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5DBFB" w14:textId="3B5DDA55" w:rsidR="00F34A51" w:rsidRPr="001463D9" w:rsidRDefault="00ED4F79" w:rsidP="001463D9">
      <w:pPr>
        <w:pStyle w:val="NoSpacing"/>
        <w:tabs>
          <w:tab w:val="left" w:pos="225"/>
        </w:tabs>
        <w:jc w:val="right"/>
        <w:rPr>
          <w:lang w:val="id-ID"/>
        </w:rPr>
      </w:pPr>
      <w:r>
        <w:rPr>
          <w:b/>
        </w:rPr>
        <w:t xml:space="preserve">DATE </w:t>
      </w:r>
      <w:r>
        <w:rPr>
          <w:lang w:val="id-ID"/>
        </w:rPr>
        <w:t>_________________________</w:t>
      </w:r>
    </w:p>
    <w:p w14:paraId="1EF2355C" w14:textId="43529057" w:rsidR="00124A85" w:rsidRDefault="00ED4F79">
      <w:pPr>
        <w:pStyle w:val="NoSpacing"/>
        <w:rPr>
          <w:b/>
          <w:lang w:val="en-US"/>
        </w:rPr>
      </w:pPr>
      <w:r w:rsidRPr="00124A85">
        <w:rPr>
          <w:b/>
          <w:color w:val="FF0000"/>
          <w:lang w:val="en-US"/>
        </w:rPr>
        <w:t xml:space="preserve">I.   </w:t>
      </w:r>
      <w:r w:rsidRPr="00124A85">
        <w:rPr>
          <w:b/>
          <w:color w:val="FF0000"/>
          <w:lang w:val="id-ID"/>
        </w:rPr>
        <w:t xml:space="preserve">MEDICAL </w:t>
      </w:r>
      <w:bookmarkStart w:id="0" w:name="_Hlk530581189"/>
      <w:r w:rsidRPr="00124A85">
        <w:rPr>
          <w:b/>
          <w:color w:val="FF0000"/>
          <w:lang w:val="id-ID"/>
        </w:rPr>
        <w:t>WARD</w:t>
      </w:r>
      <w:r w:rsidR="00124A85" w:rsidRPr="00124A85">
        <w:rPr>
          <w:b/>
          <w:color w:val="FF0000"/>
        </w:rPr>
        <w:t>:</w:t>
      </w:r>
      <w:r w:rsidRPr="00124A85">
        <w:rPr>
          <w:b/>
          <w:color w:val="FF0000"/>
        </w:rPr>
        <w:t xml:space="preserve"> </w:t>
      </w:r>
      <w:r>
        <w:rPr>
          <w:b/>
        </w:rPr>
        <w:t xml:space="preserve">  </w:t>
      </w:r>
      <w:r w:rsidR="00124A85">
        <w:rPr>
          <w:b/>
        </w:rPr>
        <w:t xml:space="preserve">    </w:t>
      </w:r>
      <w:r>
        <w:rPr>
          <w:b/>
        </w:rPr>
        <w:t xml:space="preserve">    </w:t>
      </w:r>
      <w:r w:rsidR="00124A85">
        <w:rPr>
          <w:b/>
        </w:rPr>
        <w:t>6 – 2 ________</w:t>
      </w:r>
      <w:r w:rsidR="00124A85">
        <w:rPr>
          <w:b/>
        </w:rPr>
        <w:tab/>
        <w:t>2 – 10 ________</w:t>
      </w:r>
      <w:r w:rsidR="00124A85">
        <w:rPr>
          <w:b/>
        </w:rPr>
        <w:tab/>
        <w:t>10 – 6 _________</w:t>
      </w:r>
      <w:bookmarkEnd w:id="0"/>
      <w:r>
        <w:rPr>
          <w:b/>
          <w:lang w:val="en-US"/>
        </w:rPr>
        <w:t xml:space="preserve"> </w:t>
      </w:r>
    </w:p>
    <w:p w14:paraId="1743005E" w14:textId="1FA52E69" w:rsidR="00ED4F79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ADMISS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3"/>
        <w:gridCol w:w="1524"/>
        <w:gridCol w:w="4748"/>
        <w:gridCol w:w="628"/>
        <w:gridCol w:w="622"/>
        <w:gridCol w:w="2175"/>
      </w:tblGrid>
      <w:tr w:rsidR="00FA5CC5" w14:paraId="3B6409F3" w14:textId="77777777" w:rsidTr="00FA5CC5">
        <w:tc>
          <w:tcPr>
            <w:tcW w:w="507" w:type="pct"/>
          </w:tcPr>
          <w:p w14:paraId="35D4C277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06" w:type="pct"/>
          </w:tcPr>
          <w:p w14:paraId="3E351909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2200" w:type="pct"/>
          </w:tcPr>
          <w:p w14:paraId="160E44E4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291" w:type="pct"/>
          </w:tcPr>
          <w:p w14:paraId="3C759168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88" w:type="pct"/>
          </w:tcPr>
          <w:p w14:paraId="05580D90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008" w:type="pct"/>
          </w:tcPr>
          <w:p w14:paraId="757C44B0" w14:textId="223A4706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A5CC5" w14:paraId="3D6C3721" w14:textId="77777777" w:rsidTr="00FA5CC5">
        <w:tc>
          <w:tcPr>
            <w:tcW w:w="507" w:type="pct"/>
          </w:tcPr>
          <w:p w14:paraId="1B0F2716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2F5B3675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5944FA92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464DAB99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2CBCF06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675EDDB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73B944FE" w14:textId="77777777" w:rsidTr="00FA5CC5">
        <w:tc>
          <w:tcPr>
            <w:tcW w:w="507" w:type="pct"/>
          </w:tcPr>
          <w:p w14:paraId="119B59D9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0FD292EE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1C5B77A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7C0AD8B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4728355A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6C938DF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57DA82CB" w14:textId="77777777" w:rsidTr="00FA5CC5">
        <w:tc>
          <w:tcPr>
            <w:tcW w:w="507" w:type="pct"/>
          </w:tcPr>
          <w:p w14:paraId="52758B2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0267D7C6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64CD656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36B8DDA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6D1CB625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01849F2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023E2CB6" w14:textId="77777777" w:rsidTr="00FA5CC5">
        <w:tc>
          <w:tcPr>
            <w:tcW w:w="507" w:type="pct"/>
          </w:tcPr>
          <w:p w14:paraId="4A5A4BB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05170D5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60685B8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1E8B894F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6A1F5192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4E893EE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1E45198F" w14:textId="77777777" w:rsidTr="00FA5CC5">
        <w:tc>
          <w:tcPr>
            <w:tcW w:w="507" w:type="pct"/>
          </w:tcPr>
          <w:p w14:paraId="2B6DFBF0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3567032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4BF198C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0E7F1CC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3D7FDC4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6D317AE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0F5DDD7B" w14:textId="77777777" w:rsidTr="00FA5CC5">
        <w:tc>
          <w:tcPr>
            <w:tcW w:w="507" w:type="pct"/>
          </w:tcPr>
          <w:p w14:paraId="6645120A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02D2044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4DFB71F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4250A7FE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2B4984C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3E77A767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0A906883" w14:textId="77777777" w:rsidTr="00FA5CC5">
        <w:tc>
          <w:tcPr>
            <w:tcW w:w="507" w:type="pct"/>
          </w:tcPr>
          <w:p w14:paraId="173C736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0524D9A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71BF2A05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4DBBE4C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3C453E00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47686250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0C52B7EB" w14:textId="77777777" w:rsidTr="00FA5CC5">
        <w:tc>
          <w:tcPr>
            <w:tcW w:w="507" w:type="pct"/>
          </w:tcPr>
          <w:p w14:paraId="6548550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22F3028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5FB3C63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0EC8CE8E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48A8E07F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11B949D9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38D4B513" w14:textId="77777777" w:rsidTr="00FA5CC5">
        <w:tc>
          <w:tcPr>
            <w:tcW w:w="507" w:type="pct"/>
          </w:tcPr>
          <w:p w14:paraId="5489E19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48A132D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6B28C7D5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1687332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5BC189D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2AD141C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747FD119" w14:textId="77777777" w:rsidTr="00FA5CC5">
        <w:tc>
          <w:tcPr>
            <w:tcW w:w="507" w:type="pct"/>
          </w:tcPr>
          <w:p w14:paraId="04D393C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43D97F8E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00" w:type="pct"/>
          </w:tcPr>
          <w:p w14:paraId="09FF35E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1EC3345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88" w:type="pct"/>
          </w:tcPr>
          <w:p w14:paraId="41BC80A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08" w:type="pct"/>
          </w:tcPr>
          <w:p w14:paraId="77A0F26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</w:tbl>
    <w:p w14:paraId="5FFDC76D" w14:textId="77777777" w:rsidR="00F34A51" w:rsidRDefault="00F34A51">
      <w:pPr>
        <w:pStyle w:val="NoSpacing"/>
      </w:pPr>
    </w:p>
    <w:p w14:paraId="25D89BDB" w14:textId="77777777" w:rsidR="00F34A51" w:rsidRDefault="00ED4F79">
      <w:pPr>
        <w:pStyle w:val="NoSpacing"/>
        <w:rPr>
          <w:b/>
        </w:rPr>
      </w:pPr>
      <w:r>
        <w:rPr>
          <w:b/>
        </w:rPr>
        <w:t xml:space="preserve">   TRANS-IN: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94"/>
        <w:gridCol w:w="1524"/>
        <w:gridCol w:w="4659"/>
        <w:gridCol w:w="628"/>
        <w:gridCol w:w="628"/>
        <w:gridCol w:w="2257"/>
      </w:tblGrid>
      <w:tr w:rsidR="00FA5CC5" w14:paraId="57BE540A" w14:textId="77777777" w:rsidTr="00FA5CC5">
        <w:tc>
          <w:tcPr>
            <w:tcW w:w="507" w:type="pct"/>
          </w:tcPr>
          <w:p w14:paraId="01DFF2AF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706" w:type="pct"/>
          </w:tcPr>
          <w:p w14:paraId="076DDA0D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2159" w:type="pct"/>
          </w:tcPr>
          <w:p w14:paraId="1C52DA3A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291" w:type="pct"/>
          </w:tcPr>
          <w:p w14:paraId="318AA1B4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291" w:type="pct"/>
          </w:tcPr>
          <w:p w14:paraId="2E6A3B4A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048" w:type="pct"/>
          </w:tcPr>
          <w:p w14:paraId="61AD7DC2" w14:textId="66A38EF3" w:rsidR="00FA5CC5" w:rsidRDefault="00FA5CC5" w:rsidP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A5CC5" w14:paraId="55099549" w14:textId="77777777" w:rsidTr="00FA5CC5">
        <w:tc>
          <w:tcPr>
            <w:tcW w:w="507" w:type="pct"/>
          </w:tcPr>
          <w:p w14:paraId="012C939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26275649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59" w:type="pct"/>
          </w:tcPr>
          <w:p w14:paraId="4E25F21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20C5D502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60896BC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48" w:type="pct"/>
          </w:tcPr>
          <w:p w14:paraId="12F82755" w14:textId="77777777" w:rsidR="00FA5CC5" w:rsidRDefault="00FA5CC5" w:rsidP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491D1BCA" w14:textId="77777777" w:rsidTr="00FA5CC5">
        <w:tc>
          <w:tcPr>
            <w:tcW w:w="507" w:type="pct"/>
          </w:tcPr>
          <w:p w14:paraId="27198AF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19F403AA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59" w:type="pct"/>
          </w:tcPr>
          <w:p w14:paraId="413D488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67135C1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6CC0FFC0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48" w:type="pct"/>
          </w:tcPr>
          <w:p w14:paraId="43204C54" w14:textId="77777777" w:rsidR="00FA5CC5" w:rsidRDefault="00FA5CC5" w:rsidP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6310A960" w14:textId="77777777" w:rsidTr="00FA5CC5">
        <w:tc>
          <w:tcPr>
            <w:tcW w:w="507" w:type="pct"/>
          </w:tcPr>
          <w:p w14:paraId="45B370D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0FFD4E97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59" w:type="pct"/>
          </w:tcPr>
          <w:p w14:paraId="03BC9FD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764CE2A7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7EA021EA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48" w:type="pct"/>
          </w:tcPr>
          <w:p w14:paraId="60421AF2" w14:textId="77777777" w:rsidR="00FA5CC5" w:rsidRDefault="00FA5CC5" w:rsidP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112DB57D" w14:textId="77777777" w:rsidTr="00FA5CC5">
        <w:tc>
          <w:tcPr>
            <w:tcW w:w="507" w:type="pct"/>
          </w:tcPr>
          <w:p w14:paraId="4839D32E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706" w:type="pct"/>
          </w:tcPr>
          <w:p w14:paraId="6D67782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159" w:type="pct"/>
          </w:tcPr>
          <w:p w14:paraId="357883D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6B65F69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91" w:type="pct"/>
          </w:tcPr>
          <w:p w14:paraId="41B2D162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048" w:type="pct"/>
          </w:tcPr>
          <w:p w14:paraId="04176942" w14:textId="77777777" w:rsidR="00FA5CC5" w:rsidRDefault="00FA5CC5" w:rsidP="00FA5CC5">
            <w:pPr>
              <w:pStyle w:val="NoSpacing"/>
              <w:jc w:val="center"/>
              <w:rPr>
                <w:b/>
              </w:rPr>
            </w:pPr>
          </w:p>
        </w:tc>
      </w:tr>
    </w:tbl>
    <w:p w14:paraId="44859C2C" w14:textId="77777777" w:rsidR="00F34A51" w:rsidRDefault="00F34A51">
      <w:pPr>
        <w:pStyle w:val="NoSpacing"/>
        <w:rPr>
          <w:b/>
        </w:rPr>
      </w:pPr>
    </w:p>
    <w:p w14:paraId="54C52145" w14:textId="77777777" w:rsidR="00F34A51" w:rsidRDefault="00ED4F79">
      <w:pPr>
        <w:pStyle w:val="NoSpacing"/>
        <w:rPr>
          <w:b/>
        </w:rPr>
      </w:pPr>
      <w:r>
        <w:rPr>
          <w:b/>
        </w:rPr>
        <w:t>DISCHARG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3"/>
        <w:gridCol w:w="1450"/>
        <w:gridCol w:w="5080"/>
        <w:gridCol w:w="712"/>
        <w:gridCol w:w="712"/>
        <w:gridCol w:w="1623"/>
      </w:tblGrid>
      <w:tr w:rsidR="00FA5CC5" w14:paraId="1D295477" w14:textId="77777777" w:rsidTr="00571B9E">
        <w:tc>
          <w:tcPr>
            <w:tcW w:w="562" w:type="pct"/>
          </w:tcPr>
          <w:p w14:paraId="299A3360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72" w:type="pct"/>
          </w:tcPr>
          <w:p w14:paraId="1BB1C584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2354" w:type="pct"/>
          </w:tcPr>
          <w:p w14:paraId="0DF3120D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330" w:type="pct"/>
          </w:tcPr>
          <w:p w14:paraId="41083FEF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330" w:type="pct"/>
          </w:tcPr>
          <w:p w14:paraId="74898B0A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752" w:type="pct"/>
          </w:tcPr>
          <w:p w14:paraId="5B3BB8B1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</w:tr>
      <w:tr w:rsidR="00FA5CC5" w14:paraId="664CE153" w14:textId="77777777" w:rsidTr="00571B9E">
        <w:tc>
          <w:tcPr>
            <w:tcW w:w="562" w:type="pct"/>
          </w:tcPr>
          <w:p w14:paraId="559A1DDD" w14:textId="77777777" w:rsidR="00FA5CC5" w:rsidRDefault="00FA5CC5">
            <w:pPr>
              <w:pStyle w:val="NoSpacing"/>
            </w:pPr>
          </w:p>
        </w:tc>
        <w:tc>
          <w:tcPr>
            <w:tcW w:w="672" w:type="pct"/>
          </w:tcPr>
          <w:p w14:paraId="14788FD0" w14:textId="77777777" w:rsidR="00FA5CC5" w:rsidRDefault="00FA5CC5">
            <w:pPr>
              <w:pStyle w:val="NoSpacing"/>
            </w:pPr>
          </w:p>
        </w:tc>
        <w:tc>
          <w:tcPr>
            <w:tcW w:w="2354" w:type="pct"/>
          </w:tcPr>
          <w:p w14:paraId="7031E0F2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448FA192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5536290B" w14:textId="77777777" w:rsidR="00FA5CC5" w:rsidRDefault="00FA5CC5">
            <w:pPr>
              <w:pStyle w:val="NoSpacing"/>
            </w:pPr>
          </w:p>
        </w:tc>
        <w:tc>
          <w:tcPr>
            <w:tcW w:w="752" w:type="pct"/>
          </w:tcPr>
          <w:p w14:paraId="695112D8" w14:textId="77777777" w:rsidR="00FA5CC5" w:rsidRDefault="00FA5CC5">
            <w:pPr>
              <w:pStyle w:val="NoSpacing"/>
            </w:pPr>
          </w:p>
        </w:tc>
      </w:tr>
      <w:tr w:rsidR="00FA5CC5" w14:paraId="64B5814F" w14:textId="77777777" w:rsidTr="00571B9E">
        <w:tc>
          <w:tcPr>
            <w:tcW w:w="562" w:type="pct"/>
          </w:tcPr>
          <w:p w14:paraId="2E6D2CD5" w14:textId="77777777" w:rsidR="00FA5CC5" w:rsidRDefault="00FA5CC5">
            <w:pPr>
              <w:pStyle w:val="NoSpacing"/>
            </w:pPr>
          </w:p>
        </w:tc>
        <w:tc>
          <w:tcPr>
            <w:tcW w:w="672" w:type="pct"/>
          </w:tcPr>
          <w:p w14:paraId="2D5DAEA3" w14:textId="77777777" w:rsidR="00FA5CC5" w:rsidRDefault="00FA5CC5">
            <w:pPr>
              <w:pStyle w:val="NoSpacing"/>
            </w:pPr>
          </w:p>
        </w:tc>
        <w:tc>
          <w:tcPr>
            <w:tcW w:w="2354" w:type="pct"/>
          </w:tcPr>
          <w:p w14:paraId="7E017316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18A904F6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27300F7C" w14:textId="77777777" w:rsidR="00FA5CC5" w:rsidRDefault="00FA5CC5">
            <w:pPr>
              <w:pStyle w:val="NoSpacing"/>
            </w:pPr>
          </w:p>
        </w:tc>
        <w:tc>
          <w:tcPr>
            <w:tcW w:w="752" w:type="pct"/>
          </w:tcPr>
          <w:p w14:paraId="104290B1" w14:textId="77777777" w:rsidR="00FA5CC5" w:rsidRDefault="00FA5CC5">
            <w:pPr>
              <w:pStyle w:val="NoSpacing"/>
            </w:pPr>
          </w:p>
        </w:tc>
      </w:tr>
      <w:tr w:rsidR="00FA5CC5" w14:paraId="28BEC408" w14:textId="77777777" w:rsidTr="00571B9E">
        <w:tc>
          <w:tcPr>
            <w:tcW w:w="562" w:type="pct"/>
          </w:tcPr>
          <w:p w14:paraId="222E9795" w14:textId="77777777" w:rsidR="00FA5CC5" w:rsidRDefault="00FA5CC5">
            <w:pPr>
              <w:pStyle w:val="NoSpacing"/>
            </w:pPr>
          </w:p>
        </w:tc>
        <w:tc>
          <w:tcPr>
            <w:tcW w:w="672" w:type="pct"/>
          </w:tcPr>
          <w:p w14:paraId="7079E779" w14:textId="77777777" w:rsidR="00FA5CC5" w:rsidRDefault="00FA5CC5">
            <w:pPr>
              <w:pStyle w:val="NoSpacing"/>
            </w:pPr>
          </w:p>
        </w:tc>
        <w:tc>
          <w:tcPr>
            <w:tcW w:w="2354" w:type="pct"/>
          </w:tcPr>
          <w:p w14:paraId="0FB1FD94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3A59CA8B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21BBFDAE" w14:textId="77777777" w:rsidR="00FA5CC5" w:rsidRDefault="00FA5CC5">
            <w:pPr>
              <w:pStyle w:val="NoSpacing"/>
            </w:pPr>
          </w:p>
        </w:tc>
        <w:tc>
          <w:tcPr>
            <w:tcW w:w="752" w:type="pct"/>
          </w:tcPr>
          <w:p w14:paraId="3544BACB" w14:textId="77777777" w:rsidR="00FA5CC5" w:rsidRDefault="00FA5CC5">
            <w:pPr>
              <w:pStyle w:val="NoSpacing"/>
            </w:pPr>
          </w:p>
        </w:tc>
      </w:tr>
      <w:tr w:rsidR="00FA5CC5" w14:paraId="2E2930D6" w14:textId="77777777" w:rsidTr="00571B9E">
        <w:tc>
          <w:tcPr>
            <w:tcW w:w="562" w:type="pct"/>
          </w:tcPr>
          <w:p w14:paraId="397328EB" w14:textId="77777777" w:rsidR="00FA5CC5" w:rsidRDefault="00FA5CC5">
            <w:pPr>
              <w:pStyle w:val="NoSpacing"/>
            </w:pPr>
          </w:p>
        </w:tc>
        <w:tc>
          <w:tcPr>
            <w:tcW w:w="672" w:type="pct"/>
          </w:tcPr>
          <w:p w14:paraId="11F59A30" w14:textId="77777777" w:rsidR="00FA5CC5" w:rsidRDefault="00FA5CC5">
            <w:pPr>
              <w:pStyle w:val="NoSpacing"/>
            </w:pPr>
          </w:p>
        </w:tc>
        <w:tc>
          <w:tcPr>
            <w:tcW w:w="2354" w:type="pct"/>
          </w:tcPr>
          <w:p w14:paraId="1628DC9C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38A416DA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0A0D7C4B" w14:textId="77777777" w:rsidR="00FA5CC5" w:rsidRDefault="00FA5CC5">
            <w:pPr>
              <w:pStyle w:val="NoSpacing"/>
            </w:pPr>
          </w:p>
        </w:tc>
        <w:tc>
          <w:tcPr>
            <w:tcW w:w="752" w:type="pct"/>
          </w:tcPr>
          <w:p w14:paraId="5A66A087" w14:textId="77777777" w:rsidR="00FA5CC5" w:rsidRDefault="00FA5CC5">
            <w:pPr>
              <w:pStyle w:val="NoSpacing"/>
            </w:pPr>
          </w:p>
        </w:tc>
      </w:tr>
      <w:tr w:rsidR="00FA5CC5" w14:paraId="5B90F582" w14:textId="77777777" w:rsidTr="00571B9E">
        <w:tc>
          <w:tcPr>
            <w:tcW w:w="562" w:type="pct"/>
          </w:tcPr>
          <w:p w14:paraId="7D435AC1" w14:textId="77777777" w:rsidR="00FA5CC5" w:rsidRDefault="00FA5CC5">
            <w:pPr>
              <w:pStyle w:val="NoSpacing"/>
            </w:pPr>
          </w:p>
        </w:tc>
        <w:tc>
          <w:tcPr>
            <w:tcW w:w="672" w:type="pct"/>
          </w:tcPr>
          <w:p w14:paraId="1BFD963A" w14:textId="77777777" w:rsidR="00FA5CC5" w:rsidRDefault="00FA5CC5">
            <w:pPr>
              <w:pStyle w:val="NoSpacing"/>
            </w:pPr>
          </w:p>
        </w:tc>
        <w:tc>
          <w:tcPr>
            <w:tcW w:w="2354" w:type="pct"/>
          </w:tcPr>
          <w:p w14:paraId="6A78E923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3B94DB27" w14:textId="77777777" w:rsidR="00FA5CC5" w:rsidRDefault="00FA5CC5">
            <w:pPr>
              <w:pStyle w:val="NoSpacing"/>
            </w:pPr>
          </w:p>
        </w:tc>
        <w:tc>
          <w:tcPr>
            <w:tcW w:w="330" w:type="pct"/>
          </w:tcPr>
          <w:p w14:paraId="58A82F2C" w14:textId="77777777" w:rsidR="00FA5CC5" w:rsidRDefault="00FA5CC5">
            <w:pPr>
              <w:pStyle w:val="NoSpacing"/>
            </w:pPr>
          </w:p>
        </w:tc>
        <w:tc>
          <w:tcPr>
            <w:tcW w:w="752" w:type="pct"/>
          </w:tcPr>
          <w:p w14:paraId="1FF38062" w14:textId="77777777" w:rsidR="00FA5CC5" w:rsidRDefault="00FA5CC5">
            <w:pPr>
              <w:pStyle w:val="NoSpacing"/>
            </w:pPr>
          </w:p>
        </w:tc>
      </w:tr>
    </w:tbl>
    <w:p w14:paraId="7665D4C0" w14:textId="77777777" w:rsidR="00F34A51" w:rsidRDefault="00F34A51">
      <w:pPr>
        <w:pStyle w:val="NoSpacing"/>
        <w:rPr>
          <w:b/>
        </w:rPr>
      </w:pPr>
    </w:p>
    <w:p w14:paraId="3B9FC934" w14:textId="77777777" w:rsidR="00F34A51" w:rsidRDefault="00ED4F79">
      <w:pPr>
        <w:pStyle w:val="NoSpacing"/>
        <w:rPr>
          <w:b/>
        </w:rPr>
      </w:pPr>
      <w:r>
        <w:rPr>
          <w:b/>
        </w:rPr>
        <w:t>TRANS-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24"/>
        <w:gridCol w:w="4651"/>
        <w:gridCol w:w="630"/>
        <w:gridCol w:w="629"/>
        <w:gridCol w:w="2262"/>
      </w:tblGrid>
      <w:tr w:rsidR="00FA5CC5" w14:paraId="4777C3B6" w14:textId="77777777" w:rsidTr="00571B9E">
        <w:tc>
          <w:tcPr>
            <w:tcW w:w="1094" w:type="dxa"/>
          </w:tcPr>
          <w:p w14:paraId="7BF6A8AD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4" w:type="dxa"/>
          </w:tcPr>
          <w:p w14:paraId="40B1FE6B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51" w:type="dxa"/>
          </w:tcPr>
          <w:p w14:paraId="077A153C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718D4169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29" w:type="dxa"/>
          </w:tcPr>
          <w:p w14:paraId="53135633" w14:textId="77777777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62" w:type="dxa"/>
          </w:tcPr>
          <w:p w14:paraId="27D8E938" w14:textId="6901BC2E" w:rsidR="00FA5CC5" w:rsidRDefault="00FA5CC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A5CC5" w14:paraId="485AD72C" w14:textId="77777777" w:rsidTr="00571B9E">
        <w:tc>
          <w:tcPr>
            <w:tcW w:w="1094" w:type="dxa"/>
          </w:tcPr>
          <w:p w14:paraId="6AF43DC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4" w:type="dxa"/>
          </w:tcPr>
          <w:p w14:paraId="36F38690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51" w:type="dxa"/>
          </w:tcPr>
          <w:p w14:paraId="377E18D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B8C5B87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52A03F4E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2" w:type="dxa"/>
          </w:tcPr>
          <w:p w14:paraId="68A97783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6F3FB2BD" w14:textId="77777777" w:rsidTr="00571B9E">
        <w:tc>
          <w:tcPr>
            <w:tcW w:w="1094" w:type="dxa"/>
          </w:tcPr>
          <w:p w14:paraId="204758D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4" w:type="dxa"/>
          </w:tcPr>
          <w:p w14:paraId="6C277AD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51" w:type="dxa"/>
          </w:tcPr>
          <w:p w14:paraId="41A01199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4CFFAB7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29D21A0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2" w:type="dxa"/>
          </w:tcPr>
          <w:p w14:paraId="7C3DF07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50B8661E" w14:textId="77777777" w:rsidTr="00571B9E">
        <w:tc>
          <w:tcPr>
            <w:tcW w:w="1094" w:type="dxa"/>
          </w:tcPr>
          <w:p w14:paraId="2AE7EA3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4" w:type="dxa"/>
          </w:tcPr>
          <w:p w14:paraId="1E101C31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51" w:type="dxa"/>
          </w:tcPr>
          <w:p w14:paraId="6B1634BA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DF1B4D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4CB44E56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2" w:type="dxa"/>
          </w:tcPr>
          <w:p w14:paraId="3C2E2118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  <w:tr w:rsidR="00FA5CC5" w14:paraId="59F9DE82" w14:textId="77777777" w:rsidTr="00571B9E">
        <w:tc>
          <w:tcPr>
            <w:tcW w:w="1094" w:type="dxa"/>
          </w:tcPr>
          <w:p w14:paraId="57904664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4" w:type="dxa"/>
          </w:tcPr>
          <w:p w14:paraId="54E94A9C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51" w:type="dxa"/>
          </w:tcPr>
          <w:p w14:paraId="14E02C2D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70B643B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0B1119E2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2" w:type="dxa"/>
          </w:tcPr>
          <w:p w14:paraId="2A1A9CB0" w14:textId="77777777" w:rsidR="00FA5CC5" w:rsidRDefault="00FA5CC5">
            <w:pPr>
              <w:pStyle w:val="NoSpacing"/>
              <w:jc w:val="center"/>
              <w:rPr>
                <w:b/>
              </w:rPr>
            </w:pPr>
          </w:p>
        </w:tc>
      </w:tr>
    </w:tbl>
    <w:p w14:paraId="68957FCC" w14:textId="77777777" w:rsidR="00F34A51" w:rsidRDefault="00F34A51">
      <w:pPr>
        <w:pStyle w:val="NoSpacing"/>
        <w:rPr>
          <w:b/>
        </w:rPr>
      </w:pPr>
    </w:p>
    <w:p w14:paraId="4A54B649" w14:textId="77777777" w:rsidR="00F34A51" w:rsidRDefault="00ED4F79">
      <w:pPr>
        <w:pStyle w:val="NoSpacing"/>
        <w:rPr>
          <w:b/>
        </w:rPr>
      </w:pPr>
      <w:bookmarkStart w:id="1" w:name="_Hlk528580431"/>
      <w:r>
        <w:rPr>
          <w:b/>
        </w:rPr>
        <w:t>PATIENTS WITH ATTACHMENT &amp; FOR SCHEDULED POROCEDUR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395"/>
        <w:gridCol w:w="5395"/>
      </w:tblGrid>
      <w:tr w:rsidR="00F34A51" w14:paraId="534B58CC" w14:textId="77777777" w:rsidTr="00FA5CC5">
        <w:tc>
          <w:tcPr>
            <w:tcW w:w="2500" w:type="pct"/>
          </w:tcPr>
          <w:p w14:paraId="2EE1EE0E" w14:textId="77777777" w:rsidR="00F34A51" w:rsidRDefault="00ED4F79">
            <w:pPr>
              <w:pStyle w:val="NoSpacing"/>
              <w:jc w:val="center"/>
              <w:rPr>
                <w:b/>
              </w:rPr>
            </w:pPr>
            <w:bookmarkStart w:id="2" w:name="_Hlk528580416"/>
            <w:bookmarkEnd w:id="1"/>
            <w:r>
              <w:rPr>
                <w:b/>
              </w:rPr>
              <w:t>NAME OF PATIENT WITH ATTACHMENT</w:t>
            </w:r>
          </w:p>
        </w:tc>
        <w:tc>
          <w:tcPr>
            <w:tcW w:w="2500" w:type="pct"/>
          </w:tcPr>
          <w:p w14:paraId="2C76594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TIENT FOR SCHEDULED PROCEDURES</w:t>
            </w:r>
          </w:p>
        </w:tc>
      </w:tr>
      <w:tr w:rsidR="00F34A51" w14:paraId="74077F10" w14:textId="77777777" w:rsidTr="00FA5CC5">
        <w:tc>
          <w:tcPr>
            <w:tcW w:w="2500" w:type="pct"/>
          </w:tcPr>
          <w:p w14:paraId="0C9A74D0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1C7FF5DA" w14:textId="77777777" w:rsidR="00F34A51" w:rsidRDefault="00F34A51">
            <w:pPr>
              <w:pStyle w:val="NoSpacing"/>
            </w:pPr>
          </w:p>
        </w:tc>
      </w:tr>
      <w:tr w:rsidR="00F34A51" w14:paraId="2DBE9ECA" w14:textId="77777777" w:rsidTr="00FA5CC5">
        <w:tc>
          <w:tcPr>
            <w:tcW w:w="2500" w:type="pct"/>
          </w:tcPr>
          <w:p w14:paraId="5EA284F8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1BD3F730" w14:textId="77777777" w:rsidR="00F34A51" w:rsidRDefault="00F34A51">
            <w:pPr>
              <w:pStyle w:val="NoSpacing"/>
            </w:pPr>
          </w:p>
        </w:tc>
      </w:tr>
      <w:tr w:rsidR="00F34A51" w14:paraId="3C3A7821" w14:textId="77777777" w:rsidTr="00FA5CC5">
        <w:tc>
          <w:tcPr>
            <w:tcW w:w="2500" w:type="pct"/>
          </w:tcPr>
          <w:p w14:paraId="04DE87A0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6805A93D" w14:textId="77777777" w:rsidR="00F34A51" w:rsidRDefault="00F34A51">
            <w:pPr>
              <w:pStyle w:val="NoSpacing"/>
            </w:pPr>
          </w:p>
        </w:tc>
      </w:tr>
      <w:tr w:rsidR="00F34A51" w14:paraId="5BB983C7" w14:textId="77777777" w:rsidTr="00FA5CC5">
        <w:tc>
          <w:tcPr>
            <w:tcW w:w="2500" w:type="pct"/>
          </w:tcPr>
          <w:p w14:paraId="2A1F6434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1153ED0B" w14:textId="77777777" w:rsidR="00F34A51" w:rsidRDefault="00F34A51">
            <w:pPr>
              <w:pStyle w:val="NoSpacing"/>
            </w:pPr>
          </w:p>
        </w:tc>
      </w:tr>
      <w:tr w:rsidR="00F34A51" w14:paraId="01D25ECE" w14:textId="77777777" w:rsidTr="00FA5CC5">
        <w:tc>
          <w:tcPr>
            <w:tcW w:w="2500" w:type="pct"/>
          </w:tcPr>
          <w:p w14:paraId="77015FC0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0AC34FA0" w14:textId="77777777" w:rsidR="00F34A51" w:rsidRDefault="00F34A51">
            <w:pPr>
              <w:pStyle w:val="NoSpacing"/>
            </w:pPr>
          </w:p>
        </w:tc>
      </w:tr>
      <w:tr w:rsidR="00F34A51" w14:paraId="428800BF" w14:textId="77777777" w:rsidTr="00FA5CC5">
        <w:tc>
          <w:tcPr>
            <w:tcW w:w="2500" w:type="pct"/>
          </w:tcPr>
          <w:p w14:paraId="7E8BC8B8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53A02A6A" w14:textId="77777777" w:rsidR="00F34A51" w:rsidRDefault="00F34A51">
            <w:pPr>
              <w:pStyle w:val="NoSpacing"/>
            </w:pPr>
          </w:p>
        </w:tc>
      </w:tr>
      <w:tr w:rsidR="00F34A51" w14:paraId="1A6FC1E8" w14:textId="77777777" w:rsidTr="00FA5CC5">
        <w:tc>
          <w:tcPr>
            <w:tcW w:w="2500" w:type="pct"/>
          </w:tcPr>
          <w:p w14:paraId="769169DD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43973241" w14:textId="77777777" w:rsidR="00F34A51" w:rsidRDefault="00F34A51">
            <w:pPr>
              <w:pStyle w:val="NoSpacing"/>
            </w:pPr>
          </w:p>
        </w:tc>
      </w:tr>
      <w:tr w:rsidR="00F34A51" w14:paraId="1FE48416" w14:textId="77777777" w:rsidTr="00FA5CC5">
        <w:tc>
          <w:tcPr>
            <w:tcW w:w="2500" w:type="pct"/>
          </w:tcPr>
          <w:p w14:paraId="4C6E9009" w14:textId="77777777" w:rsidR="00F34A51" w:rsidRDefault="00F34A51">
            <w:pPr>
              <w:pStyle w:val="NoSpacing"/>
            </w:pPr>
          </w:p>
        </w:tc>
        <w:tc>
          <w:tcPr>
            <w:tcW w:w="2500" w:type="pct"/>
          </w:tcPr>
          <w:p w14:paraId="4898904C" w14:textId="77777777" w:rsidR="00F34A51" w:rsidRDefault="00F34A51">
            <w:pPr>
              <w:pStyle w:val="NoSpacing"/>
            </w:pPr>
          </w:p>
        </w:tc>
      </w:tr>
      <w:tr w:rsidR="00124A85" w14:paraId="3861FFB2" w14:textId="77777777" w:rsidTr="00FA5CC5">
        <w:tc>
          <w:tcPr>
            <w:tcW w:w="2500" w:type="pct"/>
          </w:tcPr>
          <w:p w14:paraId="37256453" w14:textId="77777777" w:rsidR="00124A85" w:rsidRDefault="00124A85">
            <w:pPr>
              <w:pStyle w:val="NoSpacing"/>
            </w:pPr>
          </w:p>
        </w:tc>
        <w:tc>
          <w:tcPr>
            <w:tcW w:w="2500" w:type="pct"/>
          </w:tcPr>
          <w:p w14:paraId="3086A483" w14:textId="77777777" w:rsidR="00124A85" w:rsidRDefault="00124A85">
            <w:pPr>
              <w:pStyle w:val="NoSpacing"/>
            </w:pPr>
          </w:p>
        </w:tc>
      </w:tr>
      <w:tr w:rsidR="00124A85" w14:paraId="3735AE2B" w14:textId="77777777" w:rsidTr="00FA5CC5">
        <w:tc>
          <w:tcPr>
            <w:tcW w:w="2500" w:type="pct"/>
          </w:tcPr>
          <w:p w14:paraId="229B1BCB" w14:textId="77777777" w:rsidR="00124A85" w:rsidRDefault="00124A85">
            <w:pPr>
              <w:pStyle w:val="NoSpacing"/>
            </w:pPr>
          </w:p>
        </w:tc>
        <w:tc>
          <w:tcPr>
            <w:tcW w:w="2500" w:type="pct"/>
          </w:tcPr>
          <w:p w14:paraId="33860334" w14:textId="77777777" w:rsidR="00124A85" w:rsidRDefault="00124A85">
            <w:pPr>
              <w:pStyle w:val="NoSpacing"/>
            </w:pPr>
          </w:p>
        </w:tc>
      </w:tr>
      <w:bookmarkEnd w:id="2"/>
    </w:tbl>
    <w:p w14:paraId="1CABF69E" w14:textId="77777777" w:rsidR="00F34A51" w:rsidRDefault="00F34A51">
      <w:pPr>
        <w:pStyle w:val="NoSpacing"/>
      </w:pPr>
    </w:p>
    <w:p w14:paraId="103A7079" w14:textId="69363928" w:rsidR="00124A85" w:rsidRDefault="00ED4F79" w:rsidP="00ED4F79">
      <w:pPr>
        <w:pStyle w:val="NoSpacing"/>
        <w:rPr>
          <w:b/>
        </w:rPr>
      </w:pPr>
      <w:r>
        <w:rPr>
          <w:b/>
        </w:rPr>
        <w:t xml:space="preserve">MGH:  </w:t>
      </w:r>
      <w:r w:rsidR="00124A85">
        <w:rPr>
          <w:b/>
        </w:rPr>
        <w:tab/>
      </w:r>
      <w:r>
        <w:rPr>
          <w:b/>
        </w:rPr>
        <w:tab/>
        <w:t xml:space="preserve">6 – 2 </w:t>
      </w:r>
      <w:r>
        <w:rPr>
          <w:b/>
        </w:rPr>
        <w:tab/>
        <w:t>_________</w:t>
      </w:r>
      <w:r w:rsidR="00124A85">
        <w:rPr>
          <w:b/>
        </w:rPr>
        <w:tab/>
        <w:t>2 – 10 ________</w:t>
      </w:r>
      <w:r w:rsidR="00124A85">
        <w:rPr>
          <w:b/>
        </w:rPr>
        <w:tab/>
        <w:t>10 – 6 _____________</w:t>
      </w:r>
    </w:p>
    <w:p w14:paraId="719D7788" w14:textId="77777777" w:rsidR="001463D9" w:rsidRDefault="001463D9" w:rsidP="00124A85">
      <w:pPr>
        <w:pStyle w:val="NoSpacing"/>
        <w:rPr>
          <w:b/>
          <w:color w:val="FF0000"/>
          <w:lang w:val="en-US"/>
        </w:rPr>
      </w:pPr>
      <w:bookmarkStart w:id="3" w:name="_Hlk941828"/>
    </w:p>
    <w:p w14:paraId="2702D70C" w14:textId="77777777" w:rsidR="001463D9" w:rsidRDefault="001463D9" w:rsidP="00124A85">
      <w:pPr>
        <w:pStyle w:val="NoSpacing"/>
        <w:rPr>
          <w:b/>
          <w:color w:val="FF0000"/>
          <w:lang w:val="en-US"/>
        </w:rPr>
      </w:pPr>
    </w:p>
    <w:p w14:paraId="3C2953EB" w14:textId="77777777" w:rsidR="001463D9" w:rsidRDefault="001463D9" w:rsidP="00124A85">
      <w:pPr>
        <w:pStyle w:val="NoSpacing"/>
        <w:rPr>
          <w:b/>
          <w:color w:val="FF0000"/>
          <w:lang w:val="en-US"/>
        </w:rPr>
      </w:pPr>
    </w:p>
    <w:p w14:paraId="5E17A020" w14:textId="3300AE3E" w:rsidR="00ED4F79" w:rsidRPr="00571B9E" w:rsidRDefault="00ED4F79" w:rsidP="00124A85">
      <w:pPr>
        <w:pStyle w:val="NoSpacing"/>
        <w:rPr>
          <w:b/>
        </w:rPr>
      </w:pPr>
      <w:r w:rsidRPr="00124A85">
        <w:rPr>
          <w:b/>
          <w:color w:val="FF0000"/>
          <w:lang w:val="en-US"/>
        </w:rPr>
        <w:lastRenderedPageBreak/>
        <w:t xml:space="preserve">II.   </w:t>
      </w:r>
      <w:r w:rsidR="001E26AA">
        <w:rPr>
          <w:b/>
          <w:color w:val="FF0000"/>
        </w:rPr>
        <w:t>SURGICAL WARD</w:t>
      </w:r>
      <w:r w:rsidRPr="00124A85">
        <w:rPr>
          <w:b/>
          <w:color w:val="FF0000"/>
        </w:rPr>
        <w:t xml:space="preserve"> </w:t>
      </w:r>
      <w:r>
        <w:rPr>
          <w:b/>
        </w:rPr>
        <w:t xml:space="preserve">        </w:t>
      </w:r>
      <w:r w:rsidR="00124A85">
        <w:rPr>
          <w:b/>
        </w:rPr>
        <w:t xml:space="preserve">6 – 2 </w:t>
      </w:r>
      <w:r>
        <w:rPr>
          <w:b/>
        </w:rPr>
        <w:t>_____</w:t>
      </w:r>
      <w:r w:rsidR="00124A85">
        <w:rPr>
          <w:b/>
        </w:rPr>
        <w:t>___</w:t>
      </w:r>
      <w:r w:rsidR="00124A85">
        <w:rPr>
          <w:b/>
        </w:rPr>
        <w:tab/>
      </w:r>
      <w:r w:rsidR="00124A85">
        <w:rPr>
          <w:b/>
        </w:rPr>
        <w:tab/>
        <w:t>2 – 10 ________</w:t>
      </w:r>
      <w:r w:rsidR="00124A85">
        <w:rPr>
          <w:b/>
        </w:rPr>
        <w:tab/>
      </w:r>
      <w:r w:rsidR="00124A85">
        <w:rPr>
          <w:b/>
        </w:rPr>
        <w:tab/>
        <w:t>10 – 6 _________</w:t>
      </w:r>
      <w:r>
        <w:rPr>
          <w:b/>
        </w:rPr>
        <w:tab/>
        <w:t xml:space="preserve">       </w:t>
      </w:r>
    </w:p>
    <w:p w14:paraId="03AF752C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A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526"/>
        <w:gridCol w:w="4661"/>
        <w:gridCol w:w="630"/>
        <w:gridCol w:w="630"/>
        <w:gridCol w:w="2248"/>
      </w:tblGrid>
      <w:tr w:rsidR="0055473A" w14:paraId="5F4E3B6E" w14:textId="77777777" w:rsidTr="0055473A">
        <w:tc>
          <w:tcPr>
            <w:tcW w:w="1095" w:type="dxa"/>
          </w:tcPr>
          <w:p w14:paraId="7D2ED573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6" w:type="dxa"/>
          </w:tcPr>
          <w:p w14:paraId="08BF8D06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61" w:type="dxa"/>
          </w:tcPr>
          <w:p w14:paraId="3791D68D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70E0C1FA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797E7D17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48" w:type="dxa"/>
          </w:tcPr>
          <w:p w14:paraId="6BD180FC" w14:textId="34271399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5473A" w14:paraId="7384195E" w14:textId="77777777" w:rsidTr="0055473A">
        <w:tc>
          <w:tcPr>
            <w:tcW w:w="1095" w:type="dxa"/>
          </w:tcPr>
          <w:p w14:paraId="1B8BAA31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580CCA4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7DB8F3A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B6798F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0652DF4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14A0AFC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68810FE9" w14:textId="77777777" w:rsidTr="0055473A">
        <w:tc>
          <w:tcPr>
            <w:tcW w:w="1095" w:type="dxa"/>
          </w:tcPr>
          <w:p w14:paraId="7D1894E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3315632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568A4F3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30D248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A402AE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0ABBFA61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483EC220" w14:textId="77777777" w:rsidTr="0055473A">
        <w:tc>
          <w:tcPr>
            <w:tcW w:w="1095" w:type="dxa"/>
          </w:tcPr>
          <w:p w14:paraId="19228644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5C85AC2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0F2B3383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763D10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B57BCD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0FF5154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3E52626B" w14:textId="77777777" w:rsidTr="0055473A">
        <w:tc>
          <w:tcPr>
            <w:tcW w:w="1095" w:type="dxa"/>
          </w:tcPr>
          <w:p w14:paraId="6D3477F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10EB3499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2A4D7A6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95E347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E105C2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44AD102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47EC9C7E" w14:textId="77777777" w:rsidTr="0055473A">
        <w:tc>
          <w:tcPr>
            <w:tcW w:w="1095" w:type="dxa"/>
          </w:tcPr>
          <w:p w14:paraId="61AEE7F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0E06B62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3287609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E9274C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397A96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0C4B82F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5F6C09D8" w14:textId="77777777" w:rsidTr="0055473A">
        <w:tc>
          <w:tcPr>
            <w:tcW w:w="1095" w:type="dxa"/>
          </w:tcPr>
          <w:p w14:paraId="7034EDD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39951EE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28CE8C8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6F3163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6A8857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0A14EA45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665041BF" w14:textId="77777777" w:rsidTr="0055473A">
        <w:tc>
          <w:tcPr>
            <w:tcW w:w="1095" w:type="dxa"/>
          </w:tcPr>
          <w:p w14:paraId="64B32E85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490CA00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0463DBC0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5F218D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3B08E08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1745A825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03420A4C" w14:textId="77777777" w:rsidTr="0055473A">
        <w:tc>
          <w:tcPr>
            <w:tcW w:w="1095" w:type="dxa"/>
          </w:tcPr>
          <w:p w14:paraId="3FF5FB6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5ABAD9D0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4D42E544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A62405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64B0CE4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483A6503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2682BA0C" w14:textId="77777777" w:rsidTr="0055473A">
        <w:tc>
          <w:tcPr>
            <w:tcW w:w="1095" w:type="dxa"/>
          </w:tcPr>
          <w:p w14:paraId="616E653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632E754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0857084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DE47411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0456A79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5212639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19E9412F" w14:textId="77777777" w:rsidTr="0055473A">
        <w:tc>
          <w:tcPr>
            <w:tcW w:w="1095" w:type="dxa"/>
          </w:tcPr>
          <w:p w14:paraId="73BEFC3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00DFF97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2B733350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D84440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63390B5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13435A3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</w:tbl>
    <w:p w14:paraId="295B2086" w14:textId="77777777" w:rsidR="00F34A51" w:rsidRDefault="00F34A51">
      <w:pPr>
        <w:pStyle w:val="NoSpacing"/>
      </w:pPr>
    </w:p>
    <w:p w14:paraId="27FB70A0" w14:textId="77777777" w:rsidR="00F34A51" w:rsidRDefault="00ED4F79">
      <w:pPr>
        <w:pStyle w:val="NoSpacing"/>
        <w:rPr>
          <w:b/>
        </w:rPr>
      </w:pPr>
      <w:r>
        <w:rPr>
          <w:b/>
        </w:rPr>
        <w:t>TRANS-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23"/>
        <w:gridCol w:w="4647"/>
        <w:gridCol w:w="630"/>
        <w:gridCol w:w="629"/>
        <w:gridCol w:w="2267"/>
      </w:tblGrid>
      <w:tr w:rsidR="0055473A" w14:paraId="4CFFA1BD" w14:textId="77777777" w:rsidTr="0055473A">
        <w:tc>
          <w:tcPr>
            <w:tcW w:w="1094" w:type="dxa"/>
          </w:tcPr>
          <w:p w14:paraId="741C6996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3" w:type="dxa"/>
          </w:tcPr>
          <w:p w14:paraId="010B99EE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47" w:type="dxa"/>
          </w:tcPr>
          <w:p w14:paraId="351CEB72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31813FCB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29" w:type="dxa"/>
          </w:tcPr>
          <w:p w14:paraId="467929BF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67" w:type="dxa"/>
          </w:tcPr>
          <w:p w14:paraId="011991EB" w14:textId="58ED8274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5473A" w14:paraId="14F42211" w14:textId="77777777" w:rsidTr="0055473A">
        <w:tc>
          <w:tcPr>
            <w:tcW w:w="1094" w:type="dxa"/>
          </w:tcPr>
          <w:p w14:paraId="5704E601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71F89A5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6945DD9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85399F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7A47637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1FBF9CE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2A924376" w14:textId="77777777" w:rsidTr="0055473A">
        <w:tc>
          <w:tcPr>
            <w:tcW w:w="1094" w:type="dxa"/>
          </w:tcPr>
          <w:p w14:paraId="6C34036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22741EE0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5BD14CB8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779046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48AB1A9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6728FD8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67DBB054" w14:textId="77777777" w:rsidTr="0055473A">
        <w:tc>
          <w:tcPr>
            <w:tcW w:w="1094" w:type="dxa"/>
          </w:tcPr>
          <w:p w14:paraId="02871A83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1410B86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607E423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6BE6AA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320E777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700AC2A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655C1DF1" w14:textId="77777777" w:rsidTr="0055473A">
        <w:tc>
          <w:tcPr>
            <w:tcW w:w="1094" w:type="dxa"/>
          </w:tcPr>
          <w:p w14:paraId="0C656F1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2A6497A9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701AE5F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2F6129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4533480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B5EF7F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44C11FCB" w14:textId="77777777" w:rsidTr="0055473A">
        <w:tc>
          <w:tcPr>
            <w:tcW w:w="1094" w:type="dxa"/>
          </w:tcPr>
          <w:p w14:paraId="45512D05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5639027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64206D6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B1261B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1B3B53AB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4E0584B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</w:tbl>
    <w:p w14:paraId="13D7516F" w14:textId="77777777" w:rsidR="00F34A51" w:rsidRDefault="00F34A51">
      <w:pPr>
        <w:pStyle w:val="NoSpacing"/>
      </w:pPr>
    </w:p>
    <w:p w14:paraId="465BDDDA" w14:textId="77777777" w:rsidR="00F34A51" w:rsidRDefault="00ED4F79">
      <w:pPr>
        <w:pStyle w:val="NoSpacing"/>
        <w:rPr>
          <w:b/>
        </w:rPr>
      </w:pPr>
      <w:r>
        <w:rPr>
          <w:b/>
        </w:rPr>
        <w:t>DISCHARG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6"/>
        <w:gridCol w:w="1450"/>
        <w:gridCol w:w="5071"/>
        <w:gridCol w:w="714"/>
        <w:gridCol w:w="714"/>
        <w:gridCol w:w="1625"/>
      </w:tblGrid>
      <w:tr w:rsidR="0055473A" w14:paraId="7120EDB2" w14:textId="77777777" w:rsidTr="00571B9E">
        <w:tc>
          <w:tcPr>
            <w:tcW w:w="563" w:type="pct"/>
          </w:tcPr>
          <w:p w14:paraId="4D5ACC76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72" w:type="pct"/>
          </w:tcPr>
          <w:p w14:paraId="2F62A3A9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2350" w:type="pct"/>
          </w:tcPr>
          <w:p w14:paraId="762D473C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331" w:type="pct"/>
          </w:tcPr>
          <w:p w14:paraId="4212B585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331" w:type="pct"/>
          </w:tcPr>
          <w:p w14:paraId="62CA785F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754" w:type="pct"/>
          </w:tcPr>
          <w:p w14:paraId="087AFBF7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</w:tr>
      <w:tr w:rsidR="0055473A" w14:paraId="5326D7D5" w14:textId="77777777" w:rsidTr="00571B9E">
        <w:tc>
          <w:tcPr>
            <w:tcW w:w="563" w:type="pct"/>
          </w:tcPr>
          <w:p w14:paraId="174BC3FF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50AACAB4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432F36A7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055087A7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7D70C31E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43DB67B8" w14:textId="77777777" w:rsidR="0055473A" w:rsidRDefault="0055473A">
            <w:pPr>
              <w:pStyle w:val="NoSpacing"/>
            </w:pPr>
          </w:p>
        </w:tc>
      </w:tr>
      <w:tr w:rsidR="0055473A" w14:paraId="1DB515C8" w14:textId="77777777" w:rsidTr="00571B9E">
        <w:tc>
          <w:tcPr>
            <w:tcW w:w="563" w:type="pct"/>
          </w:tcPr>
          <w:p w14:paraId="1432E5FE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7FADEC0E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4E45CA6C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66737C74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777A6B91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6A496BAF" w14:textId="77777777" w:rsidR="0055473A" w:rsidRDefault="0055473A">
            <w:pPr>
              <w:pStyle w:val="NoSpacing"/>
            </w:pPr>
          </w:p>
        </w:tc>
      </w:tr>
      <w:tr w:rsidR="0055473A" w14:paraId="48847DBD" w14:textId="77777777" w:rsidTr="00571B9E">
        <w:tc>
          <w:tcPr>
            <w:tcW w:w="563" w:type="pct"/>
          </w:tcPr>
          <w:p w14:paraId="47116123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00C8607F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222AA761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5963F367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6A7DA07A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54A13BEB" w14:textId="77777777" w:rsidR="0055473A" w:rsidRDefault="0055473A">
            <w:pPr>
              <w:pStyle w:val="NoSpacing"/>
            </w:pPr>
          </w:p>
        </w:tc>
      </w:tr>
      <w:tr w:rsidR="0055473A" w14:paraId="57B9F38E" w14:textId="77777777" w:rsidTr="00571B9E">
        <w:tc>
          <w:tcPr>
            <w:tcW w:w="563" w:type="pct"/>
          </w:tcPr>
          <w:p w14:paraId="1DD88D8F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17BB6EE2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0C9995F8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7B1AF19B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53B3AF15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3C9FC0F3" w14:textId="77777777" w:rsidR="0055473A" w:rsidRDefault="0055473A">
            <w:pPr>
              <w:pStyle w:val="NoSpacing"/>
            </w:pPr>
          </w:p>
        </w:tc>
      </w:tr>
      <w:tr w:rsidR="0055473A" w14:paraId="698F59CA" w14:textId="77777777" w:rsidTr="00571B9E">
        <w:tc>
          <w:tcPr>
            <w:tcW w:w="563" w:type="pct"/>
          </w:tcPr>
          <w:p w14:paraId="13C18128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01848499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53DF8360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40BFD0A5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19B415EC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0E5838FF" w14:textId="77777777" w:rsidR="0055473A" w:rsidRDefault="0055473A">
            <w:pPr>
              <w:pStyle w:val="NoSpacing"/>
            </w:pPr>
          </w:p>
        </w:tc>
      </w:tr>
      <w:tr w:rsidR="0055473A" w14:paraId="5BE8A4F4" w14:textId="77777777" w:rsidTr="00571B9E">
        <w:tc>
          <w:tcPr>
            <w:tcW w:w="563" w:type="pct"/>
          </w:tcPr>
          <w:p w14:paraId="3B747B57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7EAC9417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3DBA2E3E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2A8CCBFA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767A0C49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42AF58A6" w14:textId="77777777" w:rsidR="0055473A" w:rsidRDefault="0055473A">
            <w:pPr>
              <w:pStyle w:val="NoSpacing"/>
            </w:pPr>
          </w:p>
        </w:tc>
      </w:tr>
      <w:tr w:rsidR="0055473A" w14:paraId="11BDB513" w14:textId="77777777" w:rsidTr="00571B9E">
        <w:tc>
          <w:tcPr>
            <w:tcW w:w="563" w:type="pct"/>
          </w:tcPr>
          <w:p w14:paraId="070D1DE1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1D3FF02C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38ED7AA3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098690F7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0A740DBB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3BB10947" w14:textId="77777777" w:rsidR="0055473A" w:rsidRDefault="0055473A">
            <w:pPr>
              <w:pStyle w:val="NoSpacing"/>
            </w:pPr>
          </w:p>
        </w:tc>
      </w:tr>
      <w:tr w:rsidR="0055473A" w14:paraId="1164FBBB" w14:textId="77777777" w:rsidTr="00571B9E">
        <w:tc>
          <w:tcPr>
            <w:tcW w:w="563" w:type="pct"/>
          </w:tcPr>
          <w:p w14:paraId="35D849EF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459919DC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1D81E411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1B171D2C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60C6CEEA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413E62E6" w14:textId="77777777" w:rsidR="0055473A" w:rsidRDefault="0055473A">
            <w:pPr>
              <w:pStyle w:val="NoSpacing"/>
            </w:pPr>
          </w:p>
        </w:tc>
      </w:tr>
      <w:tr w:rsidR="0055473A" w14:paraId="7800B4B7" w14:textId="77777777" w:rsidTr="00571B9E">
        <w:tc>
          <w:tcPr>
            <w:tcW w:w="563" w:type="pct"/>
          </w:tcPr>
          <w:p w14:paraId="6A19F72B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012C1C58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144808C7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2A858599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5F63129D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0F9C3DEF" w14:textId="77777777" w:rsidR="0055473A" w:rsidRDefault="0055473A">
            <w:pPr>
              <w:pStyle w:val="NoSpacing"/>
            </w:pPr>
          </w:p>
        </w:tc>
      </w:tr>
      <w:tr w:rsidR="0055473A" w14:paraId="6ADCB166" w14:textId="77777777" w:rsidTr="00571B9E">
        <w:tc>
          <w:tcPr>
            <w:tcW w:w="563" w:type="pct"/>
          </w:tcPr>
          <w:p w14:paraId="4E21C7D7" w14:textId="77777777" w:rsidR="0055473A" w:rsidRDefault="0055473A">
            <w:pPr>
              <w:pStyle w:val="NoSpacing"/>
            </w:pPr>
          </w:p>
        </w:tc>
        <w:tc>
          <w:tcPr>
            <w:tcW w:w="672" w:type="pct"/>
          </w:tcPr>
          <w:p w14:paraId="00FC6A96" w14:textId="77777777" w:rsidR="0055473A" w:rsidRDefault="0055473A">
            <w:pPr>
              <w:pStyle w:val="NoSpacing"/>
            </w:pPr>
          </w:p>
        </w:tc>
        <w:tc>
          <w:tcPr>
            <w:tcW w:w="2350" w:type="pct"/>
          </w:tcPr>
          <w:p w14:paraId="6E91AA0C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653578FB" w14:textId="77777777" w:rsidR="0055473A" w:rsidRDefault="0055473A">
            <w:pPr>
              <w:pStyle w:val="NoSpacing"/>
            </w:pPr>
          </w:p>
        </w:tc>
        <w:tc>
          <w:tcPr>
            <w:tcW w:w="331" w:type="pct"/>
          </w:tcPr>
          <w:p w14:paraId="4F6F2CD8" w14:textId="77777777" w:rsidR="0055473A" w:rsidRDefault="0055473A">
            <w:pPr>
              <w:pStyle w:val="NoSpacing"/>
            </w:pPr>
          </w:p>
        </w:tc>
        <w:tc>
          <w:tcPr>
            <w:tcW w:w="754" w:type="pct"/>
          </w:tcPr>
          <w:p w14:paraId="71ABE77E" w14:textId="77777777" w:rsidR="0055473A" w:rsidRDefault="0055473A">
            <w:pPr>
              <w:pStyle w:val="NoSpacing"/>
            </w:pPr>
          </w:p>
        </w:tc>
      </w:tr>
    </w:tbl>
    <w:p w14:paraId="694F318B" w14:textId="77777777" w:rsidR="00F34A51" w:rsidRDefault="00F34A51">
      <w:pPr>
        <w:pStyle w:val="NoSpacing"/>
        <w:rPr>
          <w:b/>
        </w:rPr>
      </w:pPr>
    </w:p>
    <w:p w14:paraId="1E2C8BBF" w14:textId="77777777" w:rsidR="00F34A51" w:rsidRDefault="00ED4F79">
      <w:pPr>
        <w:pStyle w:val="NoSpacing"/>
        <w:rPr>
          <w:b/>
        </w:rPr>
      </w:pPr>
      <w:r>
        <w:rPr>
          <w:b/>
        </w:rPr>
        <w:t>TRANS-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23"/>
        <w:gridCol w:w="4646"/>
        <w:gridCol w:w="630"/>
        <w:gridCol w:w="629"/>
        <w:gridCol w:w="2268"/>
      </w:tblGrid>
      <w:tr w:rsidR="0055473A" w14:paraId="00B9E521" w14:textId="77777777" w:rsidTr="0055473A">
        <w:tc>
          <w:tcPr>
            <w:tcW w:w="1094" w:type="dxa"/>
          </w:tcPr>
          <w:p w14:paraId="2DF9E798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3" w:type="dxa"/>
          </w:tcPr>
          <w:p w14:paraId="67367773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46" w:type="dxa"/>
          </w:tcPr>
          <w:p w14:paraId="2F9170B0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799CD7B7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29" w:type="dxa"/>
          </w:tcPr>
          <w:p w14:paraId="110C8823" w14:textId="77777777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68" w:type="dxa"/>
          </w:tcPr>
          <w:p w14:paraId="3511A37E" w14:textId="219A546E" w:rsidR="0055473A" w:rsidRDefault="0055473A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55473A" w14:paraId="22C4EA3B" w14:textId="77777777" w:rsidTr="0055473A">
        <w:tc>
          <w:tcPr>
            <w:tcW w:w="1094" w:type="dxa"/>
          </w:tcPr>
          <w:p w14:paraId="31C998C1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1DF5F5B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7FE01989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340957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6FB35B2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EBC242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7AAEF8F9" w14:textId="77777777" w:rsidTr="0055473A">
        <w:tc>
          <w:tcPr>
            <w:tcW w:w="1094" w:type="dxa"/>
          </w:tcPr>
          <w:p w14:paraId="5BCFBD23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4B97C52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1873300E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607361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2DB3FD1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D01D756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7258F6D4" w14:textId="77777777" w:rsidTr="0055473A">
        <w:tc>
          <w:tcPr>
            <w:tcW w:w="1094" w:type="dxa"/>
          </w:tcPr>
          <w:p w14:paraId="3E926AFF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121F88F7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5ED6146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5DA188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2AEC9E3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527F2270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  <w:tr w:rsidR="0055473A" w14:paraId="65232B16" w14:textId="77777777" w:rsidTr="0055473A">
        <w:tc>
          <w:tcPr>
            <w:tcW w:w="1094" w:type="dxa"/>
          </w:tcPr>
          <w:p w14:paraId="24A697DC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261CA9EA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34AF4B6D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3ED7122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071A0BB5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D3FD6E1" w14:textId="77777777" w:rsidR="0055473A" w:rsidRDefault="0055473A">
            <w:pPr>
              <w:pStyle w:val="NoSpacing"/>
              <w:jc w:val="center"/>
              <w:rPr>
                <w:b/>
              </w:rPr>
            </w:pPr>
          </w:p>
        </w:tc>
      </w:tr>
    </w:tbl>
    <w:p w14:paraId="45DBA73D" w14:textId="77777777" w:rsidR="00F34A51" w:rsidRDefault="00F34A51">
      <w:pPr>
        <w:pStyle w:val="NoSpacing"/>
        <w:rPr>
          <w:b/>
        </w:rPr>
      </w:pPr>
    </w:p>
    <w:p w14:paraId="16ABA9D4" w14:textId="77777777" w:rsidR="00F34A51" w:rsidRDefault="00ED4F79">
      <w:pPr>
        <w:pStyle w:val="NoSpacing"/>
        <w:rPr>
          <w:b/>
        </w:rPr>
      </w:pPr>
      <w:r>
        <w:rPr>
          <w:b/>
        </w:rPr>
        <w:t>PATIENTS WITH ATTACHMENT &amp; FOR SCHEDULED PO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4A51" w14:paraId="52D6FAD4" w14:textId="77777777">
        <w:tc>
          <w:tcPr>
            <w:tcW w:w="5395" w:type="dxa"/>
          </w:tcPr>
          <w:p w14:paraId="529ED540" w14:textId="77777777" w:rsidR="00F34A51" w:rsidRDefault="00ED4F79">
            <w:pPr>
              <w:pStyle w:val="NoSpacing"/>
              <w:jc w:val="center"/>
              <w:rPr>
                <w:b/>
              </w:rPr>
            </w:pPr>
            <w:bookmarkStart w:id="4" w:name="_Hlk528580495"/>
            <w:r>
              <w:rPr>
                <w:b/>
              </w:rPr>
              <w:t>NAME OF PATIENT WITH ATTACHMENT</w:t>
            </w:r>
          </w:p>
        </w:tc>
        <w:tc>
          <w:tcPr>
            <w:tcW w:w="5395" w:type="dxa"/>
          </w:tcPr>
          <w:p w14:paraId="3267CAAC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TIENT FOR SCHEDULED PROCEDURES</w:t>
            </w:r>
          </w:p>
        </w:tc>
      </w:tr>
      <w:tr w:rsidR="00F34A51" w14:paraId="72CACAF1" w14:textId="77777777">
        <w:tc>
          <w:tcPr>
            <w:tcW w:w="5395" w:type="dxa"/>
          </w:tcPr>
          <w:p w14:paraId="1C6188C2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64C849F9" w14:textId="77777777" w:rsidR="00F34A51" w:rsidRDefault="00F34A51">
            <w:pPr>
              <w:pStyle w:val="NoSpacing"/>
            </w:pPr>
          </w:p>
        </w:tc>
      </w:tr>
      <w:tr w:rsidR="00F34A51" w14:paraId="39BC82C7" w14:textId="77777777">
        <w:tc>
          <w:tcPr>
            <w:tcW w:w="5395" w:type="dxa"/>
          </w:tcPr>
          <w:p w14:paraId="68D8788F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5395ED46" w14:textId="77777777" w:rsidR="00F34A51" w:rsidRDefault="00F34A51">
            <w:pPr>
              <w:pStyle w:val="NoSpacing"/>
            </w:pPr>
          </w:p>
        </w:tc>
      </w:tr>
      <w:tr w:rsidR="00F34A51" w14:paraId="2211B709" w14:textId="77777777">
        <w:tc>
          <w:tcPr>
            <w:tcW w:w="5395" w:type="dxa"/>
          </w:tcPr>
          <w:p w14:paraId="0FF1D8CC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C16CF0B" w14:textId="77777777" w:rsidR="00F34A51" w:rsidRDefault="00F34A51">
            <w:pPr>
              <w:pStyle w:val="NoSpacing"/>
            </w:pPr>
          </w:p>
        </w:tc>
      </w:tr>
      <w:tr w:rsidR="00F34A51" w14:paraId="7B507522" w14:textId="77777777">
        <w:tc>
          <w:tcPr>
            <w:tcW w:w="5395" w:type="dxa"/>
          </w:tcPr>
          <w:p w14:paraId="1CA7862D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61D31EC6" w14:textId="77777777" w:rsidR="00F34A51" w:rsidRDefault="00F34A51">
            <w:pPr>
              <w:pStyle w:val="NoSpacing"/>
            </w:pPr>
          </w:p>
        </w:tc>
      </w:tr>
      <w:tr w:rsidR="00F34A51" w14:paraId="3E9647AA" w14:textId="77777777">
        <w:tc>
          <w:tcPr>
            <w:tcW w:w="5395" w:type="dxa"/>
          </w:tcPr>
          <w:p w14:paraId="58AA8612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20E64FF6" w14:textId="77777777" w:rsidR="00F34A51" w:rsidRDefault="00F34A51">
            <w:pPr>
              <w:pStyle w:val="NoSpacing"/>
            </w:pPr>
          </w:p>
        </w:tc>
      </w:tr>
      <w:tr w:rsidR="00F34A51" w14:paraId="27594929" w14:textId="77777777">
        <w:tc>
          <w:tcPr>
            <w:tcW w:w="5395" w:type="dxa"/>
          </w:tcPr>
          <w:p w14:paraId="2648208C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381561E4" w14:textId="77777777" w:rsidR="00F34A51" w:rsidRDefault="00F34A51">
            <w:pPr>
              <w:pStyle w:val="NoSpacing"/>
            </w:pPr>
          </w:p>
        </w:tc>
      </w:tr>
      <w:bookmarkEnd w:id="4"/>
    </w:tbl>
    <w:p w14:paraId="2A25E1BF" w14:textId="77777777" w:rsidR="00F34A51" w:rsidRDefault="00F34A51">
      <w:pPr>
        <w:pStyle w:val="NoSpacing"/>
      </w:pPr>
    </w:p>
    <w:p w14:paraId="7E9FF87C" w14:textId="77777777" w:rsidR="0095762C" w:rsidRDefault="00ED4F79" w:rsidP="00124A85">
      <w:pPr>
        <w:pStyle w:val="NoSpacing"/>
        <w:rPr>
          <w:b/>
        </w:rPr>
      </w:pPr>
      <w:r>
        <w:rPr>
          <w:b/>
        </w:rPr>
        <w:t xml:space="preserve">MGH:  </w:t>
      </w:r>
      <w:r>
        <w:rPr>
          <w:b/>
        </w:rPr>
        <w:tab/>
        <w:t xml:space="preserve">6 – 2 _________ </w:t>
      </w:r>
      <w:r w:rsidR="00124A85">
        <w:rPr>
          <w:b/>
        </w:rPr>
        <w:tab/>
        <w:t>2 -10 _________</w:t>
      </w:r>
      <w:r w:rsidR="00124A85">
        <w:rPr>
          <w:b/>
        </w:rPr>
        <w:tab/>
        <w:t>10 -6 _________</w:t>
      </w:r>
      <w:r>
        <w:rPr>
          <w:b/>
        </w:rPr>
        <w:tab/>
      </w:r>
    </w:p>
    <w:p w14:paraId="442B4F96" w14:textId="5A0CB650" w:rsidR="00F34A51" w:rsidRDefault="00ED4F79" w:rsidP="00124A85">
      <w:pPr>
        <w:pStyle w:val="NoSpacing"/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4ABE964C" w14:textId="77777777" w:rsidR="001463D9" w:rsidRDefault="001463D9" w:rsidP="001E26AA">
      <w:pPr>
        <w:pStyle w:val="NoSpacing"/>
        <w:rPr>
          <w:b/>
          <w:color w:val="FF0000"/>
          <w:lang w:val="en-US"/>
        </w:rPr>
      </w:pPr>
      <w:bookmarkStart w:id="5" w:name="_Hlk527705837"/>
      <w:bookmarkEnd w:id="3"/>
    </w:p>
    <w:p w14:paraId="32B9D3DE" w14:textId="18853E95" w:rsidR="001E26AA" w:rsidRPr="00ED4F79" w:rsidRDefault="001E26AA" w:rsidP="001E26AA">
      <w:pPr>
        <w:pStyle w:val="NoSpacing"/>
        <w:rPr>
          <w:b/>
        </w:rPr>
      </w:pPr>
      <w:r w:rsidRPr="00124A85">
        <w:rPr>
          <w:b/>
          <w:color w:val="FF0000"/>
          <w:lang w:val="en-US"/>
        </w:rPr>
        <w:lastRenderedPageBreak/>
        <w:t>II</w:t>
      </w:r>
      <w:r>
        <w:rPr>
          <w:b/>
          <w:color w:val="FF0000"/>
          <w:lang w:val="en-US"/>
        </w:rPr>
        <w:t>I</w:t>
      </w:r>
      <w:r w:rsidRPr="00124A85">
        <w:rPr>
          <w:b/>
          <w:color w:val="FF0000"/>
          <w:lang w:val="en-US"/>
        </w:rPr>
        <w:t xml:space="preserve">.   </w:t>
      </w:r>
      <w:r w:rsidRPr="00124A85">
        <w:rPr>
          <w:b/>
          <w:color w:val="FF0000"/>
          <w:lang w:val="id-ID"/>
        </w:rPr>
        <w:t>PEDIA WARD</w:t>
      </w:r>
      <w:r w:rsidRPr="00124A85">
        <w:rPr>
          <w:b/>
          <w:color w:val="FF0000"/>
        </w:rPr>
        <w:t xml:space="preserve"> </w:t>
      </w:r>
      <w:r>
        <w:rPr>
          <w:b/>
        </w:rPr>
        <w:t xml:space="preserve">        6 – 2 ________</w:t>
      </w:r>
      <w:r>
        <w:rPr>
          <w:b/>
        </w:rPr>
        <w:tab/>
      </w:r>
      <w:r>
        <w:rPr>
          <w:b/>
        </w:rPr>
        <w:tab/>
        <w:t>2 – 10 ________</w:t>
      </w:r>
      <w:r>
        <w:rPr>
          <w:b/>
        </w:rPr>
        <w:tab/>
      </w:r>
      <w:r>
        <w:rPr>
          <w:b/>
        </w:rPr>
        <w:tab/>
        <w:t>10 – 6 _________</w:t>
      </w:r>
      <w:r>
        <w:rPr>
          <w:b/>
        </w:rPr>
        <w:tab/>
        <w:t xml:space="preserve">       </w:t>
      </w:r>
    </w:p>
    <w:p w14:paraId="1E01A92B" w14:textId="77777777" w:rsidR="001E26AA" w:rsidRDefault="001E26AA" w:rsidP="001E26AA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</w:t>
      </w:r>
    </w:p>
    <w:p w14:paraId="40C38EF8" w14:textId="77777777" w:rsidR="001E26AA" w:rsidRDefault="001E26AA" w:rsidP="001E26AA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A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526"/>
        <w:gridCol w:w="4661"/>
        <w:gridCol w:w="630"/>
        <w:gridCol w:w="630"/>
        <w:gridCol w:w="2248"/>
      </w:tblGrid>
      <w:tr w:rsidR="0095762C" w14:paraId="62432B4A" w14:textId="77777777" w:rsidTr="0095762C">
        <w:tc>
          <w:tcPr>
            <w:tcW w:w="1095" w:type="dxa"/>
          </w:tcPr>
          <w:p w14:paraId="29508A5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6" w:type="dxa"/>
          </w:tcPr>
          <w:p w14:paraId="11D8526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61" w:type="dxa"/>
          </w:tcPr>
          <w:p w14:paraId="32DDD34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02FECB1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03C2271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48" w:type="dxa"/>
          </w:tcPr>
          <w:p w14:paraId="1E133774" w14:textId="67D5A12F" w:rsidR="0095762C" w:rsidRDefault="0095762C" w:rsidP="0095762C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5762C" w14:paraId="20041E22" w14:textId="77777777" w:rsidTr="0095762C">
        <w:tc>
          <w:tcPr>
            <w:tcW w:w="1095" w:type="dxa"/>
          </w:tcPr>
          <w:p w14:paraId="2ABF777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0E55CC9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0C96B2F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C5BAB9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3D2396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22F15986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2110F360" w14:textId="77777777" w:rsidTr="0095762C">
        <w:tc>
          <w:tcPr>
            <w:tcW w:w="1095" w:type="dxa"/>
          </w:tcPr>
          <w:p w14:paraId="7441DB3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1D8414D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6F1F5A2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0D3A92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30BE16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29D30FC6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6881FF43" w14:textId="77777777" w:rsidTr="0095762C">
        <w:tc>
          <w:tcPr>
            <w:tcW w:w="1095" w:type="dxa"/>
          </w:tcPr>
          <w:p w14:paraId="0B11B1B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40DA85F4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1A51B364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B5BBD5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97AE34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1A6D271B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6F63CCAB" w14:textId="77777777" w:rsidTr="0095762C">
        <w:tc>
          <w:tcPr>
            <w:tcW w:w="1095" w:type="dxa"/>
          </w:tcPr>
          <w:p w14:paraId="65E2137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2D11A2E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18A28C1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EE5665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192CCA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67C0ED7D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4FC3C8FA" w14:textId="77777777" w:rsidTr="0095762C">
        <w:tc>
          <w:tcPr>
            <w:tcW w:w="1095" w:type="dxa"/>
          </w:tcPr>
          <w:p w14:paraId="32F4AC8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6F8B79A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54C6E7D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DB9EE3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0F4812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0F0BB8F8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580AC0CC" w14:textId="77777777" w:rsidTr="0095762C">
        <w:tc>
          <w:tcPr>
            <w:tcW w:w="1095" w:type="dxa"/>
          </w:tcPr>
          <w:p w14:paraId="31BC452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1EB5D8B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41488FE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17C517B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F2C757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67A24A56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69F6EC13" w14:textId="77777777" w:rsidTr="0095762C">
        <w:tc>
          <w:tcPr>
            <w:tcW w:w="1095" w:type="dxa"/>
          </w:tcPr>
          <w:p w14:paraId="5373CD0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1C8D507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7454FE0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BA17A93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CE8504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775DF117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729BF93D" w14:textId="77777777" w:rsidTr="0095762C">
        <w:tc>
          <w:tcPr>
            <w:tcW w:w="1095" w:type="dxa"/>
          </w:tcPr>
          <w:p w14:paraId="46552AE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4C5C208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0559E7B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51B222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CFB429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2E364258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108CBD35" w14:textId="77777777" w:rsidTr="0095762C">
        <w:tc>
          <w:tcPr>
            <w:tcW w:w="1095" w:type="dxa"/>
          </w:tcPr>
          <w:p w14:paraId="504AAFD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5C48FD6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772F70D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720939C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6F983F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0D47A4DF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61824A9A" w14:textId="77777777" w:rsidTr="0095762C">
        <w:tc>
          <w:tcPr>
            <w:tcW w:w="1095" w:type="dxa"/>
          </w:tcPr>
          <w:p w14:paraId="65A4C78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6" w:type="dxa"/>
          </w:tcPr>
          <w:p w14:paraId="7D87F7E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61" w:type="dxa"/>
          </w:tcPr>
          <w:p w14:paraId="643E8C5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E9BF38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4FDB364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48" w:type="dxa"/>
          </w:tcPr>
          <w:p w14:paraId="27BEE5CA" w14:textId="77777777" w:rsidR="0095762C" w:rsidRDefault="0095762C" w:rsidP="0095762C">
            <w:pPr>
              <w:pStyle w:val="NoSpacing"/>
              <w:jc w:val="center"/>
              <w:rPr>
                <w:b/>
              </w:rPr>
            </w:pPr>
          </w:p>
        </w:tc>
      </w:tr>
    </w:tbl>
    <w:p w14:paraId="66577420" w14:textId="77777777" w:rsidR="001E26AA" w:rsidRDefault="001E26AA" w:rsidP="001E26AA">
      <w:pPr>
        <w:pStyle w:val="NoSpacing"/>
      </w:pPr>
    </w:p>
    <w:p w14:paraId="440EE6C3" w14:textId="77777777" w:rsidR="001E26AA" w:rsidRDefault="001E26AA" w:rsidP="001E26AA">
      <w:pPr>
        <w:pStyle w:val="NoSpacing"/>
        <w:rPr>
          <w:b/>
        </w:rPr>
      </w:pPr>
      <w:r>
        <w:rPr>
          <w:b/>
        </w:rPr>
        <w:t>TRANS-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23"/>
        <w:gridCol w:w="4647"/>
        <w:gridCol w:w="630"/>
        <w:gridCol w:w="629"/>
        <w:gridCol w:w="2267"/>
      </w:tblGrid>
      <w:tr w:rsidR="0095762C" w14:paraId="5E95DB37" w14:textId="77777777" w:rsidTr="0095762C">
        <w:tc>
          <w:tcPr>
            <w:tcW w:w="1094" w:type="dxa"/>
          </w:tcPr>
          <w:p w14:paraId="0AB7995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3" w:type="dxa"/>
          </w:tcPr>
          <w:p w14:paraId="4082518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47" w:type="dxa"/>
          </w:tcPr>
          <w:p w14:paraId="627FA234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557E9B2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29" w:type="dxa"/>
          </w:tcPr>
          <w:p w14:paraId="75120C9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67" w:type="dxa"/>
          </w:tcPr>
          <w:p w14:paraId="6EC38A19" w14:textId="08F9CEE1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5762C" w14:paraId="14CB9E9B" w14:textId="77777777" w:rsidTr="0095762C">
        <w:tc>
          <w:tcPr>
            <w:tcW w:w="1094" w:type="dxa"/>
          </w:tcPr>
          <w:p w14:paraId="40DFF57E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6AD9B7A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3D67ED3E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705405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7F82E54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BA2EF8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19CBEFB3" w14:textId="77777777" w:rsidTr="0095762C">
        <w:tc>
          <w:tcPr>
            <w:tcW w:w="1094" w:type="dxa"/>
          </w:tcPr>
          <w:p w14:paraId="1BB0EF4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6DD95D7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46E3D88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2DF595EB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4185360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2E76ACB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267CCC5B" w14:textId="77777777" w:rsidTr="0095762C">
        <w:tc>
          <w:tcPr>
            <w:tcW w:w="1094" w:type="dxa"/>
          </w:tcPr>
          <w:p w14:paraId="29D7C51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55B1193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0621114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D9F758E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296D8FF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6B39E11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151E7815" w14:textId="77777777" w:rsidTr="0095762C">
        <w:tc>
          <w:tcPr>
            <w:tcW w:w="1094" w:type="dxa"/>
          </w:tcPr>
          <w:p w14:paraId="664DFDE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5911B69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1796C9D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ECA6180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050B32E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19ACCC1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5A09D1DF" w14:textId="77777777" w:rsidTr="0095762C">
        <w:tc>
          <w:tcPr>
            <w:tcW w:w="1094" w:type="dxa"/>
          </w:tcPr>
          <w:p w14:paraId="0E4630E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35CF985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7" w:type="dxa"/>
          </w:tcPr>
          <w:p w14:paraId="7814FE53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86DAE7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02CBC07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7" w:type="dxa"/>
          </w:tcPr>
          <w:p w14:paraId="5DA33A8B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</w:tbl>
    <w:p w14:paraId="52F8933A" w14:textId="77777777" w:rsidR="001E26AA" w:rsidRDefault="001E26AA" w:rsidP="001E26AA">
      <w:pPr>
        <w:pStyle w:val="NoSpacing"/>
      </w:pPr>
    </w:p>
    <w:p w14:paraId="2534FA74" w14:textId="77777777" w:rsidR="001E26AA" w:rsidRDefault="001E26AA" w:rsidP="001E26AA">
      <w:pPr>
        <w:pStyle w:val="NoSpacing"/>
        <w:rPr>
          <w:b/>
        </w:rPr>
      </w:pPr>
      <w:r>
        <w:rPr>
          <w:b/>
        </w:rPr>
        <w:t>DISCHARGE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6"/>
        <w:gridCol w:w="1450"/>
        <w:gridCol w:w="5071"/>
        <w:gridCol w:w="714"/>
        <w:gridCol w:w="714"/>
        <w:gridCol w:w="1625"/>
      </w:tblGrid>
      <w:tr w:rsidR="0095762C" w14:paraId="705679BD" w14:textId="77777777" w:rsidTr="00571B9E">
        <w:tc>
          <w:tcPr>
            <w:tcW w:w="563" w:type="pct"/>
          </w:tcPr>
          <w:p w14:paraId="7C78FA9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672" w:type="pct"/>
          </w:tcPr>
          <w:p w14:paraId="4831A95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2350" w:type="pct"/>
          </w:tcPr>
          <w:p w14:paraId="343AB45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331" w:type="pct"/>
          </w:tcPr>
          <w:p w14:paraId="4B2554DB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331" w:type="pct"/>
          </w:tcPr>
          <w:p w14:paraId="72353AE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754" w:type="pct"/>
          </w:tcPr>
          <w:p w14:paraId="733917E4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</w:tr>
      <w:tr w:rsidR="0095762C" w14:paraId="73B4A125" w14:textId="77777777" w:rsidTr="00571B9E">
        <w:tc>
          <w:tcPr>
            <w:tcW w:w="563" w:type="pct"/>
          </w:tcPr>
          <w:p w14:paraId="408947DD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6D96BB08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4A920244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5E6DB4F5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31C3F512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5E36B46D" w14:textId="77777777" w:rsidR="0095762C" w:rsidRDefault="0095762C" w:rsidP="00C4058E">
            <w:pPr>
              <w:pStyle w:val="NoSpacing"/>
            </w:pPr>
          </w:p>
        </w:tc>
      </w:tr>
      <w:tr w:rsidR="0095762C" w14:paraId="03753E3A" w14:textId="77777777" w:rsidTr="00571B9E">
        <w:tc>
          <w:tcPr>
            <w:tcW w:w="563" w:type="pct"/>
          </w:tcPr>
          <w:p w14:paraId="739709B1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045BB1E2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4CC3D1D7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0F55FB6D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709B41A9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0EDB05AC" w14:textId="77777777" w:rsidR="0095762C" w:rsidRDefault="0095762C" w:rsidP="00C4058E">
            <w:pPr>
              <w:pStyle w:val="NoSpacing"/>
            </w:pPr>
          </w:p>
        </w:tc>
      </w:tr>
      <w:tr w:rsidR="0095762C" w14:paraId="6A0235F9" w14:textId="77777777" w:rsidTr="00571B9E">
        <w:tc>
          <w:tcPr>
            <w:tcW w:w="563" w:type="pct"/>
          </w:tcPr>
          <w:p w14:paraId="43E0E706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260BB49D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2A1C9FF0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273076CE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094A94A8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3DE3DF81" w14:textId="77777777" w:rsidR="0095762C" w:rsidRDefault="0095762C" w:rsidP="00C4058E">
            <w:pPr>
              <w:pStyle w:val="NoSpacing"/>
            </w:pPr>
          </w:p>
        </w:tc>
      </w:tr>
      <w:tr w:rsidR="0095762C" w14:paraId="31D5D12D" w14:textId="77777777" w:rsidTr="00571B9E">
        <w:tc>
          <w:tcPr>
            <w:tcW w:w="563" w:type="pct"/>
          </w:tcPr>
          <w:p w14:paraId="71DD70B0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57390AF8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4266AFD3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7874026C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158DE219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72B200CE" w14:textId="77777777" w:rsidR="0095762C" w:rsidRDefault="0095762C" w:rsidP="00C4058E">
            <w:pPr>
              <w:pStyle w:val="NoSpacing"/>
            </w:pPr>
          </w:p>
        </w:tc>
      </w:tr>
      <w:tr w:rsidR="0095762C" w14:paraId="574104B7" w14:textId="77777777" w:rsidTr="00571B9E">
        <w:tc>
          <w:tcPr>
            <w:tcW w:w="563" w:type="pct"/>
          </w:tcPr>
          <w:p w14:paraId="72C68C61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460447B2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2D3F4537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6F4F28BE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4ADAF217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7446B2A9" w14:textId="77777777" w:rsidR="0095762C" w:rsidRDefault="0095762C" w:rsidP="00C4058E">
            <w:pPr>
              <w:pStyle w:val="NoSpacing"/>
            </w:pPr>
          </w:p>
        </w:tc>
      </w:tr>
      <w:tr w:rsidR="0095762C" w14:paraId="469A705C" w14:textId="77777777" w:rsidTr="00571B9E">
        <w:tc>
          <w:tcPr>
            <w:tcW w:w="563" w:type="pct"/>
          </w:tcPr>
          <w:p w14:paraId="745EBC1D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7163AA5B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178B4EC9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565A33E2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5D854E26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0D1A5779" w14:textId="77777777" w:rsidR="0095762C" w:rsidRDefault="0095762C" w:rsidP="00C4058E">
            <w:pPr>
              <w:pStyle w:val="NoSpacing"/>
            </w:pPr>
          </w:p>
        </w:tc>
      </w:tr>
      <w:tr w:rsidR="0095762C" w14:paraId="15753646" w14:textId="77777777" w:rsidTr="00571B9E">
        <w:tc>
          <w:tcPr>
            <w:tcW w:w="563" w:type="pct"/>
          </w:tcPr>
          <w:p w14:paraId="2DD54420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69A35D22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3B38D591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0E65EAF4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76F34CDB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13433C83" w14:textId="77777777" w:rsidR="0095762C" w:rsidRDefault="0095762C" w:rsidP="00C4058E">
            <w:pPr>
              <w:pStyle w:val="NoSpacing"/>
            </w:pPr>
          </w:p>
        </w:tc>
      </w:tr>
      <w:tr w:rsidR="0095762C" w14:paraId="37910668" w14:textId="77777777" w:rsidTr="00571B9E">
        <w:tc>
          <w:tcPr>
            <w:tcW w:w="563" w:type="pct"/>
          </w:tcPr>
          <w:p w14:paraId="4CAFE1C0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12745B6E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14E4507F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15F0E132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54FBF276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5AE8FF25" w14:textId="77777777" w:rsidR="0095762C" w:rsidRDefault="0095762C" w:rsidP="00C4058E">
            <w:pPr>
              <w:pStyle w:val="NoSpacing"/>
            </w:pPr>
          </w:p>
        </w:tc>
      </w:tr>
      <w:tr w:rsidR="0095762C" w14:paraId="057B27F4" w14:textId="77777777" w:rsidTr="00571B9E">
        <w:tc>
          <w:tcPr>
            <w:tcW w:w="563" w:type="pct"/>
          </w:tcPr>
          <w:p w14:paraId="51AFA70F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5AA8DE23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1B5ECFF1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1F5C0142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27A8F700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773348C2" w14:textId="77777777" w:rsidR="0095762C" w:rsidRDefault="0095762C" w:rsidP="00C4058E">
            <w:pPr>
              <w:pStyle w:val="NoSpacing"/>
            </w:pPr>
          </w:p>
        </w:tc>
      </w:tr>
      <w:tr w:rsidR="0095762C" w14:paraId="7EDD30B7" w14:textId="77777777" w:rsidTr="00571B9E">
        <w:tc>
          <w:tcPr>
            <w:tcW w:w="563" w:type="pct"/>
          </w:tcPr>
          <w:p w14:paraId="60B86E37" w14:textId="77777777" w:rsidR="0095762C" w:rsidRDefault="0095762C" w:rsidP="00C4058E">
            <w:pPr>
              <w:pStyle w:val="NoSpacing"/>
            </w:pPr>
          </w:p>
        </w:tc>
        <w:tc>
          <w:tcPr>
            <w:tcW w:w="672" w:type="pct"/>
          </w:tcPr>
          <w:p w14:paraId="1E692520" w14:textId="77777777" w:rsidR="0095762C" w:rsidRDefault="0095762C" w:rsidP="00C4058E">
            <w:pPr>
              <w:pStyle w:val="NoSpacing"/>
            </w:pPr>
          </w:p>
        </w:tc>
        <w:tc>
          <w:tcPr>
            <w:tcW w:w="2350" w:type="pct"/>
          </w:tcPr>
          <w:p w14:paraId="42C1FABE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26BD14C1" w14:textId="77777777" w:rsidR="0095762C" w:rsidRDefault="0095762C" w:rsidP="00C4058E">
            <w:pPr>
              <w:pStyle w:val="NoSpacing"/>
            </w:pPr>
          </w:p>
        </w:tc>
        <w:tc>
          <w:tcPr>
            <w:tcW w:w="331" w:type="pct"/>
          </w:tcPr>
          <w:p w14:paraId="3ED1FFC3" w14:textId="77777777" w:rsidR="0095762C" w:rsidRDefault="0095762C" w:rsidP="00C4058E">
            <w:pPr>
              <w:pStyle w:val="NoSpacing"/>
            </w:pPr>
          </w:p>
        </w:tc>
        <w:tc>
          <w:tcPr>
            <w:tcW w:w="754" w:type="pct"/>
          </w:tcPr>
          <w:p w14:paraId="0B9F71CB" w14:textId="77777777" w:rsidR="0095762C" w:rsidRDefault="0095762C" w:rsidP="00C4058E">
            <w:pPr>
              <w:pStyle w:val="NoSpacing"/>
            </w:pPr>
          </w:p>
        </w:tc>
      </w:tr>
    </w:tbl>
    <w:p w14:paraId="5EFC1EE3" w14:textId="77777777" w:rsidR="001E26AA" w:rsidRDefault="001E26AA" w:rsidP="001E26AA">
      <w:pPr>
        <w:pStyle w:val="NoSpacing"/>
        <w:rPr>
          <w:b/>
        </w:rPr>
      </w:pPr>
    </w:p>
    <w:p w14:paraId="0939D7F0" w14:textId="77777777" w:rsidR="001E26AA" w:rsidRDefault="001E26AA" w:rsidP="001E26AA">
      <w:pPr>
        <w:pStyle w:val="NoSpacing"/>
        <w:rPr>
          <w:b/>
        </w:rPr>
      </w:pPr>
      <w:r>
        <w:rPr>
          <w:b/>
        </w:rPr>
        <w:t>TRANS-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523"/>
        <w:gridCol w:w="4646"/>
        <w:gridCol w:w="630"/>
        <w:gridCol w:w="629"/>
        <w:gridCol w:w="2268"/>
      </w:tblGrid>
      <w:tr w:rsidR="0095762C" w14:paraId="1C7E88B7" w14:textId="77777777" w:rsidTr="0095762C">
        <w:tc>
          <w:tcPr>
            <w:tcW w:w="1094" w:type="dxa"/>
          </w:tcPr>
          <w:p w14:paraId="0B1DD42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3" w:type="dxa"/>
          </w:tcPr>
          <w:p w14:paraId="125FA379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46" w:type="dxa"/>
          </w:tcPr>
          <w:p w14:paraId="7A0F163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2FD55F0E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29" w:type="dxa"/>
          </w:tcPr>
          <w:p w14:paraId="27AC72C8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268" w:type="dxa"/>
          </w:tcPr>
          <w:p w14:paraId="5492BD8C" w14:textId="53140ED7" w:rsidR="0095762C" w:rsidRDefault="0095762C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95762C" w14:paraId="4D480D3E" w14:textId="77777777" w:rsidTr="0095762C">
        <w:tc>
          <w:tcPr>
            <w:tcW w:w="1094" w:type="dxa"/>
          </w:tcPr>
          <w:p w14:paraId="25B5295A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3200165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4867089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33C146A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18C108B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077C18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4C8C290D" w14:textId="77777777" w:rsidTr="0095762C">
        <w:tc>
          <w:tcPr>
            <w:tcW w:w="1094" w:type="dxa"/>
          </w:tcPr>
          <w:p w14:paraId="30C8967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1A41F774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6FBEEB6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0A59B0D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2DE1DEE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4D302F1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4F73BFDE" w14:textId="77777777" w:rsidTr="0095762C">
        <w:tc>
          <w:tcPr>
            <w:tcW w:w="1094" w:type="dxa"/>
          </w:tcPr>
          <w:p w14:paraId="7A7AD7FF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55BD5715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5BC2ADC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56925DE6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482924E2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6D78D44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  <w:tr w:rsidR="0095762C" w14:paraId="0D8470BF" w14:textId="77777777" w:rsidTr="0095762C">
        <w:tc>
          <w:tcPr>
            <w:tcW w:w="1094" w:type="dxa"/>
          </w:tcPr>
          <w:p w14:paraId="27C4825D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23" w:type="dxa"/>
          </w:tcPr>
          <w:p w14:paraId="38C9F25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4646" w:type="dxa"/>
          </w:tcPr>
          <w:p w14:paraId="3661E0AC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30" w:type="dxa"/>
          </w:tcPr>
          <w:p w14:paraId="63F4F8C1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629" w:type="dxa"/>
          </w:tcPr>
          <w:p w14:paraId="47F7EEE3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2268" w:type="dxa"/>
          </w:tcPr>
          <w:p w14:paraId="0D944E17" w14:textId="77777777" w:rsidR="0095762C" w:rsidRDefault="0095762C" w:rsidP="00C4058E">
            <w:pPr>
              <w:pStyle w:val="NoSpacing"/>
              <w:jc w:val="center"/>
              <w:rPr>
                <w:b/>
              </w:rPr>
            </w:pPr>
          </w:p>
        </w:tc>
      </w:tr>
    </w:tbl>
    <w:p w14:paraId="2007D912" w14:textId="77777777" w:rsidR="001E26AA" w:rsidRDefault="001E26AA" w:rsidP="001E26AA">
      <w:pPr>
        <w:pStyle w:val="NoSpacing"/>
        <w:rPr>
          <w:b/>
        </w:rPr>
      </w:pPr>
    </w:p>
    <w:p w14:paraId="681F5BD5" w14:textId="77777777" w:rsidR="001E26AA" w:rsidRDefault="001E26AA" w:rsidP="001E26AA">
      <w:pPr>
        <w:pStyle w:val="NoSpacing"/>
        <w:rPr>
          <w:b/>
        </w:rPr>
      </w:pPr>
      <w:r>
        <w:rPr>
          <w:b/>
        </w:rPr>
        <w:t>PATIENTS WITH ATTACHMENT &amp; FOR SCHEDULED PO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1E26AA" w14:paraId="3DC1BB7E" w14:textId="77777777" w:rsidTr="00C4058E">
        <w:tc>
          <w:tcPr>
            <w:tcW w:w="5395" w:type="dxa"/>
          </w:tcPr>
          <w:p w14:paraId="1612E17C" w14:textId="77777777" w:rsidR="001E26AA" w:rsidRDefault="001E26AA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 WITH ATTACHMENT</w:t>
            </w:r>
          </w:p>
        </w:tc>
        <w:tc>
          <w:tcPr>
            <w:tcW w:w="5395" w:type="dxa"/>
          </w:tcPr>
          <w:p w14:paraId="6D61031F" w14:textId="77777777" w:rsidR="001E26AA" w:rsidRDefault="001E26AA" w:rsidP="00C4058E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TIENT FOR SCHEDULED PROCEDURES</w:t>
            </w:r>
          </w:p>
        </w:tc>
      </w:tr>
      <w:tr w:rsidR="001E26AA" w14:paraId="01F4A313" w14:textId="77777777" w:rsidTr="00C4058E">
        <w:tc>
          <w:tcPr>
            <w:tcW w:w="5395" w:type="dxa"/>
          </w:tcPr>
          <w:p w14:paraId="4C4294BC" w14:textId="77777777" w:rsidR="001E26AA" w:rsidRDefault="001E26AA" w:rsidP="00C4058E">
            <w:pPr>
              <w:pStyle w:val="NoSpacing"/>
            </w:pPr>
          </w:p>
        </w:tc>
        <w:tc>
          <w:tcPr>
            <w:tcW w:w="5395" w:type="dxa"/>
          </w:tcPr>
          <w:p w14:paraId="3150C079" w14:textId="77777777" w:rsidR="001E26AA" w:rsidRDefault="001E26AA" w:rsidP="00C4058E">
            <w:pPr>
              <w:pStyle w:val="NoSpacing"/>
            </w:pPr>
          </w:p>
        </w:tc>
      </w:tr>
      <w:tr w:rsidR="001E26AA" w14:paraId="2B70FAAD" w14:textId="77777777" w:rsidTr="00C4058E">
        <w:tc>
          <w:tcPr>
            <w:tcW w:w="5395" w:type="dxa"/>
          </w:tcPr>
          <w:p w14:paraId="2120BD76" w14:textId="77777777" w:rsidR="001E26AA" w:rsidRDefault="001E26AA" w:rsidP="00C4058E">
            <w:pPr>
              <w:pStyle w:val="NoSpacing"/>
            </w:pPr>
          </w:p>
        </w:tc>
        <w:tc>
          <w:tcPr>
            <w:tcW w:w="5395" w:type="dxa"/>
          </w:tcPr>
          <w:p w14:paraId="00111C22" w14:textId="77777777" w:rsidR="001E26AA" w:rsidRDefault="001E26AA" w:rsidP="00C4058E">
            <w:pPr>
              <w:pStyle w:val="NoSpacing"/>
            </w:pPr>
          </w:p>
        </w:tc>
      </w:tr>
      <w:tr w:rsidR="001E26AA" w14:paraId="241AC2E9" w14:textId="77777777" w:rsidTr="00C4058E">
        <w:tc>
          <w:tcPr>
            <w:tcW w:w="5395" w:type="dxa"/>
          </w:tcPr>
          <w:p w14:paraId="284D8CC7" w14:textId="77777777" w:rsidR="001E26AA" w:rsidRDefault="001E26AA" w:rsidP="00C4058E">
            <w:pPr>
              <w:pStyle w:val="NoSpacing"/>
            </w:pPr>
          </w:p>
        </w:tc>
        <w:tc>
          <w:tcPr>
            <w:tcW w:w="5395" w:type="dxa"/>
          </w:tcPr>
          <w:p w14:paraId="421E6BCF" w14:textId="77777777" w:rsidR="001E26AA" w:rsidRDefault="001E26AA" w:rsidP="00C4058E">
            <w:pPr>
              <w:pStyle w:val="NoSpacing"/>
            </w:pPr>
          </w:p>
        </w:tc>
      </w:tr>
      <w:tr w:rsidR="001E26AA" w14:paraId="5FC91EF9" w14:textId="77777777" w:rsidTr="00C4058E">
        <w:tc>
          <w:tcPr>
            <w:tcW w:w="5395" w:type="dxa"/>
          </w:tcPr>
          <w:p w14:paraId="31B42EE6" w14:textId="77777777" w:rsidR="001E26AA" w:rsidRDefault="001E26AA" w:rsidP="00C4058E">
            <w:pPr>
              <w:pStyle w:val="NoSpacing"/>
            </w:pPr>
          </w:p>
        </w:tc>
        <w:tc>
          <w:tcPr>
            <w:tcW w:w="5395" w:type="dxa"/>
          </w:tcPr>
          <w:p w14:paraId="6878079E" w14:textId="77777777" w:rsidR="001E26AA" w:rsidRDefault="001E26AA" w:rsidP="00C4058E">
            <w:pPr>
              <w:pStyle w:val="NoSpacing"/>
            </w:pPr>
          </w:p>
        </w:tc>
      </w:tr>
      <w:tr w:rsidR="001E26AA" w14:paraId="604E8143" w14:textId="77777777" w:rsidTr="00C4058E">
        <w:tc>
          <w:tcPr>
            <w:tcW w:w="5395" w:type="dxa"/>
          </w:tcPr>
          <w:p w14:paraId="41B629D9" w14:textId="77777777" w:rsidR="001E26AA" w:rsidRDefault="001E26AA" w:rsidP="00C4058E">
            <w:pPr>
              <w:pStyle w:val="NoSpacing"/>
            </w:pPr>
          </w:p>
        </w:tc>
        <w:tc>
          <w:tcPr>
            <w:tcW w:w="5395" w:type="dxa"/>
          </w:tcPr>
          <w:p w14:paraId="0470392F" w14:textId="77777777" w:rsidR="001E26AA" w:rsidRDefault="001E26AA" w:rsidP="00C4058E">
            <w:pPr>
              <w:pStyle w:val="NoSpacing"/>
            </w:pPr>
          </w:p>
        </w:tc>
      </w:tr>
      <w:tr w:rsidR="001E26AA" w14:paraId="36BFFA76" w14:textId="77777777" w:rsidTr="00C4058E">
        <w:tc>
          <w:tcPr>
            <w:tcW w:w="5395" w:type="dxa"/>
          </w:tcPr>
          <w:p w14:paraId="3EC1C23A" w14:textId="77777777" w:rsidR="001E26AA" w:rsidRDefault="001E26AA" w:rsidP="00C4058E">
            <w:pPr>
              <w:pStyle w:val="NoSpacing"/>
            </w:pPr>
          </w:p>
        </w:tc>
        <w:tc>
          <w:tcPr>
            <w:tcW w:w="5395" w:type="dxa"/>
          </w:tcPr>
          <w:p w14:paraId="2A451193" w14:textId="77777777" w:rsidR="001E26AA" w:rsidRDefault="001E26AA" w:rsidP="00C4058E">
            <w:pPr>
              <w:pStyle w:val="NoSpacing"/>
            </w:pPr>
          </w:p>
        </w:tc>
      </w:tr>
    </w:tbl>
    <w:p w14:paraId="7DF85455" w14:textId="77777777" w:rsidR="001E26AA" w:rsidRDefault="001E26AA" w:rsidP="001E26AA">
      <w:pPr>
        <w:pStyle w:val="NoSpacing"/>
      </w:pPr>
    </w:p>
    <w:p w14:paraId="3AC84E6B" w14:textId="77777777" w:rsidR="001E26AA" w:rsidRDefault="001E26AA" w:rsidP="001E26AA">
      <w:pPr>
        <w:pStyle w:val="NoSpacing"/>
        <w:rPr>
          <w:b/>
        </w:rPr>
      </w:pPr>
      <w:r>
        <w:rPr>
          <w:b/>
        </w:rPr>
        <w:t xml:space="preserve">MGH:  </w:t>
      </w:r>
      <w:r>
        <w:rPr>
          <w:b/>
        </w:rPr>
        <w:tab/>
        <w:t xml:space="preserve">6 – 2 _________ </w:t>
      </w:r>
      <w:r>
        <w:rPr>
          <w:b/>
        </w:rPr>
        <w:tab/>
        <w:t>2 -10 _________</w:t>
      </w:r>
      <w:r>
        <w:rPr>
          <w:b/>
        </w:rPr>
        <w:tab/>
        <w:t>10 -6 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598A25E4" w14:textId="77777777" w:rsidR="001463D9" w:rsidRDefault="001463D9" w:rsidP="00ED4F79">
      <w:pPr>
        <w:pStyle w:val="NoSpacing"/>
        <w:rPr>
          <w:b/>
          <w:color w:val="FF0000"/>
          <w:lang w:val="en-US"/>
        </w:rPr>
      </w:pPr>
    </w:p>
    <w:p w14:paraId="754DC5BB" w14:textId="0C98B5FB" w:rsidR="00ED4F79" w:rsidRPr="00ED4F79" w:rsidRDefault="00ED4F79" w:rsidP="00ED4F79">
      <w:pPr>
        <w:pStyle w:val="NoSpacing"/>
        <w:rPr>
          <w:b/>
        </w:rPr>
      </w:pPr>
      <w:r w:rsidRPr="00124A85">
        <w:rPr>
          <w:b/>
          <w:color w:val="FF0000"/>
          <w:lang w:val="en-US"/>
        </w:rPr>
        <w:lastRenderedPageBreak/>
        <w:t>I</w:t>
      </w:r>
      <w:r w:rsidR="001E26AA">
        <w:rPr>
          <w:b/>
          <w:color w:val="FF0000"/>
          <w:lang w:val="en-US"/>
        </w:rPr>
        <w:t>V</w:t>
      </w:r>
      <w:r w:rsidRPr="00124A85">
        <w:rPr>
          <w:b/>
          <w:color w:val="FF0000"/>
          <w:lang w:val="en-US"/>
        </w:rPr>
        <w:t xml:space="preserve">.   </w:t>
      </w:r>
      <w:r w:rsidRPr="00124A85">
        <w:rPr>
          <w:b/>
          <w:color w:val="FF0000"/>
          <w:lang w:val="id-ID"/>
        </w:rPr>
        <w:t xml:space="preserve">INTERMMEDIATE CARE UNIT </w:t>
      </w:r>
      <w:r>
        <w:rPr>
          <w:b/>
        </w:rPr>
        <w:t xml:space="preserve">       _____ 6-2</w:t>
      </w:r>
      <w:r>
        <w:rPr>
          <w:b/>
        </w:rPr>
        <w:tab/>
        <w:t xml:space="preserve">             _____ Adult          _____ </w:t>
      </w:r>
      <w:proofErr w:type="spellStart"/>
      <w:r>
        <w:rPr>
          <w:b/>
        </w:rPr>
        <w:t>Pedia</w:t>
      </w:r>
      <w:proofErr w:type="spellEnd"/>
      <w:r>
        <w:rPr>
          <w:b/>
        </w:rPr>
        <w:t xml:space="preserve">           _____ Isolation</w:t>
      </w:r>
    </w:p>
    <w:p w14:paraId="43A78E98" w14:textId="3593FF41" w:rsidR="00ED4F79" w:rsidRDefault="00ED4F79" w:rsidP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_____ 2- 10           _____ Adult          _____ </w:t>
      </w:r>
      <w:proofErr w:type="spellStart"/>
      <w:r>
        <w:rPr>
          <w:b/>
          <w:lang w:val="en-US"/>
        </w:rPr>
        <w:t>Pedia</w:t>
      </w:r>
      <w:proofErr w:type="spellEnd"/>
      <w:r>
        <w:rPr>
          <w:b/>
          <w:lang w:val="en-US"/>
        </w:rPr>
        <w:t xml:space="preserve">           _____ Isolation</w:t>
      </w:r>
    </w:p>
    <w:p w14:paraId="0E163A35" w14:textId="08E427EF" w:rsidR="00ED4F79" w:rsidRDefault="00ED4F79" w:rsidP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        _____ 10-6            _____ Adult          _____ </w:t>
      </w:r>
      <w:proofErr w:type="spellStart"/>
      <w:r>
        <w:rPr>
          <w:b/>
          <w:lang w:val="en-US"/>
        </w:rPr>
        <w:t>Pedia</w:t>
      </w:r>
      <w:proofErr w:type="spellEnd"/>
      <w:r>
        <w:rPr>
          <w:b/>
          <w:lang w:val="en-US"/>
        </w:rPr>
        <w:t xml:space="preserve">           _____ Isolation</w:t>
      </w:r>
    </w:p>
    <w:p w14:paraId="27E5E098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A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526"/>
        <w:gridCol w:w="4662"/>
        <w:gridCol w:w="630"/>
        <w:gridCol w:w="630"/>
        <w:gridCol w:w="1139"/>
        <w:gridCol w:w="1107"/>
      </w:tblGrid>
      <w:tr w:rsidR="00F34A51" w14:paraId="374D88EF" w14:textId="77777777">
        <w:tc>
          <w:tcPr>
            <w:tcW w:w="1098" w:type="dxa"/>
          </w:tcPr>
          <w:bookmarkEnd w:id="5"/>
          <w:p w14:paraId="38E5E48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30" w:type="dxa"/>
          </w:tcPr>
          <w:p w14:paraId="667C3F6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80" w:type="dxa"/>
          </w:tcPr>
          <w:p w14:paraId="4798DC4F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4E489BA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5287AD5B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141" w:type="dxa"/>
          </w:tcPr>
          <w:p w14:paraId="3A12608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109" w:type="dxa"/>
          </w:tcPr>
          <w:p w14:paraId="6E0E57DC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DIA</w:t>
            </w:r>
          </w:p>
        </w:tc>
      </w:tr>
      <w:tr w:rsidR="00F34A51" w14:paraId="78134E01" w14:textId="77777777">
        <w:tc>
          <w:tcPr>
            <w:tcW w:w="1098" w:type="dxa"/>
          </w:tcPr>
          <w:p w14:paraId="348B15F6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56D64FBD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76BDE98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EB531D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845F5B9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6EF09458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1E77E184" w14:textId="77777777" w:rsidR="00F34A51" w:rsidRDefault="00F34A51">
            <w:pPr>
              <w:pStyle w:val="NoSpacing"/>
            </w:pPr>
          </w:p>
        </w:tc>
      </w:tr>
      <w:tr w:rsidR="00F34A51" w14:paraId="78A817B0" w14:textId="77777777">
        <w:tc>
          <w:tcPr>
            <w:tcW w:w="1098" w:type="dxa"/>
          </w:tcPr>
          <w:p w14:paraId="17A48064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CDE31E8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132D3FE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9F8C08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6FFE04D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014CC637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795CD018" w14:textId="77777777" w:rsidR="00F34A51" w:rsidRDefault="00F34A51">
            <w:pPr>
              <w:pStyle w:val="NoSpacing"/>
            </w:pPr>
          </w:p>
        </w:tc>
      </w:tr>
      <w:tr w:rsidR="00F34A51" w14:paraId="0A7B9E96" w14:textId="77777777">
        <w:tc>
          <w:tcPr>
            <w:tcW w:w="1098" w:type="dxa"/>
          </w:tcPr>
          <w:p w14:paraId="63A1A0C3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4AA15359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2A07568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68E25D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64DC168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30017DA3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443D9B4C" w14:textId="77777777" w:rsidR="00F34A51" w:rsidRDefault="00F34A51">
            <w:pPr>
              <w:pStyle w:val="NoSpacing"/>
            </w:pPr>
          </w:p>
        </w:tc>
      </w:tr>
      <w:tr w:rsidR="00F34A51" w14:paraId="0D0B5BD4" w14:textId="77777777">
        <w:tc>
          <w:tcPr>
            <w:tcW w:w="1098" w:type="dxa"/>
          </w:tcPr>
          <w:p w14:paraId="437F8A27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0EE3D3B6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553DA2E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89FD4E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6B6AED3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095DD4DC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6FBBA73A" w14:textId="77777777" w:rsidR="00F34A51" w:rsidRDefault="00F34A51">
            <w:pPr>
              <w:pStyle w:val="NoSpacing"/>
            </w:pPr>
          </w:p>
        </w:tc>
      </w:tr>
      <w:tr w:rsidR="00F34A51" w14:paraId="6D899079" w14:textId="77777777">
        <w:tc>
          <w:tcPr>
            <w:tcW w:w="1098" w:type="dxa"/>
          </w:tcPr>
          <w:p w14:paraId="07CE7BF5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776125D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27AB41A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00211D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A730FBE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4B2FAD23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7F11EBA2" w14:textId="77777777" w:rsidR="00F34A51" w:rsidRDefault="00F34A51">
            <w:pPr>
              <w:pStyle w:val="NoSpacing"/>
            </w:pPr>
          </w:p>
        </w:tc>
      </w:tr>
      <w:tr w:rsidR="00F34A51" w14:paraId="4037EAAF" w14:textId="77777777">
        <w:tc>
          <w:tcPr>
            <w:tcW w:w="1098" w:type="dxa"/>
          </w:tcPr>
          <w:p w14:paraId="51785E14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1BE034E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4191793D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4E4F1F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E22DA7B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7A248D67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675197C2" w14:textId="77777777" w:rsidR="00F34A51" w:rsidRDefault="00F34A51">
            <w:pPr>
              <w:pStyle w:val="NoSpacing"/>
            </w:pPr>
          </w:p>
        </w:tc>
      </w:tr>
      <w:tr w:rsidR="00F34A51" w14:paraId="66BC26F0" w14:textId="77777777">
        <w:tc>
          <w:tcPr>
            <w:tcW w:w="1098" w:type="dxa"/>
          </w:tcPr>
          <w:p w14:paraId="3C33030E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0C0914DE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537247E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23CB4F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DF852D5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4A8E980F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5B6C59C1" w14:textId="77777777" w:rsidR="00F34A51" w:rsidRDefault="00F34A51">
            <w:pPr>
              <w:pStyle w:val="NoSpacing"/>
            </w:pPr>
          </w:p>
        </w:tc>
      </w:tr>
      <w:tr w:rsidR="00F34A51" w14:paraId="65F93787" w14:textId="77777777">
        <w:tc>
          <w:tcPr>
            <w:tcW w:w="1098" w:type="dxa"/>
          </w:tcPr>
          <w:p w14:paraId="5B2EBF9E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2B7A08F6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03B682D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BC516F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30DE9EE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67D402C9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4B7BC31E" w14:textId="77777777" w:rsidR="00F34A51" w:rsidRDefault="00F34A51">
            <w:pPr>
              <w:pStyle w:val="NoSpacing"/>
            </w:pPr>
          </w:p>
        </w:tc>
      </w:tr>
      <w:tr w:rsidR="00F34A51" w14:paraId="317B9D44" w14:textId="77777777">
        <w:tc>
          <w:tcPr>
            <w:tcW w:w="1098" w:type="dxa"/>
          </w:tcPr>
          <w:p w14:paraId="24D429E2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7A5795E5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0D1E676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270D15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D1D2140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019151C5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3EFAAAEA" w14:textId="77777777" w:rsidR="00F34A51" w:rsidRDefault="00F34A51">
            <w:pPr>
              <w:pStyle w:val="NoSpacing"/>
            </w:pPr>
          </w:p>
        </w:tc>
      </w:tr>
    </w:tbl>
    <w:p w14:paraId="7DAD8710" w14:textId="77777777" w:rsidR="00F34A51" w:rsidRDefault="00F34A51">
      <w:pPr>
        <w:pStyle w:val="NoSpacing"/>
        <w:rPr>
          <w:lang w:val="en-US"/>
        </w:rPr>
      </w:pPr>
    </w:p>
    <w:p w14:paraId="05237763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TRANS-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5"/>
        <w:gridCol w:w="1526"/>
        <w:gridCol w:w="4662"/>
        <w:gridCol w:w="630"/>
        <w:gridCol w:w="630"/>
        <w:gridCol w:w="1139"/>
        <w:gridCol w:w="1108"/>
      </w:tblGrid>
      <w:tr w:rsidR="00F34A51" w14:paraId="6DEC84C1" w14:textId="77777777">
        <w:tc>
          <w:tcPr>
            <w:tcW w:w="1098" w:type="dxa"/>
          </w:tcPr>
          <w:p w14:paraId="3CA7CD22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30" w:type="dxa"/>
          </w:tcPr>
          <w:p w14:paraId="0C7565B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80" w:type="dxa"/>
          </w:tcPr>
          <w:p w14:paraId="0ECC31EB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4AA3B15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04D6BCC2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141" w:type="dxa"/>
          </w:tcPr>
          <w:p w14:paraId="3D141EC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DIA</w:t>
            </w:r>
          </w:p>
        </w:tc>
        <w:tc>
          <w:tcPr>
            <w:tcW w:w="1109" w:type="dxa"/>
          </w:tcPr>
          <w:p w14:paraId="47ED193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</w:tr>
      <w:tr w:rsidR="00F34A51" w14:paraId="362A781F" w14:textId="77777777">
        <w:tc>
          <w:tcPr>
            <w:tcW w:w="1098" w:type="dxa"/>
          </w:tcPr>
          <w:p w14:paraId="25ADC80A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6DFFF14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2A4954C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A45CD6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2E4C47A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5D5245AC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3847D105" w14:textId="77777777" w:rsidR="00F34A51" w:rsidRDefault="00F34A51">
            <w:pPr>
              <w:pStyle w:val="NoSpacing"/>
            </w:pPr>
          </w:p>
        </w:tc>
      </w:tr>
      <w:tr w:rsidR="00F34A51" w14:paraId="22F70E52" w14:textId="77777777">
        <w:tc>
          <w:tcPr>
            <w:tcW w:w="1098" w:type="dxa"/>
          </w:tcPr>
          <w:p w14:paraId="164F05CC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709E0FFD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7AD8558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856A06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E550A82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6F80C456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39F91067" w14:textId="77777777" w:rsidR="00F34A51" w:rsidRDefault="00F34A51">
            <w:pPr>
              <w:pStyle w:val="NoSpacing"/>
            </w:pPr>
          </w:p>
        </w:tc>
      </w:tr>
      <w:tr w:rsidR="00F34A51" w14:paraId="18BF62BA" w14:textId="77777777">
        <w:tc>
          <w:tcPr>
            <w:tcW w:w="1098" w:type="dxa"/>
          </w:tcPr>
          <w:p w14:paraId="7AED1D87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7592B7A8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189C8C5D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8C187A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37DF087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5181433C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66FD269E" w14:textId="77777777" w:rsidR="00F34A51" w:rsidRDefault="00F34A51">
            <w:pPr>
              <w:pStyle w:val="NoSpacing"/>
            </w:pPr>
          </w:p>
        </w:tc>
      </w:tr>
      <w:tr w:rsidR="00F34A51" w14:paraId="79388CBE" w14:textId="77777777">
        <w:tc>
          <w:tcPr>
            <w:tcW w:w="1098" w:type="dxa"/>
          </w:tcPr>
          <w:p w14:paraId="013B3F8F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5901F716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3B70F24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70BEA6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F2B81DA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63215059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10146377" w14:textId="77777777" w:rsidR="00F34A51" w:rsidRDefault="00F34A51">
            <w:pPr>
              <w:pStyle w:val="NoSpacing"/>
            </w:pPr>
          </w:p>
        </w:tc>
      </w:tr>
    </w:tbl>
    <w:p w14:paraId="097C3DED" w14:textId="77777777" w:rsidR="00F34A51" w:rsidRDefault="00F34A51">
      <w:pPr>
        <w:pStyle w:val="NoSpacing"/>
        <w:rPr>
          <w:lang w:val="en-US"/>
        </w:rPr>
      </w:pPr>
    </w:p>
    <w:p w14:paraId="7E606BF6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DISCHAR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2"/>
        <w:gridCol w:w="1280"/>
        <w:gridCol w:w="4388"/>
        <w:gridCol w:w="630"/>
        <w:gridCol w:w="549"/>
        <w:gridCol w:w="834"/>
        <w:gridCol w:w="597"/>
        <w:gridCol w:w="1440"/>
      </w:tblGrid>
      <w:tr w:rsidR="00F34A51" w14:paraId="4CB686A3" w14:textId="77777777" w:rsidTr="00571B9E">
        <w:tc>
          <w:tcPr>
            <w:tcW w:w="1072" w:type="dxa"/>
          </w:tcPr>
          <w:p w14:paraId="541AA56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80" w:type="dxa"/>
          </w:tcPr>
          <w:p w14:paraId="1D48C6D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388" w:type="dxa"/>
          </w:tcPr>
          <w:p w14:paraId="0C00550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03CAFF95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549" w:type="dxa"/>
          </w:tcPr>
          <w:p w14:paraId="1DBBAB4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834" w:type="dxa"/>
          </w:tcPr>
          <w:p w14:paraId="43A6ACD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597" w:type="dxa"/>
          </w:tcPr>
          <w:p w14:paraId="6C40A896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D</w:t>
            </w:r>
          </w:p>
        </w:tc>
        <w:tc>
          <w:tcPr>
            <w:tcW w:w="1440" w:type="dxa"/>
          </w:tcPr>
          <w:p w14:paraId="07907A75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</w:tr>
      <w:tr w:rsidR="00F34A51" w14:paraId="4F7397EC" w14:textId="77777777" w:rsidTr="00571B9E">
        <w:tc>
          <w:tcPr>
            <w:tcW w:w="1072" w:type="dxa"/>
          </w:tcPr>
          <w:p w14:paraId="1157F488" w14:textId="77777777" w:rsidR="00F34A51" w:rsidRDefault="00F34A51">
            <w:pPr>
              <w:pStyle w:val="NoSpacing"/>
            </w:pPr>
          </w:p>
        </w:tc>
        <w:tc>
          <w:tcPr>
            <w:tcW w:w="1280" w:type="dxa"/>
          </w:tcPr>
          <w:p w14:paraId="764CCCA9" w14:textId="77777777" w:rsidR="00F34A51" w:rsidRDefault="00F34A51">
            <w:pPr>
              <w:pStyle w:val="NoSpacing"/>
            </w:pPr>
          </w:p>
        </w:tc>
        <w:tc>
          <w:tcPr>
            <w:tcW w:w="4388" w:type="dxa"/>
          </w:tcPr>
          <w:p w14:paraId="7B5465A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FCBC39A" w14:textId="77777777" w:rsidR="00F34A51" w:rsidRDefault="00F34A51">
            <w:pPr>
              <w:pStyle w:val="NoSpacing"/>
            </w:pPr>
          </w:p>
        </w:tc>
        <w:tc>
          <w:tcPr>
            <w:tcW w:w="549" w:type="dxa"/>
          </w:tcPr>
          <w:p w14:paraId="771BDD5C" w14:textId="77777777" w:rsidR="00F34A51" w:rsidRDefault="00F34A51">
            <w:pPr>
              <w:pStyle w:val="NoSpacing"/>
            </w:pPr>
          </w:p>
        </w:tc>
        <w:tc>
          <w:tcPr>
            <w:tcW w:w="834" w:type="dxa"/>
          </w:tcPr>
          <w:p w14:paraId="0307FA5A" w14:textId="77777777" w:rsidR="00F34A51" w:rsidRDefault="00F34A51">
            <w:pPr>
              <w:pStyle w:val="NoSpacing"/>
            </w:pPr>
          </w:p>
        </w:tc>
        <w:tc>
          <w:tcPr>
            <w:tcW w:w="597" w:type="dxa"/>
          </w:tcPr>
          <w:p w14:paraId="641BFFC5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213027CD" w14:textId="77777777" w:rsidR="00F34A51" w:rsidRDefault="00F34A51">
            <w:pPr>
              <w:pStyle w:val="NoSpacing"/>
            </w:pPr>
          </w:p>
        </w:tc>
      </w:tr>
      <w:tr w:rsidR="00F34A51" w14:paraId="3E5603B6" w14:textId="77777777" w:rsidTr="00571B9E">
        <w:tc>
          <w:tcPr>
            <w:tcW w:w="1072" w:type="dxa"/>
          </w:tcPr>
          <w:p w14:paraId="20981845" w14:textId="77777777" w:rsidR="00F34A51" w:rsidRDefault="00F34A51">
            <w:pPr>
              <w:pStyle w:val="NoSpacing"/>
            </w:pPr>
          </w:p>
        </w:tc>
        <w:tc>
          <w:tcPr>
            <w:tcW w:w="1280" w:type="dxa"/>
          </w:tcPr>
          <w:p w14:paraId="05E7D940" w14:textId="77777777" w:rsidR="00F34A51" w:rsidRDefault="00F34A51">
            <w:pPr>
              <w:pStyle w:val="NoSpacing"/>
            </w:pPr>
          </w:p>
        </w:tc>
        <w:tc>
          <w:tcPr>
            <w:tcW w:w="4388" w:type="dxa"/>
          </w:tcPr>
          <w:p w14:paraId="2A8618F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5793FE1" w14:textId="77777777" w:rsidR="00F34A51" w:rsidRDefault="00F34A51">
            <w:pPr>
              <w:pStyle w:val="NoSpacing"/>
            </w:pPr>
          </w:p>
        </w:tc>
        <w:tc>
          <w:tcPr>
            <w:tcW w:w="549" w:type="dxa"/>
          </w:tcPr>
          <w:p w14:paraId="47948DC1" w14:textId="77777777" w:rsidR="00F34A51" w:rsidRDefault="00F34A51">
            <w:pPr>
              <w:pStyle w:val="NoSpacing"/>
            </w:pPr>
          </w:p>
        </w:tc>
        <w:tc>
          <w:tcPr>
            <w:tcW w:w="834" w:type="dxa"/>
          </w:tcPr>
          <w:p w14:paraId="290EF810" w14:textId="77777777" w:rsidR="00F34A51" w:rsidRDefault="00F34A51">
            <w:pPr>
              <w:pStyle w:val="NoSpacing"/>
            </w:pPr>
          </w:p>
        </w:tc>
        <w:tc>
          <w:tcPr>
            <w:tcW w:w="597" w:type="dxa"/>
          </w:tcPr>
          <w:p w14:paraId="3E4F3436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7F92D082" w14:textId="77777777" w:rsidR="00F34A51" w:rsidRDefault="00F34A51">
            <w:pPr>
              <w:pStyle w:val="NoSpacing"/>
            </w:pPr>
          </w:p>
        </w:tc>
      </w:tr>
      <w:tr w:rsidR="00F34A51" w14:paraId="5902449F" w14:textId="77777777" w:rsidTr="00571B9E">
        <w:tc>
          <w:tcPr>
            <w:tcW w:w="1072" w:type="dxa"/>
          </w:tcPr>
          <w:p w14:paraId="04D939F5" w14:textId="77777777" w:rsidR="00F34A51" w:rsidRDefault="00F34A51">
            <w:pPr>
              <w:pStyle w:val="NoSpacing"/>
            </w:pPr>
          </w:p>
        </w:tc>
        <w:tc>
          <w:tcPr>
            <w:tcW w:w="1280" w:type="dxa"/>
          </w:tcPr>
          <w:p w14:paraId="1C912181" w14:textId="77777777" w:rsidR="00F34A51" w:rsidRDefault="00F34A51">
            <w:pPr>
              <w:pStyle w:val="NoSpacing"/>
            </w:pPr>
          </w:p>
        </w:tc>
        <w:tc>
          <w:tcPr>
            <w:tcW w:w="4388" w:type="dxa"/>
          </w:tcPr>
          <w:p w14:paraId="06BF1FD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D363E7E" w14:textId="77777777" w:rsidR="00F34A51" w:rsidRDefault="00F34A51">
            <w:pPr>
              <w:pStyle w:val="NoSpacing"/>
            </w:pPr>
          </w:p>
        </w:tc>
        <w:tc>
          <w:tcPr>
            <w:tcW w:w="549" w:type="dxa"/>
          </w:tcPr>
          <w:p w14:paraId="5508667A" w14:textId="77777777" w:rsidR="00F34A51" w:rsidRDefault="00F34A51">
            <w:pPr>
              <w:pStyle w:val="NoSpacing"/>
            </w:pPr>
          </w:p>
        </w:tc>
        <w:tc>
          <w:tcPr>
            <w:tcW w:w="834" w:type="dxa"/>
          </w:tcPr>
          <w:p w14:paraId="3E503627" w14:textId="77777777" w:rsidR="00F34A51" w:rsidRDefault="00F34A51">
            <w:pPr>
              <w:pStyle w:val="NoSpacing"/>
            </w:pPr>
          </w:p>
        </w:tc>
        <w:tc>
          <w:tcPr>
            <w:tcW w:w="597" w:type="dxa"/>
          </w:tcPr>
          <w:p w14:paraId="263A5C39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27F0B952" w14:textId="77777777" w:rsidR="00F34A51" w:rsidRDefault="00F34A51">
            <w:pPr>
              <w:pStyle w:val="NoSpacing"/>
            </w:pPr>
          </w:p>
        </w:tc>
      </w:tr>
      <w:tr w:rsidR="00F34A51" w14:paraId="434FF05B" w14:textId="77777777" w:rsidTr="00571B9E">
        <w:tc>
          <w:tcPr>
            <w:tcW w:w="1072" w:type="dxa"/>
          </w:tcPr>
          <w:p w14:paraId="470F6CB1" w14:textId="77777777" w:rsidR="00F34A51" w:rsidRDefault="00F34A51">
            <w:pPr>
              <w:pStyle w:val="NoSpacing"/>
            </w:pPr>
          </w:p>
        </w:tc>
        <w:tc>
          <w:tcPr>
            <w:tcW w:w="1280" w:type="dxa"/>
          </w:tcPr>
          <w:p w14:paraId="35C98F7A" w14:textId="77777777" w:rsidR="00F34A51" w:rsidRDefault="00F34A51">
            <w:pPr>
              <w:pStyle w:val="NoSpacing"/>
            </w:pPr>
          </w:p>
        </w:tc>
        <w:tc>
          <w:tcPr>
            <w:tcW w:w="4388" w:type="dxa"/>
          </w:tcPr>
          <w:p w14:paraId="1092189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FC6D19E" w14:textId="77777777" w:rsidR="00F34A51" w:rsidRDefault="00F34A51">
            <w:pPr>
              <w:pStyle w:val="NoSpacing"/>
            </w:pPr>
          </w:p>
        </w:tc>
        <w:tc>
          <w:tcPr>
            <w:tcW w:w="549" w:type="dxa"/>
          </w:tcPr>
          <w:p w14:paraId="1964760A" w14:textId="77777777" w:rsidR="00F34A51" w:rsidRDefault="00F34A51">
            <w:pPr>
              <w:pStyle w:val="NoSpacing"/>
            </w:pPr>
          </w:p>
        </w:tc>
        <w:tc>
          <w:tcPr>
            <w:tcW w:w="834" w:type="dxa"/>
          </w:tcPr>
          <w:p w14:paraId="3E1116BB" w14:textId="77777777" w:rsidR="00F34A51" w:rsidRDefault="00F34A51">
            <w:pPr>
              <w:pStyle w:val="NoSpacing"/>
            </w:pPr>
          </w:p>
        </w:tc>
        <w:tc>
          <w:tcPr>
            <w:tcW w:w="597" w:type="dxa"/>
          </w:tcPr>
          <w:p w14:paraId="30A1C725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4961ADA8" w14:textId="77777777" w:rsidR="00F34A51" w:rsidRDefault="00F34A51">
            <w:pPr>
              <w:pStyle w:val="NoSpacing"/>
            </w:pPr>
          </w:p>
        </w:tc>
      </w:tr>
      <w:tr w:rsidR="00F34A51" w14:paraId="71DB652D" w14:textId="77777777" w:rsidTr="00571B9E">
        <w:tc>
          <w:tcPr>
            <w:tcW w:w="1072" w:type="dxa"/>
          </w:tcPr>
          <w:p w14:paraId="6CC4A33B" w14:textId="77777777" w:rsidR="00F34A51" w:rsidRDefault="00F34A51">
            <w:pPr>
              <w:pStyle w:val="NoSpacing"/>
            </w:pPr>
          </w:p>
        </w:tc>
        <w:tc>
          <w:tcPr>
            <w:tcW w:w="1280" w:type="dxa"/>
          </w:tcPr>
          <w:p w14:paraId="4EB6F5E9" w14:textId="77777777" w:rsidR="00F34A51" w:rsidRDefault="00F34A51">
            <w:pPr>
              <w:pStyle w:val="NoSpacing"/>
            </w:pPr>
          </w:p>
        </w:tc>
        <w:tc>
          <w:tcPr>
            <w:tcW w:w="4388" w:type="dxa"/>
          </w:tcPr>
          <w:p w14:paraId="5C04BFA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D38C1CE" w14:textId="77777777" w:rsidR="00F34A51" w:rsidRDefault="00F34A51">
            <w:pPr>
              <w:pStyle w:val="NoSpacing"/>
            </w:pPr>
          </w:p>
        </w:tc>
        <w:tc>
          <w:tcPr>
            <w:tcW w:w="549" w:type="dxa"/>
          </w:tcPr>
          <w:p w14:paraId="456FE3C3" w14:textId="77777777" w:rsidR="00F34A51" w:rsidRDefault="00F34A51">
            <w:pPr>
              <w:pStyle w:val="NoSpacing"/>
            </w:pPr>
          </w:p>
        </w:tc>
        <w:tc>
          <w:tcPr>
            <w:tcW w:w="834" w:type="dxa"/>
          </w:tcPr>
          <w:p w14:paraId="70818734" w14:textId="77777777" w:rsidR="00F34A51" w:rsidRDefault="00F34A51">
            <w:pPr>
              <w:pStyle w:val="NoSpacing"/>
            </w:pPr>
          </w:p>
        </w:tc>
        <w:tc>
          <w:tcPr>
            <w:tcW w:w="597" w:type="dxa"/>
          </w:tcPr>
          <w:p w14:paraId="342CCE27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35ED762D" w14:textId="77777777" w:rsidR="00F34A51" w:rsidRDefault="00F34A51">
            <w:pPr>
              <w:pStyle w:val="NoSpacing"/>
            </w:pPr>
          </w:p>
        </w:tc>
      </w:tr>
      <w:tr w:rsidR="00F34A51" w14:paraId="7BACE731" w14:textId="77777777" w:rsidTr="00571B9E">
        <w:tc>
          <w:tcPr>
            <w:tcW w:w="1072" w:type="dxa"/>
          </w:tcPr>
          <w:p w14:paraId="08C55E78" w14:textId="77777777" w:rsidR="00F34A51" w:rsidRDefault="00F34A51">
            <w:pPr>
              <w:pStyle w:val="NoSpacing"/>
            </w:pPr>
          </w:p>
        </w:tc>
        <w:tc>
          <w:tcPr>
            <w:tcW w:w="1280" w:type="dxa"/>
          </w:tcPr>
          <w:p w14:paraId="16C5E375" w14:textId="77777777" w:rsidR="00F34A51" w:rsidRDefault="00F34A51">
            <w:pPr>
              <w:pStyle w:val="NoSpacing"/>
            </w:pPr>
          </w:p>
        </w:tc>
        <w:tc>
          <w:tcPr>
            <w:tcW w:w="4388" w:type="dxa"/>
          </w:tcPr>
          <w:p w14:paraId="40B3CC6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CB48D03" w14:textId="77777777" w:rsidR="00F34A51" w:rsidRDefault="00F34A51">
            <w:pPr>
              <w:pStyle w:val="NoSpacing"/>
            </w:pPr>
          </w:p>
        </w:tc>
        <w:tc>
          <w:tcPr>
            <w:tcW w:w="549" w:type="dxa"/>
          </w:tcPr>
          <w:p w14:paraId="45929BE2" w14:textId="77777777" w:rsidR="00F34A51" w:rsidRDefault="00F34A51">
            <w:pPr>
              <w:pStyle w:val="NoSpacing"/>
            </w:pPr>
          </w:p>
        </w:tc>
        <w:tc>
          <w:tcPr>
            <w:tcW w:w="834" w:type="dxa"/>
          </w:tcPr>
          <w:p w14:paraId="2473073E" w14:textId="77777777" w:rsidR="00F34A51" w:rsidRDefault="00F34A51">
            <w:pPr>
              <w:pStyle w:val="NoSpacing"/>
            </w:pPr>
          </w:p>
        </w:tc>
        <w:tc>
          <w:tcPr>
            <w:tcW w:w="597" w:type="dxa"/>
          </w:tcPr>
          <w:p w14:paraId="6BE99CB4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7C2D94A8" w14:textId="77777777" w:rsidR="00F34A51" w:rsidRDefault="00F34A51">
            <w:pPr>
              <w:pStyle w:val="NoSpacing"/>
            </w:pPr>
          </w:p>
        </w:tc>
      </w:tr>
    </w:tbl>
    <w:p w14:paraId="3B372623" w14:textId="77777777" w:rsidR="00F34A51" w:rsidRDefault="00F34A51">
      <w:pPr>
        <w:pStyle w:val="NoSpacing"/>
        <w:rPr>
          <w:b/>
          <w:lang w:val="en-US"/>
        </w:rPr>
      </w:pPr>
    </w:p>
    <w:p w14:paraId="4DBECFC6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TRANS-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1526"/>
        <w:gridCol w:w="4662"/>
        <w:gridCol w:w="630"/>
        <w:gridCol w:w="630"/>
        <w:gridCol w:w="1139"/>
        <w:gridCol w:w="1107"/>
      </w:tblGrid>
      <w:tr w:rsidR="00F34A51" w14:paraId="2D3B84F9" w14:textId="77777777">
        <w:tc>
          <w:tcPr>
            <w:tcW w:w="1098" w:type="dxa"/>
          </w:tcPr>
          <w:p w14:paraId="2C35CE9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30" w:type="dxa"/>
          </w:tcPr>
          <w:p w14:paraId="2742A99B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80" w:type="dxa"/>
          </w:tcPr>
          <w:p w14:paraId="43716EBC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71B1EA7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517C3AE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141" w:type="dxa"/>
          </w:tcPr>
          <w:p w14:paraId="25ECBD4F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DULT</w:t>
            </w:r>
          </w:p>
        </w:tc>
        <w:tc>
          <w:tcPr>
            <w:tcW w:w="1109" w:type="dxa"/>
          </w:tcPr>
          <w:p w14:paraId="0627502D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EDIA</w:t>
            </w:r>
          </w:p>
        </w:tc>
      </w:tr>
      <w:tr w:rsidR="00F34A51" w14:paraId="465361BE" w14:textId="77777777">
        <w:tc>
          <w:tcPr>
            <w:tcW w:w="1098" w:type="dxa"/>
          </w:tcPr>
          <w:p w14:paraId="5F6907E4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5B60A1F3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2531C53D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168867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1FB136B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3824AC57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71F45AFC" w14:textId="77777777" w:rsidR="00F34A51" w:rsidRDefault="00F34A51">
            <w:pPr>
              <w:pStyle w:val="NoSpacing"/>
            </w:pPr>
          </w:p>
        </w:tc>
      </w:tr>
      <w:tr w:rsidR="00F34A51" w14:paraId="5ABE2627" w14:textId="77777777">
        <w:tc>
          <w:tcPr>
            <w:tcW w:w="1098" w:type="dxa"/>
          </w:tcPr>
          <w:p w14:paraId="07D99AF5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421A4FD1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0674E23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D1710ED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8F12FBD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27C11EC2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36C5BBB0" w14:textId="77777777" w:rsidR="00F34A51" w:rsidRDefault="00F34A51">
            <w:pPr>
              <w:pStyle w:val="NoSpacing"/>
            </w:pPr>
          </w:p>
        </w:tc>
      </w:tr>
      <w:tr w:rsidR="00F34A51" w14:paraId="51CC50B1" w14:textId="77777777">
        <w:tc>
          <w:tcPr>
            <w:tcW w:w="1098" w:type="dxa"/>
          </w:tcPr>
          <w:p w14:paraId="4BCA907E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351601F3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2855886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45E383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DA0B382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79136E58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797D2A4A" w14:textId="77777777" w:rsidR="00F34A51" w:rsidRDefault="00F34A51">
            <w:pPr>
              <w:pStyle w:val="NoSpacing"/>
            </w:pPr>
          </w:p>
        </w:tc>
      </w:tr>
      <w:tr w:rsidR="00F34A51" w14:paraId="7E10E8DD" w14:textId="77777777">
        <w:tc>
          <w:tcPr>
            <w:tcW w:w="1098" w:type="dxa"/>
          </w:tcPr>
          <w:p w14:paraId="2640813A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3AA4944" w14:textId="77777777" w:rsidR="00F34A51" w:rsidRDefault="00F34A51">
            <w:pPr>
              <w:pStyle w:val="NoSpacing"/>
            </w:pPr>
          </w:p>
        </w:tc>
        <w:tc>
          <w:tcPr>
            <w:tcW w:w="4680" w:type="dxa"/>
          </w:tcPr>
          <w:p w14:paraId="06C97C3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AAEFA8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5CE2839" w14:textId="77777777" w:rsidR="00F34A51" w:rsidRDefault="00F34A51">
            <w:pPr>
              <w:pStyle w:val="NoSpacing"/>
            </w:pPr>
          </w:p>
        </w:tc>
        <w:tc>
          <w:tcPr>
            <w:tcW w:w="1141" w:type="dxa"/>
          </w:tcPr>
          <w:p w14:paraId="70E9CD13" w14:textId="77777777" w:rsidR="00F34A51" w:rsidRDefault="00F34A51">
            <w:pPr>
              <w:pStyle w:val="NoSpacing"/>
            </w:pPr>
          </w:p>
        </w:tc>
        <w:tc>
          <w:tcPr>
            <w:tcW w:w="1109" w:type="dxa"/>
          </w:tcPr>
          <w:p w14:paraId="546D3ED9" w14:textId="77777777" w:rsidR="00F34A51" w:rsidRDefault="00F34A51">
            <w:pPr>
              <w:pStyle w:val="NoSpacing"/>
            </w:pPr>
          </w:p>
        </w:tc>
      </w:tr>
    </w:tbl>
    <w:p w14:paraId="69C264E9" w14:textId="77777777" w:rsidR="00F34A51" w:rsidRDefault="00F34A51">
      <w:pPr>
        <w:pStyle w:val="NoSpacing"/>
        <w:rPr>
          <w:b/>
        </w:rPr>
      </w:pPr>
    </w:p>
    <w:p w14:paraId="61A63DF2" w14:textId="77777777" w:rsidR="00F34A51" w:rsidRDefault="00ED4F79">
      <w:pPr>
        <w:pStyle w:val="NoSpacing"/>
        <w:rPr>
          <w:b/>
        </w:rPr>
      </w:pPr>
      <w:r>
        <w:rPr>
          <w:b/>
        </w:rPr>
        <w:t>PATIENTS WITH ATTACHMENT &amp; FOR SCHEDULED PO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4A51" w14:paraId="70CD3B67" w14:textId="77777777">
        <w:tc>
          <w:tcPr>
            <w:tcW w:w="5395" w:type="dxa"/>
          </w:tcPr>
          <w:p w14:paraId="41A35E0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 WITH ATTACHMENT</w:t>
            </w:r>
          </w:p>
        </w:tc>
        <w:tc>
          <w:tcPr>
            <w:tcW w:w="5395" w:type="dxa"/>
          </w:tcPr>
          <w:p w14:paraId="335C239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TIENT FOR SCHEDULED PROCEDURES</w:t>
            </w:r>
          </w:p>
        </w:tc>
      </w:tr>
      <w:tr w:rsidR="00F34A51" w14:paraId="15E65975" w14:textId="77777777">
        <w:tc>
          <w:tcPr>
            <w:tcW w:w="5395" w:type="dxa"/>
          </w:tcPr>
          <w:p w14:paraId="0C6CD46F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61E5D19" w14:textId="77777777" w:rsidR="00F34A51" w:rsidRDefault="00F34A51">
            <w:pPr>
              <w:pStyle w:val="NoSpacing"/>
            </w:pPr>
          </w:p>
        </w:tc>
      </w:tr>
      <w:tr w:rsidR="00F34A51" w14:paraId="11021E4D" w14:textId="77777777">
        <w:tc>
          <w:tcPr>
            <w:tcW w:w="5395" w:type="dxa"/>
          </w:tcPr>
          <w:p w14:paraId="41029B05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1C01ED87" w14:textId="77777777" w:rsidR="00F34A51" w:rsidRDefault="00F34A51">
            <w:pPr>
              <w:pStyle w:val="NoSpacing"/>
            </w:pPr>
          </w:p>
        </w:tc>
      </w:tr>
      <w:tr w:rsidR="00F34A51" w14:paraId="1A5586D7" w14:textId="77777777">
        <w:tc>
          <w:tcPr>
            <w:tcW w:w="5395" w:type="dxa"/>
          </w:tcPr>
          <w:p w14:paraId="195123AD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58D2640F" w14:textId="77777777" w:rsidR="00F34A51" w:rsidRDefault="00F34A51">
            <w:pPr>
              <w:pStyle w:val="NoSpacing"/>
            </w:pPr>
          </w:p>
        </w:tc>
      </w:tr>
      <w:tr w:rsidR="00F34A51" w14:paraId="07DF0331" w14:textId="77777777">
        <w:tc>
          <w:tcPr>
            <w:tcW w:w="5395" w:type="dxa"/>
          </w:tcPr>
          <w:p w14:paraId="5E22B574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74980AB0" w14:textId="77777777" w:rsidR="00F34A51" w:rsidRDefault="00F34A51">
            <w:pPr>
              <w:pStyle w:val="NoSpacing"/>
            </w:pPr>
          </w:p>
        </w:tc>
      </w:tr>
      <w:tr w:rsidR="00F34A51" w14:paraId="47533308" w14:textId="77777777">
        <w:tc>
          <w:tcPr>
            <w:tcW w:w="5395" w:type="dxa"/>
          </w:tcPr>
          <w:p w14:paraId="118A2F04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7D3A797A" w14:textId="77777777" w:rsidR="00F34A51" w:rsidRDefault="00F34A51">
            <w:pPr>
              <w:pStyle w:val="NoSpacing"/>
            </w:pPr>
          </w:p>
        </w:tc>
      </w:tr>
      <w:tr w:rsidR="00F34A51" w14:paraId="60DAACB8" w14:textId="77777777">
        <w:tc>
          <w:tcPr>
            <w:tcW w:w="5395" w:type="dxa"/>
          </w:tcPr>
          <w:p w14:paraId="5DD9A188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0116C044" w14:textId="77777777" w:rsidR="00F34A51" w:rsidRDefault="00F34A51">
            <w:pPr>
              <w:pStyle w:val="NoSpacing"/>
            </w:pPr>
          </w:p>
        </w:tc>
      </w:tr>
      <w:tr w:rsidR="00F34A51" w14:paraId="7E53E3D3" w14:textId="77777777">
        <w:tc>
          <w:tcPr>
            <w:tcW w:w="5395" w:type="dxa"/>
          </w:tcPr>
          <w:p w14:paraId="4020FBA4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C629DFD" w14:textId="77777777" w:rsidR="00F34A51" w:rsidRDefault="00F34A51">
            <w:pPr>
              <w:pStyle w:val="NoSpacing"/>
            </w:pPr>
          </w:p>
        </w:tc>
      </w:tr>
      <w:tr w:rsidR="00F34A51" w14:paraId="7FDC799D" w14:textId="77777777">
        <w:tc>
          <w:tcPr>
            <w:tcW w:w="5395" w:type="dxa"/>
          </w:tcPr>
          <w:p w14:paraId="73580B96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13C1761A" w14:textId="77777777" w:rsidR="00F34A51" w:rsidRDefault="00F34A51">
            <w:pPr>
              <w:pStyle w:val="NoSpacing"/>
            </w:pPr>
          </w:p>
        </w:tc>
      </w:tr>
      <w:tr w:rsidR="00F34A51" w14:paraId="1DA8F541" w14:textId="77777777">
        <w:tc>
          <w:tcPr>
            <w:tcW w:w="5395" w:type="dxa"/>
          </w:tcPr>
          <w:p w14:paraId="483288C0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55B50C62" w14:textId="77777777" w:rsidR="00F34A51" w:rsidRDefault="00F34A51">
            <w:pPr>
              <w:pStyle w:val="NoSpacing"/>
            </w:pPr>
          </w:p>
        </w:tc>
      </w:tr>
      <w:tr w:rsidR="00F34A51" w14:paraId="7DC31996" w14:textId="77777777">
        <w:tc>
          <w:tcPr>
            <w:tcW w:w="5395" w:type="dxa"/>
          </w:tcPr>
          <w:p w14:paraId="75D5766F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192D6687" w14:textId="77777777" w:rsidR="00F34A51" w:rsidRDefault="00F34A51">
            <w:pPr>
              <w:pStyle w:val="NoSpacing"/>
            </w:pPr>
          </w:p>
        </w:tc>
      </w:tr>
      <w:tr w:rsidR="00F34A51" w14:paraId="2FE8037F" w14:textId="77777777">
        <w:tc>
          <w:tcPr>
            <w:tcW w:w="5395" w:type="dxa"/>
          </w:tcPr>
          <w:p w14:paraId="2933D50E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4815007" w14:textId="77777777" w:rsidR="00F34A51" w:rsidRDefault="00F34A51">
            <w:pPr>
              <w:pStyle w:val="NoSpacing"/>
            </w:pPr>
          </w:p>
        </w:tc>
      </w:tr>
    </w:tbl>
    <w:p w14:paraId="72DAE8A3" w14:textId="77777777" w:rsidR="00F34A51" w:rsidRDefault="00ED4F79">
      <w:pPr>
        <w:pStyle w:val="NoSpacing"/>
        <w:rPr>
          <w:b/>
        </w:rPr>
      </w:pPr>
      <w:r>
        <w:rPr>
          <w:b/>
        </w:rPr>
        <w:t xml:space="preserve">MGH:  </w:t>
      </w:r>
      <w:r>
        <w:rPr>
          <w:b/>
        </w:rPr>
        <w:tab/>
        <w:t xml:space="preserve">6 – 2 </w:t>
      </w:r>
      <w:r>
        <w:rPr>
          <w:b/>
        </w:rPr>
        <w:tab/>
        <w:t xml:space="preserve">______________Adult </w:t>
      </w:r>
      <w:r>
        <w:rPr>
          <w:b/>
        </w:rPr>
        <w:tab/>
      </w:r>
      <w:r>
        <w:rPr>
          <w:b/>
        </w:rPr>
        <w:tab/>
        <w:t>____________</w:t>
      </w:r>
      <w:proofErr w:type="spellStart"/>
      <w:r>
        <w:rPr>
          <w:b/>
        </w:rPr>
        <w:t>Pedi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____________Isolation</w:t>
      </w:r>
    </w:p>
    <w:p w14:paraId="531BBCAF" w14:textId="77777777" w:rsidR="00F34A51" w:rsidRDefault="00ED4F79">
      <w:pPr>
        <w:pStyle w:val="NoSpacing"/>
        <w:rPr>
          <w:b/>
        </w:rPr>
      </w:pPr>
      <w:r>
        <w:rPr>
          <w:b/>
        </w:rPr>
        <w:tab/>
        <w:t xml:space="preserve">2 – 10 </w:t>
      </w:r>
      <w:r>
        <w:rPr>
          <w:b/>
        </w:rPr>
        <w:tab/>
        <w:t xml:space="preserve">______________Adult </w:t>
      </w:r>
      <w:r>
        <w:rPr>
          <w:b/>
        </w:rPr>
        <w:tab/>
      </w:r>
      <w:r>
        <w:rPr>
          <w:b/>
        </w:rPr>
        <w:tab/>
        <w:t>____________</w:t>
      </w:r>
      <w:proofErr w:type="spellStart"/>
      <w:r>
        <w:rPr>
          <w:b/>
        </w:rPr>
        <w:t>Pedi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____________Isolation</w:t>
      </w:r>
    </w:p>
    <w:p w14:paraId="6A226EFF" w14:textId="77777777" w:rsidR="00F34A51" w:rsidRDefault="00ED4F79">
      <w:pPr>
        <w:pStyle w:val="NoSpacing"/>
        <w:rPr>
          <w:lang w:val="en-US"/>
        </w:rPr>
      </w:pPr>
      <w:r>
        <w:rPr>
          <w:b/>
        </w:rPr>
        <w:tab/>
        <w:t>10 – 6</w:t>
      </w:r>
      <w:r>
        <w:rPr>
          <w:b/>
        </w:rPr>
        <w:tab/>
        <w:t xml:space="preserve">______________Adult </w:t>
      </w:r>
      <w:r>
        <w:rPr>
          <w:b/>
        </w:rPr>
        <w:tab/>
      </w:r>
      <w:r>
        <w:rPr>
          <w:b/>
        </w:rPr>
        <w:tab/>
        <w:t>____________</w:t>
      </w:r>
      <w:proofErr w:type="spellStart"/>
      <w:r>
        <w:rPr>
          <w:b/>
        </w:rPr>
        <w:t>Pedia</w:t>
      </w:r>
      <w:proofErr w:type="spellEnd"/>
      <w:r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____________Isolation</w:t>
      </w:r>
    </w:p>
    <w:p w14:paraId="4C45E528" w14:textId="733AFCA8" w:rsidR="00ED4F79" w:rsidRPr="00ED4F79" w:rsidRDefault="00ED4F79" w:rsidP="00ED4F79">
      <w:pPr>
        <w:pStyle w:val="NoSpacing"/>
        <w:rPr>
          <w:b/>
        </w:rPr>
      </w:pPr>
      <w:bookmarkStart w:id="6" w:name="_Hlk527705826"/>
      <w:r w:rsidRPr="001E26AA">
        <w:rPr>
          <w:b/>
          <w:color w:val="FF0000"/>
        </w:rPr>
        <w:lastRenderedPageBreak/>
        <w:t xml:space="preserve">V.   OBSTETRICAL COMPLEX        </w:t>
      </w:r>
      <w:r>
        <w:rPr>
          <w:b/>
        </w:rPr>
        <w:t>_____ 6-2</w:t>
      </w:r>
      <w:r>
        <w:rPr>
          <w:b/>
        </w:rPr>
        <w:tab/>
        <w:t xml:space="preserve">       _____ Mother</w:t>
      </w:r>
      <w:r>
        <w:rPr>
          <w:b/>
        </w:rPr>
        <w:tab/>
        <w:t>_____ Newborn</w:t>
      </w:r>
    </w:p>
    <w:p w14:paraId="30750926" w14:textId="065FD52E" w:rsidR="00ED4F79" w:rsidRDefault="00ED4F79" w:rsidP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_____ 2- 10             _____ Mother          _____ Newborn</w:t>
      </w:r>
    </w:p>
    <w:p w14:paraId="14ECB393" w14:textId="47E1B960" w:rsidR="00ED4F79" w:rsidRDefault="00ED4F79" w:rsidP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_____ 10-6              _____ Mother          _____ Newborn</w:t>
      </w:r>
    </w:p>
    <w:bookmarkEnd w:id="6"/>
    <w:p w14:paraId="668EC25B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A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18"/>
        <w:gridCol w:w="4856"/>
        <w:gridCol w:w="719"/>
        <w:gridCol w:w="719"/>
        <w:gridCol w:w="1886"/>
      </w:tblGrid>
      <w:tr w:rsidR="00F34A51" w14:paraId="3D7873AD" w14:textId="77777777" w:rsidTr="001463D9">
        <w:tc>
          <w:tcPr>
            <w:tcW w:w="1092" w:type="dxa"/>
          </w:tcPr>
          <w:p w14:paraId="0DC312D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18" w:type="dxa"/>
          </w:tcPr>
          <w:p w14:paraId="0FB6D6F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856" w:type="dxa"/>
          </w:tcPr>
          <w:p w14:paraId="74627EAD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719" w:type="dxa"/>
          </w:tcPr>
          <w:p w14:paraId="01A299B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19" w:type="dxa"/>
          </w:tcPr>
          <w:p w14:paraId="55F0372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886" w:type="dxa"/>
          </w:tcPr>
          <w:p w14:paraId="7B81CBE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34A51" w14:paraId="517AB3F4" w14:textId="77777777" w:rsidTr="001463D9">
        <w:tc>
          <w:tcPr>
            <w:tcW w:w="1092" w:type="dxa"/>
          </w:tcPr>
          <w:p w14:paraId="50FA7901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4010E4E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278E923D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238D0813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747B998A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44BE3EC4" w14:textId="77777777" w:rsidR="00F34A51" w:rsidRDefault="00F34A51">
            <w:pPr>
              <w:pStyle w:val="NoSpacing"/>
            </w:pPr>
          </w:p>
        </w:tc>
      </w:tr>
      <w:tr w:rsidR="00F34A51" w14:paraId="57536D42" w14:textId="77777777" w:rsidTr="001463D9">
        <w:tc>
          <w:tcPr>
            <w:tcW w:w="1092" w:type="dxa"/>
          </w:tcPr>
          <w:p w14:paraId="6B566DCE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6DBF73B1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64C630E1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224E1104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27EF81CC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2A53438E" w14:textId="77777777" w:rsidR="00F34A51" w:rsidRDefault="00F34A51">
            <w:pPr>
              <w:pStyle w:val="NoSpacing"/>
            </w:pPr>
          </w:p>
        </w:tc>
      </w:tr>
      <w:tr w:rsidR="00F34A51" w14:paraId="41530BCE" w14:textId="77777777" w:rsidTr="001463D9">
        <w:tc>
          <w:tcPr>
            <w:tcW w:w="1092" w:type="dxa"/>
          </w:tcPr>
          <w:p w14:paraId="3693728A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519DF1BF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33500F85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217020B5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65A38CDA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4E5F83E0" w14:textId="77777777" w:rsidR="00F34A51" w:rsidRDefault="00F34A51">
            <w:pPr>
              <w:pStyle w:val="NoSpacing"/>
            </w:pPr>
          </w:p>
        </w:tc>
      </w:tr>
      <w:tr w:rsidR="00F34A51" w14:paraId="45C4CB26" w14:textId="77777777" w:rsidTr="001463D9">
        <w:tc>
          <w:tcPr>
            <w:tcW w:w="1092" w:type="dxa"/>
          </w:tcPr>
          <w:p w14:paraId="29F8B91A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45E1D710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040458A2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35C8EDD5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7858D9F2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03AE0364" w14:textId="77777777" w:rsidR="00F34A51" w:rsidRDefault="00F34A51">
            <w:pPr>
              <w:pStyle w:val="NoSpacing"/>
            </w:pPr>
          </w:p>
        </w:tc>
      </w:tr>
      <w:tr w:rsidR="00F34A51" w14:paraId="32FB3BD8" w14:textId="77777777" w:rsidTr="001463D9">
        <w:tc>
          <w:tcPr>
            <w:tcW w:w="1092" w:type="dxa"/>
          </w:tcPr>
          <w:p w14:paraId="29B25702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9C0B846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316A3963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53284A47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4BB6724A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314B5B53" w14:textId="77777777" w:rsidR="00F34A51" w:rsidRDefault="00F34A51">
            <w:pPr>
              <w:pStyle w:val="NoSpacing"/>
            </w:pPr>
          </w:p>
        </w:tc>
      </w:tr>
      <w:tr w:rsidR="00F34A51" w14:paraId="13BFECF0" w14:textId="77777777" w:rsidTr="001463D9">
        <w:tc>
          <w:tcPr>
            <w:tcW w:w="1092" w:type="dxa"/>
          </w:tcPr>
          <w:p w14:paraId="6B33AC40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8640AD6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710089AF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3CAEE587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CA835B3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7C20DCB4" w14:textId="77777777" w:rsidR="00F34A51" w:rsidRDefault="00F34A51">
            <w:pPr>
              <w:pStyle w:val="NoSpacing"/>
            </w:pPr>
          </w:p>
        </w:tc>
      </w:tr>
      <w:tr w:rsidR="00F34A51" w14:paraId="0EE92DC6" w14:textId="77777777" w:rsidTr="001463D9">
        <w:tc>
          <w:tcPr>
            <w:tcW w:w="1092" w:type="dxa"/>
          </w:tcPr>
          <w:p w14:paraId="44F17D4B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7F60725F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32109555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413DAA3B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75B876CB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40B23006" w14:textId="77777777" w:rsidR="00F34A51" w:rsidRDefault="00F34A51">
            <w:pPr>
              <w:pStyle w:val="NoSpacing"/>
            </w:pPr>
          </w:p>
        </w:tc>
      </w:tr>
      <w:tr w:rsidR="00F34A51" w14:paraId="0C8C6520" w14:textId="77777777" w:rsidTr="001463D9">
        <w:tc>
          <w:tcPr>
            <w:tcW w:w="1092" w:type="dxa"/>
          </w:tcPr>
          <w:p w14:paraId="228DC55F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3D98915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3B6CAD9E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534D48B6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56EB3E70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19C7441A" w14:textId="77777777" w:rsidR="00F34A51" w:rsidRDefault="00F34A51">
            <w:pPr>
              <w:pStyle w:val="NoSpacing"/>
            </w:pPr>
          </w:p>
        </w:tc>
      </w:tr>
      <w:tr w:rsidR="00F34A51" w14:paraId="1C926DF4" w14:textId="77777777" w:rsidTr="001463D9">
        <w:tc>
          <w:tcPr>
            <w:tcW w:w="1092" w:type="dxa"/>
          </w:tcPr>
          <w:p w14:paraId="011041A3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67B2C8DA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50D04DB4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6241D704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2E2B27C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1DE60675" w14:textId="77777777" w:rsidR="00F34A51" w:rsidRDefault="00F34A51">
            <w:pPr>
              <w:pStyle w:val="NoSpacing"/>
            </w:pPr>
          </w:p>
        </w:tc>
      </w:tr>
      <w:tr w:rsidR="00F34A51" w14:paraId="1B662C6D" w14:textId="77777777" w:rsidTr="001463D9">
        <w:tc>
          <w:tcPr>
            <w:tcW w:w="1092" w:type="dxa"/>
          </w:tcPr>
          <w:p w14:paraId="3890ED00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2AE0FE28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14830041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00AD682D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782406B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7AEE19F1" w14:textId="77777777" w:rsidR="00F34A51" w:rsidRDefault="00F34A51">
            <w:pPr>
              <w:pStyle w:val="NoSpacing"/>
            </w:pPr>
          </w:p>
        </w:tc>
      </w:tr>
      <w:tr w:rsidR="00F34A51" w14:paraId="1E6E898C" w14:textId="77777777" w:rsidTr="001463D9">
        <w:tc>
          <w:tcPr>
            <w:tcW w:w="1092" w:type="dxa"/>
          </w:tcPr>
          <w:p w14:paraId="39C302D4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09503F75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669F2712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02AAC6E4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6C9CDB23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588FC467" w14:textId="77777777" w:rsidR="00F34A51" w:rsidRDefault="00F34A51">
            <w:pPr>
              <w:pStyle w:val="NoSpacing"/>
            </w:pPr>
          </w:p>
        </w:tc>
      </w:tr>
      <w:tr w:rsidR="00F34A51" w14:paraId="3AB29949" w14:textId="77777777" w:rsidTr="001463D9">
        <w:tc>
          <w:tcPr>
            <w:tcW w:w="1092" w:type="dxa"/>
          </w:tcPr>
          <w:p w14:paraId="119F8971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06875C4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327A9F25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25381819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74013FC2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6EF7FD05" w14:textId="77777777" w:rsidR="00F34A51" w:rsidRDefault="00F34A51">
            <w:pPr>
              <w:pStyle w:val="NoSpacing"/>
            </w:pPr>
          </w:p>
        </w:tc>
      </w:tr>
      <w:tr w:rsidR="00F34A51" w14:paraId="04797C1F" w14:textId="77777777" w:rsidTr="001463D9">
        <w:tc>
          <w:tcPr>
            <w:tcW w:w="1092" w:type="dxa"/>
          </w:tcPr>
          <w:p w14:paraId="70AF51B8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10DEF5A2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54821002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CACF37F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32060FA7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2D933C35" w14:textId="77777777" w:rsidR="00F34A51" w:rsidRDefault="00F34A51">
            <w:pPr>
              <w:pStyle w:val="NoSpacing"/>
            </w:pPr>
          </w:p>
        </w:tc>
      </w:tr>
      <w:tr w:rsidR="00F34A51" w14:paraId="01C537F4" w14:textId="77777777" w:rsidTr="001463D9">
        <w:tc>
          <w:tcPr>
            <w:tcW w:w="1092" w:type="dxa"/>
          </w:tcPr>
          <w:p w14:paraId="439B73F3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DBBFE14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700F2612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0347475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47645FFB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70C2F1DA" w14:textId="77777777" w:rsidR="00F34A51" w:rsidRDefault="00F34A51">
            <w:pPr>
              <w:pStyle w:val="NoSpacing"/>
            </w:pPr>
          </w:p>
        </w:tc>
      </w:tr>
      <w:tr w:rsidR="00F34A51" w14:paraId="3E0D87AC" w14:textId="77777777" w:rsidTr="001463D9">
        <w:tc>
          <w:tcPr>
            <w:tcW w:w="1092" w:type="dxa"/>
          </w:tcPr>
          <w:p w14:paraId="06003395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50C7877D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11A5A543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AC1C43F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1692749D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0B9068B4" w14:textId="77777777" w:rsidR="00F34A51" w:rsidRDefault="00F34A51">
            <w:pPr>
              <w:pStyle w:val="NoSpacing"/>
            </w:pPr>
          </w:p>
        </w:tc>
      </w:tr>
      <w:tr w:rsidR="00F34A51" w14:paraId="2D79D151" w14:textId="77777777" w:rsidTr="001463D9">
        <w:tc>
          <w:tcPr>
            <w:tcW w:w="1092" w:type="dxa"/>
          </w:tcPr>
          <w:p w14:paraId="281AB9DC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245907BD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068A96D6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0DC93390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7ACBC80B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76C638B1" w14:textId="77777777" w:rsidR="00F34A51" w:rsidRDefault="00F34A51">
            <w:pPr>
              <w:pStyle w:val="NoSpacing"/>
            </w:pPr>
          </w:p>
        </w:tc>
      </w:tr>
      <w:tr w:rsidR="00F34A51" w14:paraId="7A671AAC" w14:textId="77777777" w:rsidTr="001463D9">
        <w:tc>
          <w:tcPr>
            <w:tcW w:w="1092" w:type="dxa"/>
          </w:tcPr>
          <w:p w14:paraId="355FE35F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AA29046" w14:textId="77777777" w:rsidR="00F34A51" w:rsidRDefault="00F34A51">
            <w:pPr>
              <w:pStyle w:val="NoSpacing"/>
            </w:pPr>
          </w:p>
        </w:tc>
        <w:tc>
          <w:tcPr>
            <w:tcW w:w="4856" w:type="dxa"/>
          </w:tcPr>
          <w:p w14:paraId="0985A254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66B11C46" w14:textId="77777777" w:rsidR="00F34A51" w:rsidRDefault="00F34A51">
            <w:pPr>
              <w:pStyle w:val="NoSpacing"/>
            </w:pPr>
          </w:p>
        </w:tc>
        <w:tc>
          <w:tcPr>
            <w:tcW w:w="719" w:type="dxa"/>
          </w:tcPr>
          <w:p w14:paraId="33968644" w14:textId="77777777" w:rsidR="00F34A51" w:rsidRDefault="00F34A51">
            <w:pPr>
              <w:pStyle w:val="NoSpacing"/>
            </w:pPr>
          </w:p>
        </w:tc>
        <w:tc>
          <w:tcPr>
            <w:tcW w:w="1886" w:type="dxa"/>
          </w:tcPr>
          <w:p w14:paraId="30A9BA91" w14:textId="77777777" w:rsidR="00F34A51" w:rsidRDefault="00F34A51">
            <w:pPr>
              <w:pStyle w:val="NoSpacing"/>
            </w:pPr>
          </w:p>
        </w:tc>
      </w:tr>
    </w:tbl>
    <w:p w14:paraId="7D19DDF9" w14:textId="77777777" w:rsidR="00F34A51" w:rsidRDefault="00F34A51">
      <w:pPr>
        <w:pStyle w:val="NoSpacing"/>
        <w:rPr>
          <w:lang w:val="en-US"/>
        </w:rPr>
      </w:pPr>
    </w:p>
    <w:p w14:paraId="646581D5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DISCHARG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3"/>
        <w:gridCol w:w="1281"/>
        <w:gridCol w:w="4931"/>
        <w:gridCol w:w="719"/>
        <w:gridCol w:w="719"/>
        <w:gridCol w:w="2067"/>
      </w:tblGrid>
      <w:tr w:rsidR="00F34A51" w14:paraId="13CCE1E1" w14:textId="77777777">
        <w:tc>
          <w:tcPr>
            <w:tcW w:w="1074" w:type="dxa"/>
          </w:tcPr>
          <w:p w14:paraId="2532A345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84" w:type="dxa"/>
          </w:tcPr>
          <w:p w14:paraId="22AE4E35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950" w:type="dxa"/>
          </w:tcPr>
          <w:p w14:paraId="13FB0D5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720" w:type="dxa"/>
          </w:tcPr>
          <w:p w14:paraId="213A898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720" w:type="dxa"/>
          </w:tcPr>
          <w:p w14:paraId="5DBB0D95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2070" w:type="dxa"/>
          </w:tcPr>
          <w:p w14:paraId="6C04EB8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</w:tr>
      <w:tr w:rsidR="00F34A51" w14:paraId="1D70C838" w14:textId="77777777">
        <w:tc>
          <w:tcPr>
            <w:tcW w:w="1074" w:type="dxa"/>
          </w:tcPr>
          <w:p w14:paraId="36023900" w14:textId="77777777" w:rsidR="00F34A51" w:rsidRDefault="00F34A51">
            <w:pPr>
              <w:pStyle w:val="NoSpacing"/>
            </w:pPr>
          </w:p>
        </w:tc>
        <w:tc>
          <w:tcPr>
            <w:tcW w:w="1284" w:type="dxa"/>
          </w:tcPr>
          <w:p w14:paraId="0E517AB0" w14:textId="77777777" w:rsidR="00F34A51" w:rsidRDefault="00F34A51">
            <w:pPr>
              <w:pStyle w:val="NoSpacing"/>
            </w:pPr>
          </w:p>
        </w:tc>
        <w:tc>
          <w:tcPr>
            <w:tcW w:w="4950" w:type="dxa"/>
          </w:tcPr>
          <w:p w14:paraId="66DC6290" w14:textId="77777777" w:rsidR="00F34A51" w:rsidRDefault="00F34A51">
            <w:pPr>
              <w:pStyle w:val="NoSpacing"/>
            </w:pPr>
          </w:p>
        </w:tc>
        <w:tc>
          <w:tcPr>
            <w:tcW w:w="720" w:type="dxa"/>
          </w:tcPr>
          <w:p w14:paraId="2FBE2A18" w14:textId="77777777" w:rsidR="00F34A51" w:rsidRDefault="00F34A51">
            <w:pPr>
              <w:pStyle w:val="NoSpacing"/>
            </w:pPr>
          </w:p>
        </w:tc>
        <w:tc>
          <w:tcPr>
            <w:tcW w:w="720" w:type="dxa"/>
          </w:tcPr>
          <w:p w14:paraId="2D61B742" w14:textId="77777777" w:rsidR="00F34A51" w:rsidRDefault="00F34A51">
            <w:pPr>
              <w:pStyle w:val="NoSpacing"/>
            </w:pPr>
          </w:p>
        </w:tc>
        <w:tc>
          <w:tcPr>
            <w:tcW w:w="2070" w:type="dxa"/>
          </w:tcPr>
          <w:p w14:paraId="18C01EF8" w14:textId="77777777" w:rsidR="00F34A51" w:rsidRDefault="00F34A51">
            <w:pPr>
              <w:pStyle w:val="NoSpacing"/>
            </w:pPr>
          </w:p>
        </w:tc>
      </w:tr>
      <w:tr w:rsidR="00F34A51" w14:paraId="695627B0" w14:textId="77777777">
        <w:tc>
          <w:tcPr>
            <w:tcW w:w="1074" w:type="dxa"/>
          </w:tcPr>
          <w:p w14:paraId="0ABDC1B2" w14:textId="77777777" w:rsidR="00F34A51" w:rsidRDefault="00F34A51">
            <w:pPr>
              <w:pStyle w:val="NoSpacing"/>
            </w:pPr>
          </w:p>
        </w:tc>
        <w:tc>
          <w:tcPr>
            <w:tcW w:w="1284" w:type="dxa"/>
          </w:tcPr>
          <w:p w14:paraId="2CBC89BB" w14:textId="77777777" w:rsidR="00F34A51" w:rsidRDefault="00F34A51">
            <w:pPr>
              <w:pStyle w:val="NoSpacing"/>
            </w:pPr>
          </w:p>
        </w:tc>
        <w:tc>
          <w:tcPr>
            <w:tcW w:w="4950" w:type="dxa"/>
          </w:tcPr>
          <w:p w14:paraId="57FC8A06" w14:textId="77777777" w:rsidR="00F34A51" w:rsidRDefault="00F34A51">
            <w:pPr>
              <w:pStyle w:val="NoSpacing"/>
            </w:pPr>
          </w:p>
        </w:tc>
        <w:tc>
          <w:tcPr>
            <w:tcW w:w="720" w:type="dxa"/>
          </w:tcPr>
          <w:p w14:paraId="0E47DFC6" w14:textId="77777777" w:rsidR="00F34A51" w:rsidRDefault="00F34A51">
            <w:pPr>
              <w:pStyle w:val="NoSpacing"/>
            </w:pPr>
          </w:p>
        </w:tc>
        <w:tc>
          <w:tcPr>
            <w:tcW w:w="720" w:type="dxa"/>
          </w:tcPr>
          <w:p w14:paraId="76606F5D" w14:textId="77777777" w:rsidR="00F34A51" w:rsidRDefault="00F34A51">
            <w:pPr>
              <w:pStyle w:val="NoSpacing"/>
            </w:pPr>
          </w:p>
        </w:tc>
        <w:tc>
          <w:tcPr>
            <w:tcW w:w="2070" w:type="dxa"/>
          </w:tcPr>
          <w:p w14:paraId="6C9D4B14" w14:textId="77777777" w:rsidR="00F34A51" w:rsidRDefault="00F34A51">
            <w:pPr>
              <w:pStyle w:val="NoSpacing"/>
            </w:pPr>
          </w:p>
        </w:tc>
      </w:tr>
    </w:tbl>
    <w:p w14:paraId="0E741848" w14:textId="77777777" w:rsidR="00F34A51" w:rsidRDefault="00F34A51">
      <w:pPr>
        <w:pStyle w:val="NoSpacing"/>
        <w:rPr>
          <w:b/>
          <w:lang w:val="en-US"/>
        </w:rPr>
      </w:pPr>
    </w:p>
    <w:p w14:paraId="16D42A8C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TRANS-O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518"/>
        <w:gridCol w:w="6025"/>
        <w:gridCol w:w="988"/>
        <w:gridCol w:w="1168"/>
      </w:tblGrid>
      <w:tr w:rsidR="00F34A51" w14:paraId="1F4DAE14" w14:textId="77777777" w:rsidTr="001463D9">
        <w:tc>
          <w:tcPr>
            <w:tcW w:w="1091" w:type="dxa"/>
          </w:tcPr>
          <w:p w14:paraId="6470ECA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18" w:type="dxa"/>
          </w:tcPr>
          <w:p w14:paraId="5B340B40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6025" w:type="dxa"/>
          </w:tcPr>
          <w:p w14:paraId="76A079C0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988" w:type="dxa"/>
          </w:tcPr>
          <w:p w14:paraId="056BC35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168" w:type="dxa"/>
          </w:tcPr>
          <w:p w14:paraId="1231E5E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</w:tr>
      <w:tr w:rsidR="00F34A51" w14:paraId="6BB88967" w14:textId="77777777" w:rsidTr="001463D9">
        <w:tc>
          <w:tcPr>
            <w:tcW w:w="1091" w:type="dxa"/>
          </w:tcPr>
          <w:p w14:paraId="021C02F8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07AAA56F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389955CA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6D7CF545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6DDA533F" w14:textId="77777777" w:rsidR="00F34A51" w:rsidRDefault="00F34A51">
            <w:pPr>
              <w:pStyle w:val="NoSpacing"/>
            </w:pPr>
          </w:p>
        </w:tc>
      </w:tr>
      <w:tr w:rsidR="00F34A51" w14:paraId="17866E71" w14:textId="77777777" w:rsidTr="001463D9">
        <w:tc>
          <w:tcPr>
            <w:tcW w:w="1091" w:type="dxa"/>
          </w:tcPr>
          <w:p w14:paraId="217C1574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04FBF4F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7E6B0E11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6C07903E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79359447" w14:textId="77777777" w:rsidR="00F34A51" w:rsidRDefault="00F34A51">
            <w:pPr>
              <w:pStyle w:val="NoSpacing"/>
            </w:pPr>
          </w:p>
        </w:tc>
      </w:tr>
      <w:tr w:rsidR="00F34A51" w14:paraId="094C4758" w14:textId="77777777" w:rsidTr="001463D9">
        <w:tc>
          <w:tcPr>
            <w:tcW w:w="1091" w:type="dxa"/>
          </w:tcPr>
          <w:p w14:paraId="1B47A844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270EE98F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0222D6EA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0D9B78D2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2076D168" w14:textId="77777777" w:rsidR="00F34A51" w:rsidRDefault="00F34A51">
            <w:pPr>
              <w:pStyle w:val="NoSpacing"/>
            </w:pPr>
          </w:p>
        </w:tc>
      </w:tr>
      <w:tr w:rsidR="00F34A51" w14:paraId="671F17E8" w14:textId="77777777" w:rsidTr="001463D9">
        <w:tc>
          <w:tcPr>
            <w:tcW w:w="1091" w:type="dxa"/>
          </w:tcPr>
          <w:p w14:paraId="4E59B629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62AE2FC3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4F6B491F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61E0F8B6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0EB23EC7" w14:textId="77777777" w:rsidR="00F34A51" w:rsidRDefault="00F34A51">
            <w:pPr>
              <w:pStyle w:val="NoSpacing"/>
            </w:pPr>
          </w:p>
        </w:tc>
      </w:tr>
      <w:tr w:rsidR="00F34A51" w14:paraId="73E5D781" w14:textId="77777777" w:rsidTr="001463D9">
        <w:tc>
          <w:tcPr>
            <w:tcW w:w="1091" w:type="dxa"/>
          </w:tcPr>
          <w:p w14:paraId="2EE5014A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226F3DD7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20A41F4C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5351774E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775ADD39" w14:textId="77777777" w:rsidR="00F34A51" w:rsidRDefault="00F34A51">
            <w:pPr>
              <w:pStyle w:val="NoSpacing"/>
            </w:pPr>
          </w:p>
        </w:tc>
      </w:tr>
      <w:tr w:rsidR="00F34A51" w14:paraId="606A2BB0" w14:textId="77777777" w:rsidTr="001463D9">
        <w:tc>
          <w:tcPr>
            <w:tcW w:w="1091" w:type="dxa"/>
          </w:tcPr>
          <w:p w14:paraId="53895D2F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57C8AE83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48DBBAA5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30942ABA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3F37F2CB" w14:textId="77777777" w:rsidR="00F34A51" w:rsidRDefault="00F34A51">
            <w:pPr>
              <w:pStyle w:val="NoSpacing"/>
            </w:pPr>
          </w:p>
        </w:tc>
      </w:tr>
      <w:tr w:rsidR="00F34A51" w14:paraId="1D9285DD" w14:textId="77777777" w:rsidTr="001463D9">
        <w:tc>
          <w:tcPr>
            <w:tcW w:w="1091" w:type="dxa"/>
          </w:tcPr>
          <w:p w14:paraId="641AE5E3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76F22554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428F0EFC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053EC2FA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53CA93BC" w14:textId="77777777" w:rsidR="00F34A51" w:rsidRDefault="00F34A51">
            <w:pPr>
              <w:pStyle w:val="NoSpacing"/>
            </w:pPr>
          </w:p>
        </w:tc>
      </w:tr>
      <w:tr w:rsidR="00F34A51" w14:paraId="2447A76B" w14:textId="77777777" w:rsidTr="001463D9">
        <w:tc>
          <w:tcPr>
            <w:tcW w:w="1091" w:type="dxa"/>
          </w:tcPr>
          <w:p w14:paraId="19263EB6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6B409445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27851833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37FE1D31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2AB2B147" w14:textId="77777777" w:rsidR="00F34A51" w:rsidRDefault="00F34A51">
            <w:pPr>
              <w:pStyle w:val="NoSpacing"/>
            </w:pPr>
          </w:p>
        </w:tc>
      </w:tr>
      <w:tr w:rsidR="00F34A51" w14:paraId="74D6F9AC" w14:textId="77777777" w:rsidTr="001463D9">
        <w:tc>
          <w:tcPr>
            <w:tcW w:w="1091" w:type="dxa"/>
          </w:tcPr>
          <w:p w14:paraId="6BEE774E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3663D775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2F4D818A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4B6F6366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0B4518D9" w14:textId="77777777" w:rsidR="00F34A51" w:rsidRDefault="00F34A51">
            <w:pPr>
              <w:pStyle w:val="NoSpacing"/>
            </w:pPr>
          </w:p>
        </w:tc>
      </w:tr>
      <w:tr w:rsidR="00F34A51" w14:paraId="1673F49A" w14:textId="77777777" w:rsidTr="001463D9">
        <w:tc>
          <w:tcPr>
            <w:tcW w:w="1091" w:type="dxa"/>
          </w:tcPr>
          <w:p w14:paraId="76352834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7054424E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6B80AE6F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42B0BB28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1108B77D" w14:textId="77777777" w:rsidR="00F34A51" w:rsidRDefault="00F34A51">
            <w:pPr>
              <w:pStyle w:val="NoSpacing"/>
            </w:pPr>
          </w:p>
        </w:tc>
      </w:tr>
      <w:tr w:rsidR="00F34A51" w14:paraId="32B3A581" w14:textId="77777777" w:rsidTr="001463D9">
        <w:tc>
          <w:tcPr>
            <w:tcW w:w="1091" w:type="dxa"/>
          </w:tcPr>
          <w:p w14:paraId="797B88A4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1335ED79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16E3F208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41C8E3CA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52D78FC7" w14:textId="77777777" w:rsidR="00F34A51" w:rsidRDefault="00F34A51">
            <w:pPr>
              <w:pStyle w:val="NoSpacing"/>
            </w:pPr>
          </w:p>
        </w:tc>
      </w:tr>
      <w:tr w:rsidR="00F34A51" w14:paraId="33370B33" w14:textId="77777777" w:rsidTr="001463D9">
        <w:tc>
          <w:tcPr>
            <w:tcW w:w="1091" w:type="dxa"/>
          </w:tcPr>
          <w:p w14:paraId="30E10208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4317C147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015E8881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22A769D3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0B937689" w14:textId="77777777" w:rsidR="00F34A51" w:rsidRDefault="00F34A51">
            <w:pPr>
              <w:pStyle w:val="NoSpacing"/>
            </w:pPr>
          </w:p>
        </w:tc>
      </w:tr>
      <w:tr w:rsidR="00F34A51" w14:paraId="5B1CAA48" w14:textId="77777777" w:rsidTr="001463D9">
        <w:tc>
          <w:tcPr>
            <w:tcW w:w="1091" w:type="dxa"/>
          </w:tcPr>
          <w:p w14:paraId="61B55FCE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062953D8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7A8233C5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70091682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27B16281" w14:textId="77777777" w:rsidR="00F34A51" w:rsidRDefault="00F34A51">
            <w:pPr>
              <w:pStyle w:val="NoSpacing"/>
            </w:pPr>
          </w:p>
        </w:tc>
      </w:tr>
      <w:tr w:rsidR="00F34A51" w14:paraId="68E2DD35" w14:textId="77777777" w:rsidTr="001463D9">
        <w:tc>
          <w:tcPr>
            <w:tcW w:w="1091" w:type="dxa"/>
          </w:tcPr>
          <w:p w14:paraId="75BD6791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7E3B1697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3BDE94DE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6501E5C8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14D92165" w14:textId="77777777" w:rsidR="00F34A51" w:rsidRDefault="00F34A51">
            <w:pPr>
              <w:pStyle w:val="NoSpacing"/>
            </w:pPr>
          </w:p>
        </w:tc>
      </w:tr>
      <w:tr w:rsidR="00F34A51" w14:paraId="1BC02C25" w14:textId="77777777" w:rsidTr="001463D9">
        <w:tc>
          <w:tcPr>
            <w:tcW w:w="1091" w:type="dxa"/>
          </w:tcPr>
          <w:p w14:paraId="624D18F6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42C385FC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61F7EE9C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7F89BD3F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622E0D46" w14:textId="77777777" w:rsidR="00F34A51" w:rsidRDefault="00F34A51">
            <w:pPr>
              <w:pStyle w:val="NoSpacing"/>
            </w:pPr>
          </w:p>
        </w:tc>
      </w:tr>
      <w:tr w:rsidR="00F34A51" w14:paraId="38CCE871" w14:textId="77777777" w:rsidTr="001463D9">
        <w:tc>
          <w:tcPr>
            <w:tcW w:w="1091" w:type="dxa"/>
          </w:tcPr>
          <w:p w14:paraId="366A48A1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26712361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5D670060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53864F4C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629CEA14" w14:textId="77777777" w:rsidR="00F34A51" w:rsidRDefault="00F34A51">
            <w:pPr>
              <w:pStyle w:val="NoSpacing"/>
            </w:pPr>
          </w:p>
        </w:tc>
      </w:tr>
      <w:tr w:rsidR="00F34A51" w14:paraId="174EF961" w14:textId="77777777" w:rsidTr="001463D9">
        <w:tc>
          <w:tcPr>
            <w:tcW w:w="1091" w:type="dxa"/>
          </w:tcPr>
          <w:p w14:paraId="27FE1576" w14:textId="77777777" w:rsidR="00F34A51" w:rsidRDefault="00F34A51">
            <w:pPr>
              <w:pStyle w:val="NoSpacing"/>
            </w:pPr>
          </w:p>
        </w:tc>
        <w:tc>
          <w:tcPr>
            <w:tcW w:w="1518" w:type="dxa"/>
          </w:tcPr>
          <w:p w14:paraId="598A249C" w14:textId="77777777" w:rsidR="00F34A51" w:rsidRDefault="00F34A51">
            <w:pPr>
              <w:pStyle w:val="NoSpacing"/>
            </w:pPr>
          </w:p>
        </w:tc>
        <w:tc>
          <w:tcPr>
            <w:tcW w:w="6025" w:type="dxa"/>
          </w:tcPr>
          <w:p w14:paraId="23AB5F39" w14:textId="77777777" w:rsidR="00F34A51" w:rsidRDefault="00F34A51">
            <w:pPr>
              <w:pStyle w:val="NoSpacing"/>
            </w:pPr>
          </w:p>
        </w:tc>
        <w:tc>
          <w:tcPr>
            <w:tcW w:w="988" w:type="dxa"/>
          </w:tcPr>
          <w:p w14:paraId="0070CC6D" w14:textId="77777777" w:rsidR="00F34A51" w:rsidRDefault="00F34A51">
            <w:pPr>
              <w:pStyle w:val="NoSpacing"/>
            </w:pPr>
          </w:p>
        </w:tc>
        <w:tc>
          <w:tcPr>
            <w:tcW w:w="1168" w:type="dxa"/>
          </w:tcPr>
          <w:p w14:paraId="025F265A" w14:textId="77777777" w:rsidR="00F34A51" w:rsidRDefault="00F34A51">
            <w:pPr>
              <w:pStyle w:val="NoSpacing"/>
            </w:pPr>
          </w:p>
        </w:tc>
      </w:tr>
    </w:tbl>
    <w:p w14:paraId="6CBD22AD" w14:textId="77777777" w:rsidR="00F34A51" w:rsidRDefault="00F34A51">
      <w:pPr>
        <w:pStyle w:val="NoSpacing"/>
        <w:rPr>
          <w:lang w:val="en-US"/>
        </w:rPr>
      </w:pPr>
    </w:p>
    <w:p w14:paraId="2EE84451" w14:textId="77777777" w:rsidR="00F34A51" w:rsidRDefault="00ED4F79">
      <w:pPr>
        <w:pStyle w:val="NoSpacing"/>
        <w:rPr>
          <w:b/>
        </w:rPr>
      </w:pPr>
      <w:r>
        <w:rPr>
          <w:b/>
        </w:rPr>
        <w:t>PATIENTS WITH ATTACHMENT &amp; FOR SCHEDULED PO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4A51" w14:paraId="50F7F64A" w14:textId="77777777">
        <w:tc>
          <w:tcPr>
            <w:tcW w:w="5395" w:type="dxa"/>
          </w:tcPr>
          <w:p w14:paraId="1F91A43B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 WITH ATTACHMENT</w:t>
            </w:r>
          </w:p>
        </w:tc>
        <w:tc>
          <w:tcPr>
            <w:tcW w:w="5395" w:type="dxa"/>
          </w:tcPr>
          <w:p w14:paraId="315625E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TIENT FOR SCHEDULED PROCEDURES</w:t>
            </w:r>
          </w:p>
        </w:tc>
      </w:tr>
      <w:tr w:rsidR="00F34A51" w14:paraId="2021873D" w14:textId="77777777">
        <w:tc>
          <w:tcPr>
            <w:tcW w:w="5395" w:type="dxa"/>
          </w:tcPr>
          <w:p w14:paraId="53B04EA5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2DC60102" w14:textId="77777777" w:rsidR="00F34A51" w:rsidRDefault="00F34A51">
            <w:pPr>
              <w:pStyle w:val="NoSpacing"/>
            </w:pPr>
          </w:p>
        </w:tc>
      </w:tr>
      <w:tr w:rsidR="00F34A51" w14:paraId="03BC6F5F" w14:textId="77777777">
        <w:tc>
          <w:tcPr>
            <w:tcW w:w="5395" w:type="dxa"/>
          </w:tcPr>
          <w:p w14:paraId="414DFD03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67F02B5D" w14:textId="77777777" w:rsidR="00F34A51" w:rsidRDefault="00F34A51">
            <w:pPr>
              <w:pStyle w:val="NoSpacing"/>
            </w:pPr>
          </w:p>
        </w:tc>
      </w:tr>
    </w:tbl>
    <w:p w14:paraId="6F094828" w14:textId="77777777" w:rsidR="00F34A51" w:rsidRDefault="00F34A51">
      <w:pPr>
        <w:pStyle w:val="NoSpacing"/>
        <w:rPr>
          <w:lang w:val="id-ID"/>
        </w:rPr>
      </w:pPr>
    </w:p>
    <w:p w14:paraId="52220CA8" w14:textId="77777777" w:rsidR="00F34A51" w:rsidRDefault="00ED4F79">
      <w:pPr>
        <w:pStyle w:val="NoSpacing"/>
        <w:rPr>
          <w:b/>
        </w:rPr>
      </w:pPr>
      <w:r>
        <w:rPr>
          <w:b/>
        </w:rPr>
        <w:t xml:space="preserve">MGH:  </w:t>
      </w:r>
      <w:r>
        <w:rPr>
          <w:b/>
        </w:rPr>
        <w:tab/>
        <w:t xml:space="preserve">6 – 2 </w:t>
      </w:r>
      <w:r>
        <w:rPr>
          <w:b/>
        </w:rPr>
        <w:tab/>
        <w:t xml:space="preserve">______________   </w:t>
      </w:r>
      <w:r>
        <w:rPr>
          <w:b/>
        </w:rPr>
        <w:tab/>
        <w:t xml:space="preserve">2 – 10 </w:t>
      </w:r>
      <w:r>
        <w:rPr>
          <w:b/>
        </w:rPr>
        <w:tab/>
        <w:t>_____________</w:t>
      </w:r>
      <w:proofErr w:type="gramStart"/>
      <w:r>
        <w:rPr>
          <w:b/>
        </w:rPr>
        <w:t xml:space="preserve">_  </w:t>
      </w:r>
      <w:r>
        <w:rPr>
          <w:b/>
        </w:rPr>
        <w:tab/>
      </w:r>
      <w:proofErr w:type="gramEnd"/>
      <w:r>
        <w:rPr>
          <w:b/>
        </w:rPr>
        <w:t>10 – 6</w:t>
      </w:r>
      <w:r>
        <w:rPr>
          <w:b/>
        </w:rPr>
        <w:tab/>
        <w:t>______________</w:t>
      </w:r>
    </w:p>
    <w:p w14:paraId="1E1190A5" w14:textId="38FBA8AD" w:rsidR="00ED4F79" w:rsidRPr="00ED4F79" w:rsidRDefault="00ED4F79" w:rsidP="00ED4F79">
      <w:pPr>
        <w:pStyle w:val="NoSpacing"/>
        <w:rPr>
          <w:b/>
        </w:rPr>
      </w:pPr>
      <w:r w:rsidRPr="001E26AA">
        <w:rPr>
          <w:b/>
          <w:color w:val="FF0000"/>
        </w:rPr>
        <w:lastRenderedPageBreak/>
        <w:t>V</w:t>
      </w:r>
      <w:r w:rsidR="001E26AA" w:rsidRPr="001E26AA">
        <w:rPr>
          <w:b/>
          <w:color w:val="FF0000"/>
        </w:rPr>
        <w:t>I</w:t>
      </w:r>
      <w:r w:rsidRPr="001E26AA">
        <w:rPr>
          <w:b/>
          <w:color w:val="FF0000"/>
        </w:rPr>
        <w:t>. OBSTETRICS &amp; GYNECOLOGY WARD</w:t>
      </w:r>
      <w:r w:rsidRPr="001E26AA">
        <w:rPr>
          <w:b/>
          <w:color w:val="FF0000"/>
          <w:lang w:val="id-ID"/>
        </w:rPr>
        <w:t xml:space="preserve"> </w:t>
      </w:r>
      <w:r w:rsidRPr="001E26AA">
        <w:rPr>
          <w:b/>
          <w:color w:val="FF0000"/>
        </w:rPr>
        <w:t xml:space="preserve">      </w:t>
      </w:r>
      <w:r>
        <w:rPr>
          <w:b/>
        </w:rPr>
        <w:t>_____ 6-2</w:t>
      </w:r>
      <w:r>
        <w:rPr>
          <w:b/>
        </w:rPr>
        <w:tab/>
      </w:r>
      <w:r w:rsidR="00D33321">
        <w:rPr>
          <w:b/>
        </w:rPr>
        <w:t xml:space="preserve">     </w:t>
      </w:r>
      <w:r>
        <w:rPr>
          <w:b/>
        </w:rPr>
        <w:t xml:space="preserve"> _____ </w:t>
      </w:r>
      <w:r w:rsidR="00D33321">
        <w:rPr>
          <w:b/>
        </w:rPr>
        <w:t xml:space="preserve">Mother       </w:t>
      </w:r>
      <w:r>
        <w:rPr>
          <w:b/>
        </w:rPr>
        <w:t xml:space="preserve">_____ </w:t>
      </w:r>
      <w:r w:rsidR="00D33321">
        <w:rPr>
          <w:b/>
        </w:rPr>
        <w:t xml:space="preserve">Newborn       _____ </w:t>
      </w:r>
      <w:proofErr w:type="spellStart"/>
      <w:r w:rsidR="00D33321">
        <w:rPr>
          <w:b/>
        </w:rPr>
        <w:t>Gyne</w:t>
      </w:r>
      <w:proofErr w:type="spellEnd"/>
    </w:p>
    <w:p w14:paraId="22E6BC25" w14:textId="788CC89E" w:rsidR="00ED4F79" w:rsidRDefault="00ED4F79" w:rsidP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                             </w:t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 </w:t>
      </w:r>
      <w:r w:rsidR="00D33321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 _____ 2- 10        _____ M</w:t>
      </w:r>
      <w:r w:rsidR="00D33321">
        <w:rPr>
          <w:b/>
          <w:lang w:val="en-US"/>
        </w:rPr>
        <w:t>other</w:t>
      </w:r>
      <w:r>
        <w:rPr>
          <w:b/>
          <w:lang w:val="en-US"/>
        </w:rPr>
        <w:t xml:space="preserve">       _____ </w:t>
      </w:r>
      <w:r w:rsidR="00D33321">
        <w:rPr>
          <w:b/>
          <w:lang w:val="en-US"/>
        </w:rPr>
        <w:t xml:space="preserve">Newborn       _____ </w:t>
      </w:r>
      <w:proofErr w:type="spellStart"/>
      <w:r w:rsidR="00D33321">
        <w:rPr>
          <w:b/>
          <w:lang w:val="en-US"/>
        </w:rPr>
        <w:t>Gyne</w:t>
      </w:r>
      <w:proofErr w:type="spellEnd"/>
    </w:p>
    <w:p w14:paraId="08CCA5BF" w14:textId="726C031E" w:rsidR="00ED4F79" w:rsidRDefault="00ED4F79" w:rsidP="00ED4F79">
      <w:pPr>
        <w:pStyle w:val="NoSpacing"/>
        <w:rPr>
          <w:b/>
          <w:lang w:val="en-US"/>
        </w:rPr>
      </w:pPr>
      <w:r>
        <w:rPr>
          <w:b/>
          <w:lang w:val="en-US"/>
        </w:rPr>
        <w:t xml:space="preserve">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  <w:t xml:space="preserve"> </w:t>
      </w:r>
      <w:r w:rsidR="00D33321">
        <w:rPr>
          <w:b/>
          <w:lang w:val="en-US"/>
        </w:rPr>
        <w:t xml:space="preserve">                </w:t>
      </w:r>
      <w:r>
        <w:rPr>
          <w:b/>
          <w:lang w:val="en-US"/>
        </w:rPr>
        <w:t xml:space="preserve">   _____ 10-6        </w:t>
      </w:r>
      <w:r w:rsidR="00D33321">
        <w:rPr>
          <w:b/>
          <w:lang w:val="en-US"/>
        </w:rPr>
        <w:t xml:space="preserve"> </w:t>
      </w:r>
      <w:r>
        <w:rPr>
          <w:b/>
          <w:lang w:val="en-US"/>
        </w:rPr>
        <w:t>_____ M</w:t>
      </w:r>
      <w:r w:rsidR="00D33321">
        <w:rPr>
          <w:b/>
          <w:lang w:val="en-US"/>
        </w:rPr>
        <w:t>other</w:t>
      </w:r>
      <w:r>
        <w:rPr>
          <w:b/>
          <w:lang w:val="en-US"/>
        </w:rPr>
        <w:t xml:space="preserve">       _____ </w:t>
      </w:r>
      <w:r w:rsidR="00D33321">
        <w:rPr>
          <w:b/>
          <w:lang w:val="en-US"/>
        </w:rPr>
        <w:t xml:space="preserve">Newborn       _____ </w:t>
      </w:r>
      <w:proofErr w:type="spellStart"/>
      <w:r w:rsidR="00D33321">
        <w:rPr>
          <w:b/>
          <w:lang w:val="en-US"/>
        </w:rPr>
        <w:t>Gyne</w:t>
      </w:r>
      <w:proofErr w:type="spellEnd"/>
    </w:p>
    <w:p w14:paraId="7F4C790C" w14:textId="39918113" w:rsidR="00F34A51" w:rsidRDefault="00ED4F79">
      <w:pPr>
        <w:pStyle w:val="NoSpacing"/>
        <w:rPr>
          <w:b/>
        </w:rPr>
      </w:pPr>
      <w:r>
        <w:rPr>
          <w:b/>
        </w:rPr>
        <w:t xml:space="preserve"> </w:t>
      </w:r>
    </w:p>
    <w:p w14:paraId="33CCB067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ADMISS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517"/>
        <w:gridCol w:w="4619"/>
        <w:gridCol w:w="630"/>
        <w:gridCol w:w="629"/>
        <w:gridCol w:w="716"/>
        <w:gridCol w:w="780"/>
        <w:gridCol w:w="808"/>
      </w:tblGrid>
      <w:tr w:rsidR="00F34A51" w14:paraId="36523AB7" w14:textId="77777777">
        <w:tc>
          <w:tcPr>
            <w:tcW w:w="1093" w:type="dxa"/>
          </w:tcPr>
          <w:p w14:paraId="4E9840C0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1" w:type="dxa"/>
          </w:tcPr>
          <w:p w14:paraId="41F8DDB7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637" w:type="dxa"/>
          </w:tcPr>
          <w:p w14:paraId="035E98C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5F173E2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29" w:type="dxa"/>
          </w:tcPr>
          <w:p w14:paraId="19B8BC7C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717" w:type="dxa"/>
          </w:tcPr>
          <w:p w14:paraId="5F2391C0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</w:t>
            </w:r>
          </w:p>
        </w:tc>
        <w:tc>
          <w:tcPr>
            <w:tcW w:w="781" w:type="dxa"/>
          </w:tcPr>
          <w:p w14:paraId="729B4F22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YN</w:t>
            </w:r>
          </w:p>
        </w:tc>
        <w:tc>
          <w:tcPr>
            <w:tcW w:w="810" w:type="dxa"/>
          </w:tcPr>
          <w:p w14:paraId="4B37CA2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B</w:t>
            </w:r>
          </w:p>
        </w:tc>
      </w:tr>
      <w:tr w:rsidR="00F34A51" w14:paraId="60AEF38B" w14:textId="77777777">
        <w:tc>
          <w:tcPr>
            <w:tcW w:w="1093" w:type="dxa"/>
          </w:tcPr>
          <w:p w14:paraId="0BA35972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14AB3186" w14:textId="77777777" w:rsidR="00F34A51" w:rsidRDefault="00F34A51">
            <w:pPr>
              <w:pStyle w:val="NoSpacing"/>
            </w:pPr>
          </w:p>
        </w:tc>
        <w:tc>
          <w:tcPr>
            <w:tcW w:w="4637" w:type="dxa"/>
          </w:tcPr>
          <w:p w14:paraId="0697A39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26CB83F" w14:textId="77777777" w:rsidR="00F34A51" w:rsidRDefault="00F34A51">
            <w:pPr>
              <w:pStyle w:val="NoSpacing"/>
            </w:pPr>
          </w:p>
        </w:tc>
        <w:tc>
          <w:tcPr>
            <w:tcW w:w="629" w:type="dxa"/>
          </w:tcPr>
          <w:p w14:paraId="1FE5062E" w14:textId="77777777" w:rsidR="00F34A51" w:rsidRDefault="00F34A51">
            <w:pPr>
              <w:pStyle w:val="NoSpacing"/>
            </w:pPr>
          </w:p>
        </w:tc>
        <w:tc>
          <w:tcPr>
            <w:tcW w:w="717" w:type="dxa"/>
          </w:tcPr>
          <w:p w14:paraId="302ADC85" w14:textId="77777777" w:rsidR="00F34A51" w:rsidRDefault="00F34A51">
            <w:pPr>
              <w:pStyle w:val="NoSpacing"/>
            </w:pPr>
          </w:p>
        </w:tc>
        <w:tc>
          <w:tcPr>
            <w:tcW w:w="781" w:type="dxa"/>
          </w:tcPr>
          <w:p w14:paraId="775AA192" w14:textId="77777777" w:rsidR="00F34A51" w:rsidRDefault="00F34A51">
            <w:pPr>
              <w:pStyle w:val="NoSpacing"/>
            </w:pPr>
          </w:p>
        </w:tc>
        <w:tc>
          <w:tcPr>
            <w:tcW w:w="810" w:type="dxa"/>
          </w:tcPr>
          <w:p w14:paraId="6AF55446" w14:textId="77777777" w:rsidR="00F34A51" w:rsidRDefault="00F34A51">
            <w:pPr>
              <w:pStyle w:val="NoSpacing"/>
            </w:pPr>
          </w:p>
        </w:tc>
      </w:tr>
      <w:tr w:rsidR="00F34A51" w14:paraId="497FE0FB" w14:textId="77777777">
        <w:tc>
          <w:tcPr>
            <w:tcW w:w="1093" w:type="dxa"/>
          </w:tcPr>
          <w:p w14:paraId="32C20DEA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599C8B7E" w14:textId="77777777" w:rsidR="00F34A51" w:rsidRDefault="00F34A51">
            <w:pPr>
              <w:pStyle w:val="NoSpacing"/>
            </w:pPr>
          </w:p>
        </w:tc>
        <w:tc>
          <w:tcPr>
            <w:tcW w:w="4637" w:type="dxa"/>
          </w:tcPr>
          <w:p w14:paraId="65A0578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34AF8C9" w14:textId="77777777" w:rsidR="00F34A51" w:rsidRDefault="00F34A51">
            <w:pPr>
              <w:pStyle w:val="NoSpacing"/>
            </w:pPr>
          </w:p>
        </w:tc>
        <w:tc>
          <w:tcPr>
            <w:tcW w:w="629" w:type="dxa"/>
          </w:tcPr>
          <w:p w14:paraId="7E3724F0" w14:textId="77777777" w:rsidR="00F34A51" w:rsidRDefault="00F34A51">
            <w:pPr>
              <w:pStyle w:val="NoSpacing"/>
            </w:pPr>
          </w:p>
        </w:tc>
        <w:tc>
          <w:tcPr>
            <w:tcW w:w="717" w:type="dxa"/>
          </w:tcPr>
          <w:p w14:paraId="2490F6F0" w14:textId="77777777" w:rsidR="00F34A51" w:rsidRDefault="00F34A51">
            <w:pPr>
              <w:pStyle w:val="NoSpacing"/>
            </w:pPr>
          </w:p>
        </w:tc>
        <w:tc>
          <w:tcPr>
            <w:tcW w:w="781" w:type="dxa"/>
          </w:tcPr>
          <w:p w14:paraId="685E1074" w14:textId="77777777" w:rsidR="00F34A51" w:rsidRDefault="00F34A51">
            <w:pPr>
              <w:pStyle w:val="NoSpacing"/>
            </w:pPr>
          </w:p>
        </w:tc>
        <w:tc>
          <w:tcPr>
            <w:tcW w:w="810" w:type="dxa"/>
          </w:tcPr>
          <w:p w14:paraId="7BAA25FA" w14:textId="77777777" w:rsidR="00F34A51" w:rsidRDefault="00F34A51">
            <w:pPr>
              <w:pStyle w:val="NoSpacing"/>
            </w:pPr>
          </w:p>
        </w:tc>
      </w:tr>
      <w:tr w:rsidR="00F34A51" w14:paraId="547427C0" w14:textId="77777777">
        <w:tc>
          <w:tcPr>
            <w:tcW w:w="1093" w:type="dxa"/>
          </w:tcPr>
          <w:p w14:paraId="49E6CC15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363025BC" w14:textId="77777777" w:rsidR="00F34A51" w:rsidRDefault="00F34A51">
            <w:pPr>
              <w:pStyle w:val="NoSpacing"/>
            </w:pPr>
          </w:p>
        </w:tc>
        <w:tc>
          <w:tcPr>
            <w:tcW w:w="4637" w:type="dxa"/>
          </w:tcPr>
          <w:p w14:paraId="70246A8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018611D" w14:textId="77777777" w:rsidR="00F34A51" w:rsidRDefault="00F34A51">
            <w:pPr>
              <w:pStyle w:val="NoSpacing"/>
            </w:pPr>
          </w:p>
        </w:tc>
        <w:tc>
          <w:tcPr>
            <w:tcW w:w="629" w:type="dxa"/>
          </w:tcPr>
          <w:p w14:paraId="025270E0" w14:textId="77777777" w:rsidR="00F34A51" w:rsidRDefault="00F34A51">
            <w:pPr>
              <w:pStyle w:val="NoSpacing"/>
            </w:pPr>
          </w:p>
        </w:tc>
        <w:tc>
          <w:tcPr>
            <w:tcW w:w="717" w:type="dxa"/>
          </w:tcPr>
          <w:p w14:paraId="2FC104F6" w14:textId="77777777" w:rsidR="00F34A51" w:rsidRDefault="00F34A51">
            <w:pPr>
              <w:pStyle w:val="NoSpacing"/>
            </w:pPr>
          </w:p>
        </w:tc>
        <w:tc>
          <w:tcPr>
            <w:tcW w:w="781" w:type="dxa"/>
          </w:tcPr>
          <w:p w14:paraId="1AE82511" w14:textId="77777777" w:rsidR="00F34A51" w:rsidRDefault="00F34A51">
            <w:pPr>
              <w:pStyle w:val="NoSpacing"/>
            </w:pPr>
          </w:p>
        </w:tc>
        <w:tc>
          <w:tcPr>
            <w:tcW w:w="810" w:type="dxa"/>
          </w:tcPr>
          <w:p w14:paraId="56E2C388" w14:textId="77777777" w:rsidR="00F34A51" w:rsidRDefault="00F34A51">
            <w:pPr>
              <w:pStyle w:val="NoSpacing"/>
            </w:pPr>
          </w:p>
        </w:tc>
      </w:tr>
      <w:tr w:rsidR="00F34A51" w14:paraId="07FFE209" w14:textId="77777777">
        <w:tc>
          <w:tcPr>
            <w:tcW w:w="1093" w:type="dxa"/>
          </w:tcPr>
          <w:p w14:paraId="0725C772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4F6119F5" w14:textId="77777777" w:rsidR="00F34A51" w:rsidRDefault="00F34A51">
            <w:pPr>
              <w:pStyle w:val="NoSpacing"/>
            </w:pPr>
          </w:p>
        </w:tc>
        <w:tc>
          <w:tcPr>
            <w:tcW w:w="4637" w:type="dxa"/>
          </w:tcPr>
          <w:p w14:paraId="5B2DB90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420000A" w14:textId="77777777" w:rsidR="00F34A51" w:rsidRDefault="00F34A51">
            <w:pPr>
              <w:pStyle w:val="NoSpacing"/>
            </w:pPr>
          </w:p>
        </w:tc>
        <w:tc>
          <w:tcPr>
            <w:tcW w:w="629" w:type="dxa"/>
          </w:tcPr>
          <w:p w14:paraId="5AAE1F7A" w14:textId="77777777" w:rsidR="00F34A51" w:rsidRDefault="00F34A51">
            <w:pPr>
              <w:pStyle w:val="NoSpacing"/>
            </w:pPr>
          </w:p>
        </w:tc>
        <w:tc>
          <w:tcPr>
            <w:tcW w:w="717" w:type="dxa"/>
          </w:tcPr>
          <w:p w14:paraId="64FA6CBA" w14:textId="77777777" w:rsidR="00F34A51" w:rsidRDefault="00F34A51">
            <w:pPr>
              <w:pStyle w:val="NoSpacing"/>
            </w:pPr>
          </w:p>
        </w:tc>
        <w:tc>
          <w:tcPr>
            <w:tcW w:w="781" w:type="dxa"/>
          </w:tcPr>
          <w:p w14:paraId="7629FA80" w14:textId="77777777" w:rsidR="00F34A51" w:rsidRDefault="00F34A51">
            <w:pPr>
              <w:pStyle w:val="NoSpacing"/>
            </w:pPr>
          </w:p>
        </w:tc>
        <w:tc>
          <w:tcPr>
            <w:tcW w:w="810" w:type="dxa"/>
          </w:tcPr>
          <w:p w14:paraId="437C0606" w14:textId="77777777" w:rsidR="00F34A51" w:rsidRDefault="00F34A51">
            <w:pPr>
              <w:pStyle w:val="NoSpacing"/>
            </w:pPr>
          </w:p>
        </w:tc>
      </w:tr>
      <w:tr w:rsidR="00F34A51" w14:paraId="54A14CFD" w14:textId="77777777">
        <w:tc>
          <w:tcPr>
            <w:tcW w:w="1093" w:type="dxa"/>
          </w:tcPr>
          <w:p w14:paraId="7E8F1C2D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5338F14B" w14:textId="77777777" w:rsidR="00F34A51" w:rsidRDefault="00F34A51">
            <w:pPr>
              <w:pStyle w:val="NoSpacing"/>
            </w:pPr>
          </w:p>
        </w:tc>
        <w:tc>
          <w:tcPr>
            <w:tcW w:w="4637" w:type="dxa"/>
          </w:tcPr>
          <w:p w14:paraId="4A8DA95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7A5E89D" w14:textId="77777777" w:rsidR="00F34A51" w:rsidRDefault="00F34A51">
            <w:pPr>
              <w:pStyle w:val="NoSpacing"/>
            </w:pPr>
          </w:p>
        </w:tc>
        <w:tc>
          <w:tcPr>
            <w:tcW w:w="629" w:type="dxa"/>
          </w:tcPr>
          <w:p w14:paraId="72D9947E" w14:textId="77777777" w:rsidR="00F34A51" w:rsidRDefault="00F34A51">
            <w:pPr>
              <w:pStyle w:val="NoSpacing"/>
            </w:pPr>
          </w:p>
        </w:tc>
        <w:tc>
          <w:tcPr>
            <w:tcW w:w="717" w:type="dxa"/>
          </w:tcPr>
          <w:p w14:paraId="20228E3A" w14:textId="77777777" w:rsidR="00F34A51" w:rsidRDefault="00F34A51">
            <w:pPr>
              <w:pStyle w:val="NoSpacing"/>
            </w:pPr>
          </w:p>
        </w:tc>
        <w:tc>
          <w:tcPr>
            <w:tcW w:w="781" w:type="dxa"/>
          </w:tcPr>
          <w:p w14:paraId="68B702A3" w14:textId="77777777" w:rsidR="00F34A51" w:rsidRDefault="00F34A51">
            <w:pPr>
              <w:pStyle w:val="NoSpacing"/>
            </w:pPr>
          </w:p>
        </w:tc>
        <w:tc>
          <w:tcPr>
            <w:tcW w:w="810" w:type="dxa"/>
          </w:tcPr>
          <w:p w14:paraId="4FED1090" w14:textId="77777777" w:rsidR="00F34A51" w:rsidRDefault="00F34A51">
            <w:pPr>
              <w:pStyle w:val="NoSpacing"/>
            </w:pPr>
          </w:p>
        </w:tc>
      </w:tr>
    </w:tbl>
    <w:p w14:paraId="4B13563C" w14:textId="77777777" w:rsidR="00F34A51" w:rsidRDefault="00F34A51">
      <w:pPr>
        <w:pStyle w:val="NoSpacing"/>
        <w:rPr>
          <w:b/>
          <w:lang w:val="en-US"/>
        </w:rPr>
      </w:pPr>
    </w:p>
    <w:p w14:paraId="3FE00AD9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TRANS-I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518"/>
        <w:gridCol w:w="6025"/>
        <w:gridCol w:w="988"/>
        <w:gridCol w:w="1168"/>
      </w:tblGrid>
      <w:tr w:rsidR="00F34A51" w14:paraId="604C7EEC" w14:textId="77777777">
        <w:tc>
          <w:tcPr>
            <w:tcW w:w="1093" w:type="dxa"/>
          </w:tcPr>
          <w:p w14:paraId="110CF28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521" w:type="dxa"/>
          </w:tcPr>
          <w:p w14:paraId="38C0509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6044" w:type="dxa"/>
          </w:tcPr>
          <w:p w14:paraId="44E0E296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990" w:type="dxa"/>
          </w:tcPr>
          <w:p w14:paraId="026168A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1170" w:type="dxa"/>
          </w:tcPr>
          <w:p w14:paraId="6DF80E6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</w:tr>
      <w:tr w:rsidR="00F34A51" w14:paraId="66A243AB" w14:textId="77777777">
        <w:tc>
          <w:tcPr>
            <w:tcW w:w="1093" w:type="dxa"/>
          </w:tcPr>
          <w:p w14:paraId="71AE12DA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3E161D59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170A563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985C0CD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6B42396F" w14:textId="77777777" w:rsidR="00F34A51" w:rsidRDefault="00F34A51">
            <w:pPr>
              <w:pStyle w:val="NoSpacing"/>
            </w:pPr>
          </w:p>
        </w:tc>
      </w:tr>
      <w:tr w:rsidR="00F34A51" w14:paraId="54D881B7" w14:textId="77777777">
        <w:tc>
          <w:tcPr>
            <w:tcW w:w="1093" w:type="dxa"/>
          </w:tcPr>
          <w:p w14:paraId="7A0AEA22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0FC51397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168D3770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42948447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56A3614C" w14:textId="77777777" w:rsidR="00F34A51" w:rsidRDefault="00F34A51">
            <w:pPr>
              <w:pStyle w:val="NoSpacing"/>
            </w:pPr>
          </w:p>
        </w:tc>
      </w:tr>
      <w:tr w:rsidR="00F34A51" w14:paraId="3D103C75" w14:textId="77777777">
        <w:tc>
          <w:tcPr>
            <w:tcW w:w="1093" w:type="dxa"/>
          </w:tcPr>
          <w:p w14:paraId="10F532E8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29AEB790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2EC4DB84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51262660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3F9B1F65" w14:textId="77777777" w:rsidR="00F34A51" w:rsidRDefault="00F34A51">
            <w:pPr>
              <w:pStyle w:val="NoSpacing"/>
            </w:pPr>
          </w:p>
        </w:tc>
      </w:tr>
      <w:tr w:rsidR="00F34A51" w14:paraId="0162B5F1" w14:textId="77777777">
        <w:tc>
          <w:tcPr>
            <w:tcW w:w="1093" w:type="dxa"/>
          </w:tcPr>
          <w:p w14:paraId="32EC3B62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2BAEE124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6EFFE0F1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69656699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721DEEE5" w14:textId="77777777" w:rsidR="00F34A51" w:rsidRDefault="00F34A51">
            <w:pPr>
              <w:pStyle w:val="NoSpacing"/>
            </w:pPr>
          </w:p>
        </w:tc>
      </w:tr>
      <w:tr w:rsidR="00F34A51" w14:paraId="277C01D4" w14:textId="77777777">
        <w:tc>
          <w:tcPr>
            <w:tcW w:w="1093" w:type="dxa"/>
          </w:tcPr>
          <w:p w14:paraId="42EA7DA5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38E30B65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938E892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173F22CD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6C26CC64" w14:textId="77777777" w:rsidR="00F34A51" w:rsidRDefault="00F34A51">
            <w:pPr>
              <w:pStyle w:val="NoSpacing"/>
            </w:pPr>
          </w:p>
        </w:tc>
      </w:tr>
      <w:tr w:rsidR="00F34A51" w14:paraId="4BF87EBA" w14:textId="77777777">
        <w:tc>
          <w:tcPr>
            <w:tcW w:w="1093" w:type="dxa"/>
          </w:tcPr>
          <w:p w14:paraId="5B5EF243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6480E2C8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3F8908D2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72424ED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10A95A43" w14:textId="77777777" w:rsidR="00F34A51" w:rsidRDefault="00F34A51">
            <w:pPr>
              <w:pStyle w:val="NoSpacing"/>
            </w:pPr>
          </w:p>
        </w:tc>
      </w:tr>
      <w:tr w:rsidR="00F34A51" w14:paraId="42ABE222" w14:textId="77777777">
        <w:tc>
          <w:tcPr>
            <w:tcW w:w="1093" w:type="dxa"/>
          </w:tcPr>
          <w:p w14:paraId="17227CDD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211CF537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6EF80B08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3CCC19C2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7D04F805" w14:textId="77777777" w:rsidR="00F34A51" w:rsidRDefault="00F34A51">
            <w:pPr>
              <w:pStyle w:val="NoSpacing"/>
            </w:pPr>
          </w:p>
        </w:tc>
      </w:tr>
      <w:tr w:rsidR="00F34A51" w14:paraId="6BBC7549" w14:textId="77777777">
        <w:tc>
          <w:tcPr>
            <w:tcW w:w="1093" w:type="dxa"/>
          </w:tcPr>
          <w:p w14:paraId="570F182E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791F70C7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46367ADA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3313E113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1CAE749D" w14:textId="77777777" w:rsidR="00F34A51" w:rsidRDefault="00F34A51">
            <w:pPr>
              <w:pStyle w:val="NoSpacing"/>
            </w:pPr>
          </w:p>
        </w:tc>
      </w:tr>
      <w:tr w:rsidR="00F34A51" w14:paraId="71F790BB" w14:textId="77777777">
        <w:tc>
          <w:tcPr>
            <w:tcW w:w="1093" w:type="dxa"/>
          </w:tcPr>
          <w:p w14:paraId="37EC71F3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04DC37A5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0F4F698B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7490C09A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7039BC3E" w14:textId="77777777" w:rsidR="00F34A51" w:rsidRDefault="00F34A51">
            <w:pPr>
              <w:pStyle w:val="NoSpacing"/>
            </w:pPr>
          </w:p>
        </w:tc>
      </w:tr>
      <w:tr w:rsidR="00F34A51" w14:paraId="56A4EE54" w14:textId="77777777">
        <w:tc>
          <w:tcPr>
            <w:tcW w:w="1093" w:type="dxa"/>
          </w:tcPr>
          <w:p w14:paraId="417839AA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3C48FF9B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5782B6C6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4CAA9F1F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48A75642" w14:textId="77777777" w:rsidR="00F34A51" w:rsidRDefault="00F34A51">
            <w:pPr>
              <w:pStyle w:val="NoSpacing"/>
            </w:pPr>
          </w:p>
        </w:tc>
      </w:tr>
      <w:tr w:rsidR="00F34A51" w14:paraId="038A33BA" w14:textId="77777777">
        <w:tc>
          <w:tcPr>
            <w:tcW w:w="1093" w:type="dxa"/>
          </w:tcPr>
          <w:p w14:paraId="1057E9E1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17B41CA8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3BC0A2E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FDF8CE9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0E2D8669" w14:textId="77777777" w:rsidR="00F34A51" w:rsidRDefault="00F34A51">
            <w:pPr>
              <w:pStyle w:val="NoSpacing"/>
            </w:pPr>
          </w:p>
        </w:tc>
      </w:tr>
      <w:tr w:rsidR="00F34A51" w14:paraId="28EB4A15" w14:textId="77777777">
        <w:tc>
          <w:tcPr>
            <w:tcW w:w="1093" w:type="dxa"/>
          </w:tcPr>
          <w:p w14:paraId="67EF2848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5CE93775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A017385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24B9A45D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00E33EC2" w14:textId="77777777" w:rsidR="00F34A51" w:rsidRDefault="00F34A51">
            <w:pPr>
              <w:pStyle w:val="NoSpacing"/>
            </w:pPr>
          </w:p>
        </w:tc>
      </w:tr>
      <w:tr w:rsidR="00F34A51" w14:paraId="710BEA40" w14:textId="77777777">
        <w:tc>
          <w:tcPr>
            <w:tcW w:w="1093" w:type="dxa"/>
          </w:tcPr>
          <w:p w14:paraId="6585C48B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57D207B0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2F7DBE69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5FE82F6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0FF2CF6B" w14:textId="77777777" w:rsidR="00F34A51" w:rsidRDefault="00F34A51">
            <w:pPr>
              <w:pStyle w:val="NoSpacing"/>
            </w:pPr>
          </w:p>
        </w:tc>
      </w:tr>
      <w:tr w:rsidR="00F34A51" w14:paraId="7B06F622" w14:textId="77777777">
        <w:tc>
          <w:tcPr>
            <w:tcW w:w="1093" w:type="dxa"/>
          </w:tcPr>
          <w:p w14:paraId="712683CC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6D9B0E56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081E25D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41D603FE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4A640B01" w14:textId="77777777" w:rsidR="00F34A51" w:rsidRDefault="00F34A51">
            <w:pPr>
              <w:pStyle w:val="NoSpacing"/>
            </w:pPr>
          </w:p>
        </w:tc>
      </w:tr>
      <w:tr w:rsidR="00F34A51" w14:paraId="3EB518E0" w14:textId="77777777">
        <w:tc>
          <w:tcPr>
            <w:tcW w:w="1093" w:type="dxa"/>
          </w:tcPr>
          <w:p w14:paraId="551D6F36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65404401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6D7DCEF3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E793266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5A8F18BE" w14:textId="77777777" w:rsidR="00F34A51" w:rsidRDefault="00F34A51">
            <w:pPr>
              <w:pStyle w:val="NoSpacing"/>
            </w:pPr>
          </w:p>
        </w:tc>
      </w:tr>
      <w:tr w:rsidR="00F34A51" w14:paraId="0D4E04B8" w14:textId="77777777">
        <w:tc>
          <w:tcPr>
            <w:tcW w:w="1093" w:type="dxa"/>
          </w:tcPr>
          <w:p w14:paraId="448819C6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345196F3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3918AFD6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31E6A21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40DA2F1B" w14:textId="77777777" w:rsidR="00F34A51" w:rsidRDefault="00F34A51">
            <w:pPr>
              <w:pStyle w:val="NoSpacing"/>
            </w:pPr>
          </w:p>
        </w:tc>
      </w:tr>
      <w:tr w:rsidR="00F34A51" w14:paraId="036445C1" w14:textId="77777777">
        <w:tc>
          <w:tcPr>
            <w:tcW w:w="1093" w:type="dxa"/>
          </w:tcPr>
          <w:p w14:paraId="0517AC29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783465E6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0D3633ED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7372B8E0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132B68E8" w14:textId="77777777" w:rsidR="00F34A51" w:rsidRDefault="00F34A51">
            <w:pPr>
              <w:pStyle w:val="NoSpacing"/>
            </w:pPr>
          </w:p>
        </w:tc>
      </w:tr>
      <w:tr w:rsidR="00F34A51" w14:paraId="22B0EE8D" w14:textId="77777777">
        <w:tc>
          <w:tcPr>
            <w:tcW w:w="1093" w:type="dxa"/>
          </w:tcPr>
          <w:p w14:paraId="38D4BCCE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545BED72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65B11A9C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5656B799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57CE5C1F" w14:textId="77777777" w:rsidR="00F34A51" w:rsidRDefault="00F34A51">
            <w:pPr>
              <w:pStyle w:val="NoSpacing"/>
            </w:pPr>
          </w:p>
        </w:tc>
      </w:tr>
      <w:tr w:rsidR="00F34A51" w14:paraId="39EE5EFC" w14:textId="77777777">
        <w:tc>
          <w:tcPr>
            <w:tcW w:w="1093" w:type="dxa"/>
          </w:tcPr>
          <w:p w14:paraId="78BC502A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6B5C5D42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51728C82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328547D8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3E220388" w14:textId="77777777" w:rsidR="00F34A51" w:rsidRDefault="00F34A51">
            <w:pPr>
              <w:pStyle w:val="NoSpacing"/>
            </w:pPr>
          </w:p>
        </w:tc>
      </w:tr>
      <w:tr w:rsidR="00F34A51" w14:paraId="216EDAA8" w14:textId="77777777">
        <w:tc>
          <w:tcPr>
            <w:tcW w:w="1093" w:type="dxa"/>
          </w:tcPr>
          <w:p w14:paraId="08BEB694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176EF4C1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16B0514E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052BD1DD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7D1ECB6C" w14:textId="77777777" w:rsidR="00F34A51" w:rsidRDefault="00F34A51">
            <w:pPr>
              <w:pStyle w:val="NoSpacing"/>
            </w:pPr>
          </w:p>
        </w:tc>
      </w:tr>
      <w:tr w:rsidR="00F34A51" w14:paraId="0C936B51" w14:textId="77777777">
        <w:tc>
          <w:tcPr>
            <w:tcW w:w="1093" w:type="dxa"/>
          </w:tcPr>
          <w:p w14:paraId="34C73294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58EC1F8C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5831825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41423EEC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2574CAC3" w14:textId="77777777" w:rsidR="00F34A51" w:rsidRDefault="00F34A51">
            <w:pPr>
              <w:pStyle w:val="NoSpacing"/>
            </w:pPr>
          </w:p>
        </w:tc>
      </w:tr>
      <w:tr w:rsidR="00F34A51" w14:paraId="6250B9AC" w14:textId="77777777">
        <w:tc>
          <w:tcPr>
            <w:tcW w:w="1093" w:type="dxa"/>
          </w:tcPr>
          <w:p w14:paraId="0E88B90D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2E2FEB29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7F5D49A6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38DF69A1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6DE416EF" w14:textId="77777777" w:rsidR="00F34A51" w:rsidRDefault="00F34A51">
            <w:pPr>
              <w:pStyle w:val="NoSpacing"/>
            </w:pPr>
          </w:p>
        </w:tc>
      </w:tr>
      <w:tr w:rsidR="00F34A51" w14:paraId="1B4289B9" w14:textId="77777777">
        <w:tc>
          <w:tcPr>
            <w:tcW w:w="1093" w:type="dxa"/>
          </w:tcPr>
          <w:p w14:paraId="4DEFD639" w14:textId="77777777" w:rsidR="00F34A51" w:rsidRDefault="00F34A51">
            <w:pPr>
              <w:pStyle w:val="NoSpacing"/>
            </w:pPr>
          </w:p>
        </w:tc>
        <w:tc>
          <w:tcPr>
            <w:tcW w:w="1521" w:type="dxa"/>
          </w:tcPr>
          <w:p w14:paraId="04FA2147" w14:textId="77777777" w:rsidR="00F34A51" w:rsidRDefault="00F34A51">
            <w:pPr>
              <w:pStyle w:val="NoSpacing"/>
            </w:pPr>
          </w:p>
        </w:tc>
        <w:tc>
          <w:tcPr>
            <w:tcW w:w="6044" w:type="dxa"/>
          </w:tcPr>
          <w:p w14:paraId="0ADB48BC" w14:textId="77777777" w:rsidR="00F34A51" w:rsidRDefault="00F34A51">
            <w:pPr>
              <w:pStyle w:val="NoSpacing"/>
            </w:pPr>
          </w:p>
        </w:tc>
        <w:tc>
          <w:tcPr>
            <w:tcW w:w="990" w:type="dxa"/>
          </w:tcPr>
          <w:p w14:paraId="198200A8" w14:textId="77777777" w:rsidR="00F34A51" w:rsidRDefault="00F34A51">
            <w:pPr>
              <w:pStyle w:val="NoSpacing"/>
            </w:pPr>
          </w:p>
        </w:tc>
        <w:tc>
          <w:tcPr>
            <w:tcW w:w="1170" w:type="dxa"/>
          </w:tcPr>
          <w:p w14:paraId="2B5FF4E4" w14:textId="77777777" w:rsidR="00F34A51" w:rsidRDefault="00F34A51">
            <w:pPr>
              <w:pStyle w:val="NoSpacing"/>
            </w:pPr>
          </w:p>
        </w:tc>
      </w:tr>
    </w:tbl>
    <w:p w14:paraId="62AA4F34" w14:textId="77777777" w:rsidR="00F34A51" w:rsidRDefault="00F34A51">
      <w:pPr>
        <w:pStyle w:val="NoSpacing"/>
        <w:rPr>
          <w:b/>
          <w:lang w:val="en-US"/>
        </w:rPr>
      </w:pPr>
    </w:p>
    <w:p w14:paraId="3AAD654B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DISCHARGE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4410"/>
        <w:gridCol w:w="630"/>
        <w:gridCol w:w="630"/>
        <w:gridCol w:w="540"/>
        <w:gridCol w:w="630"/>
        <w:gridCol w:w="540"/>
        <w:gridCol w:w="1260"/>
      </w:tblGrid>
      <w:tr w:rsidR="00F34A51" w14:paraId="6E6D75CD" w14:textId="77777777">
        <w:tc>
          <w:tcPr>
            <w:tcW w:w="918" w:type="dxa"/>
          </w:tcPr>
          <w:p w14:paraId="2913BB33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60" w:type="dxa"/>
          </w:tcPr>
          <w:p w14:paraId="75015BE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410" w:type="dxa"/>
          </w:tcPr>
          <w:p w14:paraId="502FBEF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52BD713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48ADAF10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540" w:type="dxa"/>
          </w:tcPr>
          <w:p w14:paraId="4A21CF5B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</w:t>
            </w:r>
          </w:p>
        </w:tc>
        <w:tc>
          <w:tcPr>
            <w:tcW w:w="630" w:type="dxa"/>
          </w:tcPr>
          <w:p w14:paraId="0E1CA80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YN</w:t>
            </w:r>
          </w:p>
        </w:tc>
        <w:tc>
          <w:tcPr>
            <w:tcW w:w="540" w:type="dxa"/>
          </w:tcPr>
          <w:p w14:paraId="7C6709CD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B</w:t>
            </w:r>
          </w:p>
        </w:tc>
        <w:tc>
          <w:tcPr>
            <w:tcW w:w="1260" w:type="dxa"/>
          </w:tcPr>
          <w:p w14:paraId="17F007F1" w14:textId="77777777" w:rsidR="00F34A51" w:rsidRDefault="00ED4F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TION</w:t>
            </w:r>
          </w:p>
        </w:tc>
      </w:tr>
      <w:tr w:rsidR="00F34A51" w14:paraId="43C9C16A" w14:textId="77777777">
        <w:tc>
          <w:tcPr>
            <w:tcW w:w="918" w:type="dxa"/>
          </w:tcPr>
          <w:p w14:paraId="784D1DB9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417A43E8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0A8C054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8B45C0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A3A3D9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759E90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F4C9DB6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94B1A7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14449A3" w14:textId="77777777" w:rsidR="00F34A51" w:rsidRDefault="00F34A51">
            <w:pPr>
              <w:pStyle w:val="NoSpacing"/>
            </w:pPr>
          </w:p>
        </w:tc>
      </w:tr>
      <w:tr w:rsidR="00F34A51" w14:paraId="22EDE7B5" w14:textId="77777777">
        <w:tc>
          <w:tcPr>
            <w:tcW w:w="918" w:type="dxa"/>
          </w:tcPr>
          <w:p w14:paraId="2E0DD920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644F5D64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53BEAB1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4B611B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7D30940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616BFA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1C45179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37671EF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21FDDC01" w14:textId="77777777" w:rsidR="00F34A51" w:rsidRDefault="00F34A51">
            <w:pPr>
              <w:pStyle w:val="NoSpacing"/>
            </w:pPr>
          </w:p>
        </w:tc>
      </w:tr>
      <w:tr w:rsidR="00F34A51" w14:paraId="42488BAB" w14:textId="77777777">
        <w:tc>
          <w:tcPr>
            <w:tcW w:w="918" w:type="dxa"/>
          </w:tcPr>
          <w:p w14:paraId="1BDEE05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0509443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E54AC7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168970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47622C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320500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9AC124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9465542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A419D9D" w14:textId="77777777" w:rsidR="00F34A51" w:rsidRDefault="00F34A51">
            <w:pPr>
              <w:pStyle w:val="NoSpacing"/>
            </w:pPr>
          </w:p>
        </w:tc>
      </w:tr>
      <w:tr w:rsidR="00F34A51" w14:paraId="2E37D86F" w14:textId="77777777">
        <w:tc>
          <w:tcPr>
            <w:tcW w:w="918" w:type="dxa"/>
          </w:tcPr>
          <w:p w14:paraId="7422EDD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B0C5A2D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23EC6C5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005AA3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45FBA9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78574E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5E2205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EFFE826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A79D045" w14:textId="77777777" w:rsidR="00F34A51" w:rsidRDefault="00F34A51">
            <w:pPr>
              <w:pStyle w:val="NoSpacing"/>
            </w:pPr>
          </w:p>
        </w:tc>
      </w:tr>
      <w:tr w:rsidR="00F34A51" w14:paraId="44D62438" w14:textId="77777777">
        <w:tc>
          <w:tcPr>
            <w:tcW w:w="918" w:type="dxa"/>
          </w:tcPr>
          <w:p w14:paraId="2F76ED6C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007F0C93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251209B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00A9E2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262DF4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61C8E7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093609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0EDABD7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48E64447" w14:textId="77777777" w:rsidR="00F34A51" w:rsidRDefault="00F34A51">
            <w:pPr>
              <w:pStyle w:val="NoSpacing"/>
            </w:pPr>
          </w:p>
        </w:tc>
      </w:tr>
      <w:tr w:rsidR="00F34A51" w14:paraId="46E3302F" w14:textId="77777777">
        <w:tc>
          <w:tcPr>
            <w:tcW w:w="918" w:type="dxa"/>
          </w:tcPr>
          <w:p w14:paraId="66385CAC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B4814A5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74CAF7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3F46AE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2B617BB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EB9256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FDD5475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8FDFD7F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2F2C7AE" w14:textId="77777777" w:rsidR="00F34A51" w:rsidRDefault="00F34A51">
            <w:pPr>
              <w:pStyle w:val="NoSpacing"/>
            </w:pPr>
          </w:p>
        </w:tc>
      </w:tr>
      <w:tr w:rsidR="00F34A51" w14:paraId="2352F4E5" w14:textId="77777777">
        <w:tc>
          <w:tcPr>
            <w:tcW w:w="918" w:type="dxa"/>
          </w:tcPr>
          <w:p w14:paraId="14BC49FA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66EB990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0D1969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389F69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EC4F3DE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4CC415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AF4BC6B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9ED25B8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9CCDD4F" w14:textId="77777777" w:rsidR="00F34A51" w:rsidRDefault="00F34A51">
            <w:pPr>
              <w:pStyle w:val="NoSpacing"/>
            </w:pPr>
          </w:p>
        </w:tc>
      </w:tr>
      <w:tr w:rsidR="00F34A51" w14:paraId="6433945D" w14:textId="77777777">
        <w:tc>
          <w:tcPr>
            <w:tcW w:w="918" w:type="dxa"/>
          </w:tcPr>
          <w:p w14:paraId="4089BCD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F1DB700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2027EB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4C465A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D7BDD4F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3E5D0E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28CFAE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5822B7C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2DCB1D66" w14:textId="77777777" w:rsidR="00F34A51" w:rsidRDefault="00F34A51">
            <w:pPr>
              <w:pStyle w:val="NoSpacing"/>
            </w:pPr>
          </w:p>
        </w:tc>
      </w:tr>
      <w:tr w:rsidR="00F34A51" w14:paraId="2FFBFED6" w14:textId="77777777">
        <w:tc>
          <w:tcPr>
            <w:tcW w:w="918" w:type="dxa"/>
          </w:tcPr>
          <w:p w14:paraId="29CFAA79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ECBB302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079F1F6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E849DC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0A6336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30E311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27ED85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73E3AED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9676E37" w14:textId="77777777" w:rsidR="00F34A51" w:rsidRDefault="00F34A51">
            <w:pPr>
              <w:pStyle w:val="NoSpacing"/>
            </w:pPr>
          </w:p>
        </w:tc>
      </w:tr>
      <w:tr w:rsidR="00F34A51" w14:paraId="5063CFCF" w14:textId="77777777">
        <w:tc>
          <w:tcPr>
            <w:tcW w:w="918" w:type="dxa"/>
          </w:tcPr>
          <w:p w14:paraId="716C1CD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B9AB69F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595CE83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C45B33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8F91D05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7DB331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F42DC8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3132094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4FD59938" w14:textId="77777777" w:rsidR="00F34A51" w:rsidRDefault="00F34A51">
            <w:pPr>
              <w:pStyle w:val="NoSpacing"/>
            </w:pPr>
          </w:p>
        </w:tc>
      </w:tr>
      <w:tr w:rsidR="00F34A51" w14:paraId="2FEBE0D7" w14:textId="77777777">
        <w:tc>
          <w:tcPr>
            <w:tcW w:w="918" w:type="dxa"/>
          </w:tcPr>
          <w:p w14:paraId="20282991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FCF72B2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146FFA6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6E5C57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7D538B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9EE10E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D0A9BB9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B04D816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3E2693B" w14:textId="77777777" w:rsidR="00F34A51" w:rsidRDefault="00F34A51">
            <w:pPr>
              <w:pStyle w:val="NoSpacing"/>
            </w:pPr>
          </w:p>
        </w:tc>
      </w:tr>
      <w:tr w:rsidR="00F34A51" w14:paraId="3B9AA57D" w14:textId="77777777">
        <w:tc>
          <w:tcPr>
            <w:tcW w:w="918" w:type="dxa"/>
          </w:tcPr>
          <w:p w14:paraId="071D5ADF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0C33CA6C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9E9478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56B06E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5F3959E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CBFAAD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00A994E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1A827F0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B1123E3" w14:textId="77777777" w:rsidR="00F34A51" w:rsidRDefault="00F34A51">
            <w:pPr>
              <w:pStyle w:val="NoSpacing"/>
            </w:pPr>
          </w:p>
        </w:tc>
      </w:tr>
      <w:tr w:rsidR="00F34A51" w14:paraId="09B2FB5D" w14:textId="77777777">
        <w:tc>
          <w:tcPr>
            <w:tcW w:w="918" w:type="dxa"/>
          </w:tcPr>
          <w:p w14:paraId="36CB871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909B580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4484C1E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4104D1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069EA01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A431E3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BEB6644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0BF3EA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03D47C58" w14:textId="77777777" w:rsidR="00F34A51" w:rsidRDefault="00F34A51">
            <w:pPr>
              <w:pStyle w:val="NoSpacing"/>
            </w:pPr>
          </w:p>
        </w:tc>
      </w:tr>
      <w:tr w:rsidR="00F34A51" w14:paraId="3B3E4D56" w14:textId="77777777">
        <w:tc>
          <w:tcPr>
            <w:tcW w:w="918" w:type="dxa"/>
          </w:tcPr>
          <w:p w14:paraId="3261C586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6BE37BFF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1118C91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EE66C8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8DDC789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F3CCCF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A907679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31DF021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E91D250" w14:textId="77777777" w:rsidR="00F34A51" w:rsidRDefault="00F34A51">
            <w:pPr>
              <w:pStyle w:val="NoSpacing"/>
            </w:pPr>
          </w:p>
        </w:tc>
      </w:tr>
      <w:tr w:rsidR="00F34A51" w14:paraId="1A733B4D" w14:textId="77777777">
        <w:tc>
          <w:tcPr>
            <w:tcW w:w="918" w:type="dxa"/>
          </w:tcPr>
          <w:p w14:paraId="6029A2E6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85B3669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1E43205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03CFE1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EED0A62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6B40A6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3FFB8C2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45FABD0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54F3364" w14:textId="77777777" w:rsidR="00F34A51" w:rsidRDefault="00F34A51">
            <w:pPr>
              <w:pStyle w:val="NoSpacing"/>
            </w:pPr>
          </w:p>
        </w:tc>
      </w:tr>
      <w:tr w:rsidR="00F34A51" w14:paraId="5E47CED3" w14:textId="77777777">
        <w:tc>
          <w:tcPr>
            <w:tcW w:w="918" w:type="dxa"/>
          </w:tcPr>
          <w:p w14:paraId="51B6C6BF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6BF37C0E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6EB09C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1E3690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C40A82C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780AB8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E402FB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F73F7CA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EF5FF17" w14:textId="77777777" w:rsidR="00F34A51" w:rsidRDefault="00F34A51">
            <w:pPr>
              <w:pStyle w:val="NoSpacing"/>
            </w:pPr>
          </w:p>
        </w:tc>
      </w:tr>
      <w:tr w:rsidR="00F34A51" w14:paraId="6D3AA9B0" w14:textId="77777777">
        <w:tc>
          <w:tcPr>
            <w:tcW w:w="918" w:type="dxa"/>
          </w:tcPr>
          <w:p w14:paraId="03D65AB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162945D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4DE29FF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A20451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30836B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D27C16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9336BB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4B89A36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900C2B7" w14:textId="77777777" w:rsidR="00F34A51" w:rsidRDefault="00F34A51">
            <w:pPr>
              <w:pStyle w:val="NoSpacing"/>
            </w:pPr>
          </w:p>
        </w:tc>
      </w:tr>
      <w:tr w:rsidR="00F34A51" w14:paraId="390F9DF1" w14:textId="77777777">
        <w:tc>
          <w:tcPr>
            <w:tcW w:w="918" w:type="dxa"/>
          </w:tcPr>
          <w:p w14:paraId="7E8CC284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90F2C46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5622700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2311E2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15E94F0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4847BB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98A81EE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1A763A0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DA5B4A2" w14:textId="77777777" w:rsidR="00F34A51" w:rsidRDefault="00F34A51">
            <w:pPr>
              <w:pStyle w:val="NoSpacing"/>
            </w:pPr>
          </w:p>
        </w:tc>
      </w:tr>
    </w:tbl>
    <w:p w14:paraId="098D30C4" w14:textId="77777777" w:rsidR="00F34A51" w:rsidRDefault="00ED4F79">
      <w:pPr>
        <w:pStyle w:val="NoSpacing"/>
        <w:rPr>
          <w:b/>
          <w:lang w:val="en-US"/>
        </w:rPr>
      </w:pPr>
      <w:r>
        <w:rPr>
          <w:b/>
          <w:lang w:val="en-US"/>
        </w:rPr>
        <w:t>DISCHARGES: (CONTINUATION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1260"/>
        <w:gridCol w:w="4410"/>
        <w:gridCol w:w="630"/>
        <w:gridCol w:w="630"/>
        <w:gridCol w:w="540"/>
        <w:gridCol w:w="630"/>
        <w:gridCol w:w="540"/>
        <w:gridCol w:w="1260"/>
      </w:tblGrid>
      <w:tr w:rsidR="00F34A51" w14:paraId="58500091" w14:textId="77777777">
        <w:tc>
          <w:tcPr>
            <w:tcW w:w="918" w:type="dxa"/>
          </w:tcPr>
          <w:p w14:paraId="0894872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1260" w:type="dxa"/>
          </w:tcPr>
          <w:p w14:paraId="45129720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HOSP NO.</w:t>
            </w:r>
          </w:p>
        </w:tc>
        <w:tc>
          <w:tcPr>
            <w:tcW w:w="4410" w:type="dxa"/>
          </w:tcPr>
          <w:p w14:paraId="753C6EE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30" w:type="dxa"/>
          </w:tcPr>
          <w:p w14:paraId="2A78852B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30" w:type="dxa"/>
          </w:tcPr>
          <w:p w14:paraId="6C997AE4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540" w:type="dxa"/>
          </w:tcPr>
          <w:p w14:paraId="570C667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OB</w:t>
            </w:r>
          </w:p>
        </w:tc>
        <w:tc>
          <w:tcPr>
            <w:tcW w:w="630" w:type="dxa"/>
          </w:tcPr>
          <w:p w14:paraId="11C434A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GYN</w:t>
            </w:r>
          </w:p>
        </w:tc>
        <w:tc>
          <w:tcPr>
            <w:tcW w:w="540" w:type="dxa"/>
          </w:tcPr>
          <w:p w14:paraId="2F24DECF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B</w:t>
            </w:r>
          </w:p>
        </w:tc>
        <w:tc>
          <w:tcPr>
            <w:tcW w:w="1260" w:type="dxa"/>
          </w:tcPr>
          <w:p w14:paraId="34847382" w14:textId="77777777" w:rsidR="00F34A51" w:rsidRDefault="00ED4F79">
            <w:pPr>
              <w:pStyle w:val="NoSpacing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ISPOSITION</w:t>
            </w:r>
          </w:p>
        </w:tc>
      </w:tr>
      <w:tr w:rsidR="00F34A51" w14:paraId="0B5085AC" w14:textId="77777777">
        <w:tc>
          <w:tcPr>
            <w:tcW w:w="918" w:type="dxa"/>
          </w:tcPr>
          <w:p w14:paraId="10329950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0030555A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5947158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7114F2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E16907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2B1046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C023E0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6D127A3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8E88558" w14:textId="77777777" w:rsidR="00F34A51" w:rsidRDefault="00F34A51">
            <w:pPr>
              <w:pStyle w:val="NoSpacing"/>
            </w:pPr>
          </w:p>
        </w:tc>
      </w:tr>
      <w:tr w:rsidR="00F34A51" w14:paraId="5A28BD06" w14:textId="77777777">
        <w:tc>
          <w:tcPr>
            <w:tcW w:w="918" w:type="dxa"/>
          </w:tcPr>
          <w:p w14:paraId="2B24BEF9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BBF25BB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2F17578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D8541F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C40607E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CC2B1B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428A1B4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5D069B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7740D23" w14:textId="77777777" w:rsidR="00F34A51" w:rsidRDefault="00F34A51">
            <w:pPr>
              <w:pStyle w:val="NoSpacing"/>
            </w:pPr>
          </w:p>
        </w:tc>
      </w:tr>
      <w:tr w:rsidR="00F34A51" w14:paraId="6C32982D" w14:textId="77777777">
        <w:tc>
          <w:tcPr>
            <w:tcW w:w="918" w:type="dxa"/>
          </w:tcPr>
          <w:p w14:paraId="67E869B1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A2B9553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550C6BD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891028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E1AA11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6EA334C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62D1B21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B766A47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8D7DC7D" w14:textId="77777777" w:rsidR="00F34A51" w:rsidRDefault="00F34A51">
            <w:pPr>
              <w:pStyle w:val="NoSpacing"/>
            </w:pPr>
          </w:p>
        </w:tc>
      </w:tr>
      <w:tr w:rsidR="00F34A51" w14:paraId="591DD621" w14:textId="77777777">
        <w:tc>
          <w:tcPr>
            <w:tcW w:w="918" w:type="dxa"/>
          </w:tcPr>
          <w:p w14:paraId="6C04DE59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1D2DAAB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611B9FF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BD4E2B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10B0084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E1FA70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F57F15D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BD3689C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860EAD6" w14:textId="77777777" w:rsidR="00F34A51" w:rsidRDefault="00F34A51">
            <w:pPr>
              <w:pStyle w:val="NoSpacing"/>
            </w:pPr>
          </w:p>
        </w:tc>
      </w:tr>
      <w:tr w:rsidR="00F34A51" w14:paraId="781E5906" w14:textId="77777777">
        <w:tc>
          <w:tcPr>
            <w:tcW w:w="918" w:type="dxa"/>
          </w:tcPr>
          <w:p w14:paraId="68AC8747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DCEA016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AE0380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6D2E5D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3C8863B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ED25B7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70B38B2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48AF06A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135CDA1" w14:textId="77777777" w:rsidR="00F34A51" w:rsidRDefault="00F34A51">
            <w:pPr>
              <w:pStyle w:val="NoSpacing"/>
            </w:pPr>
          </w:p>
        </w:tc>
      </w:tr>
      <w:tr w:rsidR="00F34A51" w14:paraId="2FD573D7" w14:textId="77777777">
        <w:tc>
          <w:tcPr>
            <w:tcW w:w="918" w:type="dxa"/>
          </w:tcPr>
          <w:p w14:paraId="3F4A3C9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E02EE48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17C04F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DD661A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46CFDE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454CC7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435241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5B6299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865AE1E" w14:textId="77777777" w:rsidR="00F34A51" w:rsidRDefault="00F34A51">
            <w:pPr>
              <w:pStyle w:val="NoSpacing"/>
            </w:pPr>
          </w:p>
        </w:tc>
      </w:tr>
      <w:tr w:rsidR="00F34A51" w14:paraId="1A870C8F" w14:textId="77777777">
        <w:tc>
          <w:tcPr>
            <w:tcW w:w="918" w:type="dxa"/>
          </w:tcPr>
          <w:p w14:paraId="2AC9C8C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A27A986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E9F347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CADDC8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4F21290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5BF114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E05B6AB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C3D7F9D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2E555412" w14:textId="77777777" w:rsidR="00F34A51" w:rsidRDefault="00F34A51">
            <w:pPr>
              <w:pStyle w:val="NoSpacing"/>
            </w:pPr>
          </w:p>
        </w:tc>
      </w:tr>
      <w:tr w:rsidR="00F34A51" w14:paraId="3A90BA75" w14:textId="77777777">
        <w:tc>
          <w:tcPr>
            <w:tcW w:w="918" w:type="dxa"/>
          </w:tcPr>
          <w:p w14:paraId="49F99181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064FED9D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435B5B2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2C4CD13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2FC069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99529D7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A73016E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90AE17B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217903BA" w14:textId="77777777" w:rsidR="00F34A51" w:rsidRDefault="00F34A51">
            <w:pPr>
              <w:pStyle w:val="NoSpacing"/>
            </w:pPr>
          </w:p>
        </w:tc>
      </w:tr>
      <w:tr w:rsidR="00F34A51" w14:paraId="477551D8" w14:textId="77777777">
        <w:tc>
          <w:tcPr>
            <w:tcW w:w="918" w:type="dxa"/>
          </w:tcPr>
          <w:p w14:paraId="5D4DE3B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025825B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0A068A3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7F2344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1CD6E9F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2119C53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4B0C28C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C246BB2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C4468CC" w14:textId="77777777" w:rsidR="00F34A51" w:rsidRDefault="00F34A51">
            <w:pPr>
              <w:pStyle w:val="NoSpacing"/>
            </w:pPr>
          </w:p>
        </w:tc>
      </w:tr>
      <w:tr w:rsidR="00F34A51" w14:paraId="1254FBF5" w14:textId="77777777">
        <w:tc>
          <w:tcPr>
            <w:tcW w:w="918" w:type="dxa"/>
          </w:tcPr>
          <w:p w14:paraId="7AD1AF58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940C80A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2547184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37A295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08FC8A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711089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383F1A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7DAA19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975AC04" w14:textId="77777777" w:rsidR="00F34A51" w:rsidRDefault="00F34A51">
            <w:pPr>
              <w:pStyle w:val="NoSpacing"/>
            </w:pPr>
          </w:p>
        </w:tc>
      </w:tr>
      <w:tr w:rsidR="00F34A51" w14:paraId="130B63B7" w14:textId="77777777">
        <w:tc>
          <w:tcPr>
            <w:tcW w:w="918" w:type="dxa"/>
          </w:tcPr>
          <w:p w14:paraId="6152AC0F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B9FB549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8FA725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B01054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134BCA1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F3530A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6991B90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AC33E6C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2F3EB0A5" w14:textId="77777777" w:rsidR="00F34A51" w:rsidRDefault="00F34A51">
            <w:pPr>
              <w:pStyle w:val="NoSpacing"/>
            </w:pPr>
          </w:p>
        </w:tc>
      </w:tr>
      <w:tr w:rsidR="00F34A51" w14:paraId="475A6164" w14:textId="77777777">
        <w:tc>
          <w:tcPr>
            <w:tcW w:w="918" w:type="dxa"/>
          </w:tcPr>
          <w:p w14:paraId="36FD18A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26A8A3B4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2E9CF7B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6D84B0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2C3F934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33C24A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655799B9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6CB133BC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651A91DB" w14:textId="77777777" w:rsidR="00F34A51" w:rsidRDefault="00F34A51">
            <w:pPr>
              <w:pStyle w:val="NoSpacing"/>
            </w:pPr>
          </w:p>
        </w:tc>
      </w:tr>
      <w:tr w:rsidR="00F34A51" w14:paraId="62922E39" w14:textId="77777777">
        <w:tc>
          <w:tcPr>
            <w:tcW w:w="918" w:type="dxa"/>
          </w:tcPr>
          <w:p w14:paraId="71570334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222E5D7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FD83DF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5CF582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E747A1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57CECF1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49ACDE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1DA674B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42B9878E" w14:textId="77777777" w:rsidR="00F34A51" w:rsidRDefault="00F34A51">
            <w:pPr>
              <w:pStyle w:val="NoSpacing"/>
            </w:pPr>
          </w:p>
        </w:tc>
      </w:tr>
      <w:tr w:rsidR="00F34A51" w14:paraId="4BB19599" w14:textId="77777777">
        <w:tc>
          <w:tcPr>
            <w:tcW w:w="918" w:type="dxa"/>
          </w:tcPr>
          <w:p w14:paraId="1D04202B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4252D4D5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EBBC69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4BE9F8C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1FFB67BF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AC7D279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EE21565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25B8854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C89C0AD" w14:textId="77777777" w:rsidR="00F34A51" w:rsidRDefault="00F34A51">
            <w:pPr>
              <w:pStyle w:val="NoSpacing"/>
            </w:pPr>
          </w:p>
        </w:tc>
      </w:tr>
      <w:tr w:rsidR="00F34A51" w14:paraId="05A27C34" w14:textId="77777777">
        <w:tc>
          <w:tcPr>
            <w:tcW w:w="918" w:type="dxa"/>
          </w:tcPr>
          <w:p w14:paraId="76C4E60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AB94D0B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1CD895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519DF0A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C8E4AB7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39D51E4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FF774C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134851E9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87B1A08" w14:textId="77777777" w:rsidR="00F34A51" w:rsidRDefault="00F34A51">
            <w:pPr>
              <w:pStyle w:val="NoSpacing"/>
            </w:pPr>
          </w:p>
        </w:tc>
      </w:tr>
      <w:tr w:rsidR="00F34A51" w14:paraId="71C45BEE" w14:textId="77777777">
        <w:tc>
          <w:tcPr>
            <w:tcW w:w="918" w:type="dxa"/>
          </w:tcPr>
          <w:p w14:paraId="45837B7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6024038E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60A9466F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9000716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11CAD02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42613A5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3CC8CC3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940FD5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D44C19D" w14:textId="77777777" w:rsidR="00F34A51" w:rsidRDefault="00F34A51">
            <w:pPr>
              <w:pStyle w:val="NoSpacing"/>
            </w:pPr>
          </w:p>
        </w:tc>
      </w:tr>
      <w:tr w:rsidR="00F34A51" w14:paraId="703E0C00" w14:textId="77777777">
        <w:tc>
          <w:tcPr>
            <w:tcW w:w="918" w:type="dxa"/>
          </w:tcPr>
          <w:p w14:paraId="1507A6A2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6190615A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7AF3A4FD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00D824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14CE90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E95047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5D92F49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77F7C621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7778CC2F" w14:textId="77777777" w:rsidR="00F34A51" w:rsidRDefault="00F34A51">
            <w:pPr>
              <w:pStyle w:val="NoSpacing"/>
            </w:pPr>
          </w:p>
        </w:tc>
      </w:tr>
      <w:tr w:rsidR="00F34A51" w14:paraId="5454C3C7" w14:textId="77777777">
        <w:tc>
          <w:tcPr>
            <w:tcW w:w="918" w:type="dxa"/>
          </w:tcPr>
          <w:p w14:paraId="175F4F9E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E7E1E5D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075FB7F2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E20707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3D867B5D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6B37703B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8D9724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9020EE5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F023FC2" w14:textId="77777777" w:rsidR="00F34A51" w:rsidRDefault="00F34A51">
            <w:pPr>
              <w:pStyle w:val="NoSpacing"/>
            </w:pPr>
          </w:p>
        </w:tc>
      </w:tr>
      <w:tr w:rsidR="00F34A51" w14:paraId="26D0EE06" w14:textId="77777777">
        <w:tc>
          <w:tcPr>
            <w:tcW w:w="918" w:type="dxa"/>
          </w:tcPr>
          <w:p w14:paraId="52E77C03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58D6D50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6DA750F4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46D99800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24A91F7A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07295F3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593791C8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43E091B4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19427D63" w14:textId="77777777" w:rsidR="00F34A51" w:rsidRDefault="00F34A51">
            <w:pPr>
              <w:pStyle w:val="NoSpacing"/>
            </w:pPr>
          </w:p>
        </w:tc>
      </w:tr>
      <w:tr w:rsidR="00F34A51" w14:paraId="565B5231" w14:textId="77777777">
        <w:tc>
          <w:tcPr>
            <w:tcW w:w="918" w:type="dxa"/>
          </w:tcPr>
          <w:p w14:paraId="3848125B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3FF4ED0C" w14:textId="77777777" w:rsidR="00F34A51" w:rsidRDefault="00F34A51">
            <w:pPr>
              <w:pStyle w:val="NoSpacing"/>
            </w:pPr>
          </w:p>
        </w:tc>
        <w:tc>
          <w:tcPr>
            <w:tcW w:w="4410" w:type="dxa"/>
          </w:tcPr>
          <w:p w14:paraId="3236C3D8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7A04112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913F824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5E233C3E" w14:textId="77777777" w:rsidR="00F34A51" w:rsidRDefault="00F34A51">
            <w:pPr>
              <w:pStyle w:val="NoSpacing"/>
            </w:pPr>
          </w:p>
        </w:tc>
        <w:tc>
          <w:tcPr>
            <w:tcW w:w="630" w:type="dxa"/>
          </w:tcPr>
          <w:p w14:paraId="08CAF516" w14:textId="77777777" w:rsidR="00F34A51" w:rsidRDefault="00F34A51">
            <w:pPr>
              <w:pStyle w:val="NoSpacing"/>
            </w:pPr>
          </w:p>
        </w:tc>
        <w:tc>
          <w:tcPr>
            <w:tcW w:w="540" w:type="dxa"/>
          </w:tcPr>
          <w:p w14:paraId="6D29094F" w14:textId="77777777" w:rsidR="00F34A51" w:rsidRDefault="00F34A51">
            <w:pPr>
              <w:pStyle w:val="NoSpacing"/>
            </w:pPr>
          </w:p>
        </w:tc>
        <w:tc>
          <w:tcPr>
            <w:tcW w:w="1260" w:type="dxa"/>
          </w:tcPr>
          <w:p w14:paraId="5A56FE01" w14:textId="77777777" w:rsidR="00F34A51" w:rsidRDefault="00F34A51">
            <w:pPr>
              <w:pStyle w:val="NoSpacing"/>
            </w:pPr>
          </w:p>
        </w:tc>
      </w:tr>
    </w:tbl>
    <w:p w14:paraId="086CF5E0" w14:textId="77777777" w:rsidR="00F34A51" w:rsidRDefault="00F34A51">
      <w:pPr>
        <w:pStyle w:val="NoSpacing"/>
        <w:rPr>
          <w:b/>
          <w:lang w:val="en-US"/>
        </w:rPr>
      </w:pPr>
    </w:p>
    <w:p w14:paraId="57213E35" w14:textId="77777777" w:rsidR="00F34A51" w:rsidRDefault="00ED4F79">
      <w:pPr>
        <w:pStyle w:val="NoSpacing"/>
        <w:rPr>
          <w:b/>
        </w:rPr>
      </w:pPr>
      <w:r>
        <w:rPr>
          <w:b/>
        </w:rPr>
        <w:t>PATIENTS WITH ATTACHMENT &amp; FOR SCHEDULED POROCED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F34A51" w14:paraId="02ABF42E" w14:textId="77777777">
        <w:tc>
          <w:tcPr>
            <w:tcW w:w="5395" w:type="dxa"/>
          </w:tcPr>
          <w:p w14:paraId="315C5B0F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 WITH ATTACHMENT</w:t>
            </w:r>
          </w:p>
        </w:tc>
        <w:tc>
          <w:tcPr>
            <w:tcW w:w="5395" w:type="dxa"/>
          </w:tcPr>
          <w:p w14:paraId="3F1E263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ATIENT FOR SCHEDULED PROCEDURES</w:t>
            </w:r>
          </w:p>
        </w:tc>
      </w:tr>
      <w:tr w:rsidR="00F34A51" w14:paraId="2ED181C9" w14:textId="77777777">
        <w:tc>
          <w:tcPr>
            <w:tcW w:w="5395" w:type="dxa"/>
          </w:tcPr>
          <w:p w14:paraId="19C33C0A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71E30F5E" w14:textId="77777777" w:rsidR="00F34A51" w:rsidRDefault="00F34A51">
            <w:pPr>
              <w:pStyle w:val="NoSpacing"/>
            </w:pPr>
          </w:p>
        </w:tc>
      </w:tr>
      <w:tr w:rsidR="00F34A51" w14:paraId="703269A8" w14:textId="77777777">
        <w:tc>
          <w:tcPr>
            <w:tcW w:w="5395" w:type="dxa"/>
          </w:tcPr>
          <w:p w14:paraId="366CC094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0524CF54" w14:textId="77777777" w:rsidR="00F34A51" w:rsidRDefault="00F34A51">
            <w:pPr>
              <w:pStyle w:val="NoSpacing"/>
            </w:pPr>
          </w:p>
        </w:tc>
      </w:tr>
      <w:tr w:rsidR="00F34A51" w14:paraId="13414840" w14:textId="77777777">
        <w:tc>
          <w:tcPr>
            <w:tcW w:w="5395" w:type="dxa"/>
          </w:tcPr>
          <w:p w14:paraId="590C4F4F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84B7E83" w14:textId="77777777" w:rsidR="00F34A51" w:rsidRDefault="00F34A51">
            <w:pPr>
              <w:pStyle w:val="NoSpacing"/>
            </w:pPr>
          </w:p>
        </w:tc>
      </w:tr>
      <w:tr w:rsidR="00F34A51" w14:paraId="735BF533" w14:textId="77777777">
        <w:tc>
          <w:tcPr>
            <w:tcW w:w="5395" w:type="dxa"/>
          </w:tcPr>
          <w:p w14:paraId="4A7D7EDD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B78C64A" w14:textId="77777777" w:rsidR="00F34A51" w:rsidRDefault="00F34A51">
            <w:pPr>
              <w:pStyle w:val="NoSpacing"/>
            </w:pPr>
          </w:p>
        </w:tc>
      </w:tr>
      <w:tr w:rsidR="00F34A51" w14:paraId="78E7D9C8" w14:textId="77777777">
        <w:tc>
          <w:tcPr>
            <w:tcW w:w="5395" w:type="dxa"/>
          </w:tcPr>
          <w:p w14:paraId="29DA8A15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3FF0187A" w14:textId="77777777" w:rsidR="00F34A51" w:rsidRDefault="00F34A51">
            <w:pPr>
              <w:pStyle w:val="NoSpacing"/>
            </w:pPr>
          </w:p>
        </w:tc>
      </w:tr>
      <w:tr w:rsidR="00F34A51" w14:paraId="0074D556" w14:textId="77777777">
        <w:tc>
          <w:tcPr>
            <w:tcW w:w="5395" w:type="dxa"/>
          </w:tcPr>
          <w:p w14:paraId="719AC936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5A260AB0" w14:textId="77777777" w:rsidR="00F34A51" w:rsidRDefault="00F34A51">
            <w:pPr>
              <w:pStyle w:val="NoSpacing"/>
            </w:pPr>
          </w:p>
        </w:tc>
      </w:tr>
      <w:tr w:rsidR="00F34A51" w14:paraId="018B188E" w14:textId="77777777">
        <w:tc>
          <w:tcPr>
            <w:tcW w:w="5395" w:type="dxa"/>
          </w:tcPr>
          <w:p w14:paraId="1D28FE17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48A87486" w14:textId="77777777" w:rsidR="00F34A51" w:rsidRDefault="00F34A51">
            <w:pPr>
              <w:pStyle w:val="NoSpacing"/>
            </w:pPr>
          </w:p>
        </w:tc>
      </w:tr>
      <w:tr w:rsidR="00F34A51" w14:paraId="16578F0B" w14:textId="77777777">
        <w:tc>
          <w:tcPr>
            <w:tcW w:w="5395" w:type="dxa"/>
          </w:tcPr>
          <w:p w14:paraId="5039AF8A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50102490" w14:textId="77777777" w:rsidR="00F34A51" w:rsidRDefault="00F34A51">
            <w:pPr>
              <w:pStyle w:val="NoSpacing"/>
            </w:pPr>
          </w:p>
        </w:tc>
      </w:tr>
      <w:tr w:rsidR="00F34A51" w14:paraId="74FC213C" w14:textId="77777777">
        <w:tc>
          <w:tcPr>
            <w:tcW w:w="5395" w:type="dxa"/>
          </w:tcPr>
          <w:p w14:paraId="38174D99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7108ADB0" w14:textId="77777777" w:rsidR="00F34A51" w:rsidRDefault="00F34A51">
            <w:pPr>
              <w:pStyle w:val="NoSpacing"/>
            </w:pPr>
          </w:p>
        </w:tc>
      </w:tr>
      <w:tr w:rsidR="00F34A51" w14:paraId="5855687E" w14:textId="77777777">
        <w:tc>
          <w:tcPr>
            <w:tcW w:w="5395" w:type="dxa"/>
          </w:tcPr>
          <w:p w14:paraId="0793F502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522B0B18" w14:textId="77777777" w:rsidR="00F34A51" w:rsidRDefault="00F34A51">
            <w:pPr>
              <w:pStyle w:val="NoSpacing"/>
            </w:pPr>
          </w:p>
        </w:tc>
      </w:tr>
      <w:tr w:rsidR="00F34A51" w14:paraId="0E5B42DD" w14:textId="77777777">
        <w:tc>
          <w:tcPr>
            <w:tcW w:w="5395" w:type="dxa"/>
          </w:tcPr>
          <w:p w14:paraId="5F967C45" w14:textId="77777777" w:rsidR="00F34A51" w:rsidRDefault="00F34A51">
            <w:pPr>
              <w:pStyle w:val="NoSpacing"/>
            </w:pPr>
          </w:p>
        </w:tc>
        <w:tc>
          <w:tcPr>
            <w:tcW w:w="5395" w:type="dxa"/>
          </w:tcPr>
          <w:p w14:paraId="2B2A3C62" w14:textId="77777777" w:rsidR="00F34A51" w:rsidRDefault="00F34A51">
            <w:pPr>
              <w:pStyle w:val="NoSpacing"/>
            </w:pPr>
          </w:p>
        </w:tc>
      </w:tr>
    </w:tbl>
    <w:p w14:paraId="5E20C1CB" w14:textId="77777777" w:rsidR="00F34A51" w:rsidRDefault="00F34A51">
      <w:pPr>
        <w:pStyle w:val="NoSpacing"/>
        <w:rPr>
          <w:b/>
          <w:lang w:val="en-US"/>
        </w:rPr>
      </w:pPr>
    </w:p>
    <w:p w14:paraId="29B77AB7" w14:textId="77777777" w:rsidR="00F34A51" w:rsidRDefault="00ED4F79">
      <w:pPr>
        <w:pStyle w:val="NoSpacing"/>
        <w:rPr>
          <w:b/>
        </w:rPr>
      </w:pPr>
      <w:r>
        <w:rPr>
          <w:b/>
        </w:rPr>
        <w:t xml:space="preserve">MGH:  </w:t>
      </w:r>
      <w:r>
        <w:rPr>
          <w:b/>
        </w:rPr>
        <w:tab/>
        <w:t xml:space="preserve">6 – 2 </w:t>
      </w:r>
      <w:r>
        <w:rPr>
          <w:b/>
        </w:rPr>
        <w:tab/>
        <w:t>______________Mother</w:t>
      </w:r>
      <w:r>
        <w:rPr>
          <w:b/>
        </w:rPr>
        <w:tab/>
        <w:t>____________Newborn</w:t>
      </w:r>
      <w:r>
        <w:rPr>
          <w:b/>
        </w:rPr>
        <w:tab/>
        <w:t>____________</w:t>
      </w:r>
      <w:proofErr w:type="spellStart"/>
      <w:r>
        <w:rPr>
          <w:b/>
        </w:rPr>
        <w:t>Gyne</w:t>
      </w:r>
      <w:proofErr w:type="spellEnd"/>
    </w:p>
    <w:p w14:paraId="7EEB7C85" w14:textId="77777777" w:rsidR="00F34A51" w:rsidRDefault="00ED4F79">
      <w:pPr>
        <w:pStyle w:val="NoSpacing"/>
        <w:rPr>
          <w:b/>
        </w:rPr>
      </w:pPr>
      <w:r>
        <w:rPr>
          <w:b/>
        </w:rPr>
        <w:tab/>
        <w:t xml:space="preserve">2 – 10 </w:t>
      </w:r>
      <w:r>
        <w:rPr>
          <w:b/>
        </w:rPr>
        <w:tab/>
        <w:t>______________Mother</w:t>
      </w:r>
      <w:r>
        <w:rPr>
          <w:b/>
        </w:rPr>
        <w:tab/>
        <w:t>____________Newborn</w:t>
      </w:r>
      <w:r>
        <w:rPr>
          <w:b/>
        </w:rPr>
        <w:tab/>
        <w:t>____________</w:t>
      </w:r>
      <w:proofErr w:type="spellStart"/>
      <w:r>
        <w:rPr>
          <w:b/>
        </w:rPr>
        <w:t>Gyne</w:t>
      </w:r>
      <w:proofErr w:type="spellEnd"/>
    </w:p>
    <w:p w14:paraId="2B14E371" w14:textId="77777777" w:rsidR="00F34A51" w:rsidRDefault="00ED4F79">
      <w:pPr>
        <w:pStyle w:val="NoSpacing"/>
        <w:rPr>
          <w:lang w:val="en-US"/>
        </w:rPr>
      </w:pPr>
      <w:r>
        <w:rPr>
          <w:b/>
        </w:rPr>
        <w:tab/>
        <w:t>10 – 6</w:t>
      </w:r>
      <w:r>
        <w:rPr>
          <w:b/>
        </w:rPr>
        <w:tab/>
        <w:t>______________Mother</w:t>
      </w:r>
      <w:r>
        <w:rPr>
          <w:b/>
        </w:rPr>
        <w:tab/>
        <w:t>____________Newborn</w:t>
      </w:r>
      <w:r>
        <w:rPr>
          <w:b/>
        </w:rPr>
        <w:tab/>
        <w:t>____________</w:t>
      </w:r>
      <w:proofErr w:type="spellStart"/>
      <w:r>
        <w:rPr>
          <w:b/>
        </w:rPr>
        <w:t>Gyne</w:t>
      </w:r>
      <w:proofErr w:type="spellEnd"/>
      <w:r>
        <w:rPr>
          <w:b/>
        </w:rPr>
        <w:t xml:space="preserve"> </w:t>
      </w:r>
    </w:p>
    <w:p w14:paraId="5B6639E5" w14:textId="77777777" w:rsidR="00F34A51" w:rsidRDefault="00F34A51">
      <w:pPr>
        <w:pStyle w:val="NoSpacing"/>
        <w:rPr>
          <w:lang w:val="en-US"/>
        </w:rPr>
      </w:pPr>
    </w:p>
    <w:p w14:paraId="7BC7E9D8" w14:textId="77777777" w:rsidR="00F34A51" w:rsidRDefault="00F34A51">
      <w:pPr>
        <w:pStyle w:val="NoSpacing"/>
        <w:rPr>
          <w:b/>
          <w:lang w:val="en-US"/>
        </w:rPr>
      </w:pPr>
    </w:p>
    <w:p w14:paraId="3F62F3A3" w14:textId="77777777" w:rsidR="00F34A51" w:rsidRDefault="00ED4F79">
      <w:pPr>
        <w:pStyle w:val="NoSpacing"/>
        <w:rPr>
          <w:b/>
        </w:rPr>
      </w:pPr>
      <w:r>
        <w:rPr>
          <w:b/>
        </w:rPr>
        <w:t>VI.   SURGICAL COMPL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4"/>
        <w:gridCol w:w="3298"/>
        <w:gridCol w:w="597"/>
        <w:gridCol w:w="549"/>
        <w:gridCol w:w="3602"/>
        <w:gridCol w:w="1770"/>
      </w:tblGrid>
      <w:tr w:rsidR="00F34A51" w14:paraId="392BC120" w14:textId="77777777">
        <w:tc>
          <w:tcPr>
            <w:tcW w:w="979" w:type="dxa"/>
          </w:tcPr>
          <w:p w14:paraId="52298AE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328" w:type="dxa"/>
          </w:tcPr>
          <w:p w14:paraId="1EC2C63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597" w:type="dxa"/>
          </w:tcPr>
          <w:p w14:paraId="313A0C76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478" w:type="dxa"/>
          </w:tcPr>
          <w:p w14:paraId="1AFCC95C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3630" w:type="dxa"/>
          </w:tcPr>
          <w:p w14:paraId="6EC594A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ROCEDURES</w:t>
            </w:r>
          </w:p>
        </w:tc>
        <w:tc>
          <w:tcPr>
            <w:tcW w:w="1778" w:type="dxa"/>
          </w:tcPr>
          <w:p w14:paraId="2CE3C5E6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URGEON</w:t>
            </w:r>
          </w:p>
        </w:tc>
      </w:tr>
      <w:tr w:rsidR="00F34A51" w14:paraId="45BCC0A6" w14:textId="77777777">
        <w:tc>
          <w:tcPr>
            <w:tcW w:w="979" w:type="dxa"/>
          </w:tcPr>
          <w:p w14:paraId="5E9CC7C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3FA937B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59CB758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6D693E5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7988AE0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0B89EFAF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4F9A806E" w14:textId="77777777">
        <w:tc>
          <w:tcPr>
            <w:tcW w:w="979" w:type="dxa"/>
          </w:tcPr>
          <w:p w14:paraId="7537835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6DB73F3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2A00A58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75DBEF3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1174AE0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444614D8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963BB70" w14:textId="77777777">
        <w:tc>
          <w:tcPr>
            <w:tcW w:w="979" w:type="dxa"/>
          </w:tcPr>
          <w:p w14:paraId="753DCD4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5EF839E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73D19C4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4B65D97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1D556E2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716F6432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7C637ECC" w14:textId="77777777">
        <w:tc>
          <w:tcPr>
            <w:tcW w:w="979" w:type="dxa"/>
          </w:tcPr>
          <w:p w14:paraId="621A997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317E6C0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5A02534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2641C0B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438B9C0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5DED8711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68097E78" w14:textId="77777777">
        <w:tc>
          <w:tcPr>
            <w:tcW w:w="979" w:type="dxa"/>
          </w:tcPr>
          <w:p w14:paraId="1004605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12F0590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2994F5B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52A3CEA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713B3CE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089C1CCC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C4BF77D" w14:textId="77777777">
        <w:tc>
          <w:tcPr>
            <w:tcW w:w="979" w:type="dxa"/>
          </w:tcPr>
          <w:p w14:paraId="4F45C2E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42539ED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1D01866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5E8E17A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0C2D38C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3DE81A76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C1F59C7" w14:textId="77777777">
        <w:tc>
          <w:tcPr>
            <w:tcW w:w="979" w:type="dxa"/>
          </w:tcPr>
          <w:p w14:paraId="596228F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25CB3CB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00E4106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4856A29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3EA8BD9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6A7E58BE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2D4AF03C" w14:textId="77777777">
        <w:tc>
          <w:tcPr>
            <w:tcW w:w="979" w:type="dxa"/>
          </w:tcPr>
          <w:p w14:paraId="29C3D83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594ACDA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25BFB24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4626C28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580291F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75A74690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D04ED06" w14:textId="77777777">
        <w:tc>
          <w:tcPr>
            <w:tcW w:w="979" w:type="dxa"/>
          </w:tcPr>
          <w:p w14:paraId="2EEEF34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1FF6ED1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5EF1609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6D1382A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20874B6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0164A46F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78CD931B" w14:textId="77777777">
        <w:tc>
          <w:tcPr>
            <w:tcW w:w="979" w:type="dxa"/>
          </w:tcPr>
          <w:p w14:paraId="1105C99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26134CA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4D6FA97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4FC5552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606047D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68B1671C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BFD5DBE" w14:textId="77777777">
        <w:tc>
          <w:tcPr>
            <w:tcW w:w="979" w:type="dxa"/>
          </w:tcPr>
          <w:p w14:paraId="01916F4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4366524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4770429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38B69DE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50D3751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5B40B219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4749513C" w14:textId="77777777">
        <w:tc>
          <w:tcPr>
            <w:tcW w:w="979" w:type="dxa"/>
          </w:tcPr>
          <w:p w14:paraId="22023B1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4AA2690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53A412C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5872137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2B61C9F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618F0896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6225D0EC" w14:textId="77777777">
        <w:tc>
          <w:tcPr>
            <w:tcW w:w="979" w:type="dxa"/>
          </w:tcPr>
          <w:p w14:paraId="62BE567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3B08141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3FF839D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30CF7B0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22B0269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5AC567A3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97AD0C5" w14:textId="77777777">
        <w:tc>
          <w:tcPr>
            <w:tcW w:w="979" w:type="dxa"/>
          </w:tcPr>
          <w:p w14:paraId="5FCCDF7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328" w:type="dxa"/>
          </w:tcPr>
          <w:p w14:paraId="51A61AD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597" w:type="dxa"/>
          </w:tcPr>
          <w:p w14:paraId="6C5FB96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478" w:type="dxa"/>
          </w:tcPr>
          <w:p w14:paraId="2F58EA2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630" w:type="dxa"/>
          </w:tcPr>
          <w:p w14:paraId="011BC18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8" w:type="dxa"/>
          </w:tcPr>
          <w:p w14:paraId="20DAEB1F" w14:textId="77777777" w:rsidR="00F34A51" w:rsidRDefault="00F34A51">
            <w:pPr>
              <w:pStyle w:val="NoSpacing"/>
              <w:rPr>
                <w:b/>
              </w:rPr>
            </w:pPr>
          </w:p>
        </w:tc>
      </w:tr>
    </w:tbl>
    <w:p w14:paraId="47A7BFA3" w14:textId="77777777" w:rsidR="00F34A51" w:rsidRDefault="00ED4F79">
      <w:pPr>
        <w:pStyle w:val="NoSpacing"/>
        <w:rPr>
          <w:b/>
        </w:rPr>
      </w:pPr>
      <w:r>
        <w:rPr>
          <w:b/>
        </w:rPr>
        <w:t>VII.   EMERGENCY ROOM (DOA/ER DEATH &amp; REFERRAL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118"/>
        <w:gridCol w:w="659"/>
        <w:gridCol w:w="617"/>
        <w:gridCol w:w="1843"/>
        <w:gridCol w:w="1984"/>
        <w:gridCol w:w="1723"/>
      </w:tblGrid>
      <w:tr w:rsidR="00F34A51" w14:paraId="160434CB" w14:textId="77777777">
        <w:tc>
          <w:tcPr>
            <w:tcW w:w="846" w:type="dxa"/>
          </w:tcPr>
          <w:p w14:paraId="096FBCE7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TIME</w:t>
            </w:r>
          </w:p>
        </w:tc>
        <w:tc>
          <w:tcPr>
            <w:tcW w:w="3118" w:type="dxa"/>
          </w:tcPr>
          <w:p w14:paraId="1EAE9C46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PATIENT</w:t>
            </w:r>
          </w:p>
        </w:tc>
        <w:tc>
          <w:tcPr>
            <w:tcW w:w="659" w:type="dxa"/>
          </w:tcPr>
          <w:p w14:paraId="2BADDF4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  <w:tc>
          <w:tcPr>
            <w:tcW w:w="617" w:type="dxa"/>
          </w:tcPr>
          <w:p w14:paraId="485C7DD1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SEX</w:t>
            </w:r>
          </w:p>
        </w:tc>
        <w:tc>
          <w:tcPr>
            <w:tcW w:w="1843" w:type="dxa"/>
          </w:tcPr>
          <w:p w14:paraId="1F53838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DISPOSITION</w:t>
            </w:r>
          </w:p>
        </w:tc>
        <w:tc>
          <w:tcPr>
            <w:tcW w:w="1984" w:type="dxa"/>
          </w:tcPr>
          <w:p w14:paraId="61E9D29E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PHYSICIAN</w:t>
            </w:r>
          </w:p>
        </w:tc>
        <w:tc>
          <w:tcPr>
            <w:tcW w:w="1723" w:type="dxa"/>
          </w:tcPr>
          <w:p w14:paraId="6241EBE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F34A51" w14:paraId="1A8510C9" w14:textId="77777777">
        <w:tc>
          <w:tcPr>
            <w:tcW w:w="846" w:type="dxa"/>
          </w:tcPr>
          <w:p w14:paraId="3A6A1FD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145481F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090B2BD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0C9E812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37CE3E3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7E34A30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445F63D1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348DD51E" w14:textId="77777777">
        <w:tc>
          <w:tcPr>
            <w:tcW w:w="846" w:type="dxa"/>
          </w:tcPr>
          <w:p w14:paraId="7DE1A9E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5540470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1DF0D8D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3BBB840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23C4C4C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4EBED88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0A853D50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2A47808" w14:textId="77777777">
        <w:tc>
          <w:tcPr>
            <w:tcW w:w="846" w:type="dxa"/>
          </w:tcPr>
          <w:p w14:paraId="4035BC6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688AD4A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310DCF5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79D7CB9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66AA464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2D571DB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021AA123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1109258C" w14:textId="77777777">
        <w:tc>
          <w:tcPr>
            <w:tcW w:w="846" w:type="dxa"/>
          </w:tcPr>
          <w:p w14:paraId="0A9DAD3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5E0AED7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64441FC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24840EA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7933E69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57218C8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3D195CC7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BE64F9E" w14:textId="77777777">
        <w:tc>
          <w:tcPr>
            <w:tcW w:w="846" w:type="dxa"/>
          </w:tcPr>
          <w:p w14:paraId="26F22AE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3363A40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1097589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192D478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791D0CB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6A7E5F3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0D178F6F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29634F4" w14:textId="77777777">
        <w:tc>
          <w:tcPr>
            <w:tcW w:w="846" w:type="dxa"/>
          </w:tcPr>
          <w:p w14:paraId="2D89466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065DB2E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53A4520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61ECC7A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53B3AF4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2F58025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5E5DE139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4E6C7B1C" w14:textId="77777777">
        <w:tc>
          <w:tcPr>
            <w:tcW w:w="846" w:type="dxa"/>
          </w:tcPr>
          <w:p w14:paraId="677A480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592A617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49EA67D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409EEA9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2B99846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3B7876E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177714FA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FC5C1A8" w14:textId="77777777">
        <w:tc>
          <w:tcPr>
            <w:tcW w:w="846" w:type="dxa"/>
          </w:tcPr>
          <w:p w14:paraId="32BBB52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6621FDD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411455C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442ACAD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38B4925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025FE81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34572F7E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E2EC40E" w14:textId="77777777">
        <w:tc>
          <w:tcPr>
            <w:tcW w:w="846" w:type="dxa"/>
          </w:tcPr>
          <w:p w14:paraId="30A2FC1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77AD985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59BAB60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6AE5CB6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0CBA579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63BDFB1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0A558728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2EB7B3AE" w14:textId="77777777">
        <w:tc>
          <w:tcPr>
            <w:tcW w:w="846" w:type="dxa"/>
          </w:tcPr>
          <w:p w14:paraId="3323FB3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066A4F2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376BEFB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42D7800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6056F90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039DABF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52DACB57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6BB0939E" w14:textId="77777777">
        <w:tc>
          <w:tcPr>
            <w:tcW w:w="846" w:type="dxa"/>
          </w:tcPr>
          <w:p w14:paraId="5874E35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1742653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6932867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525D4AA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60052D0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419D28E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45370B12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18571C78" w14:textId="77777777">
        <w:tc>
          <w:tcPr>
            <w:tcW w:w="846" w:type="dxa"/>
          </w:tcPr>
          <w:p w14:paraId="701C0BA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118" w:type="dxa"/>
          </w:tcPr>
          <w:p w14:paraId="7EF9190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59" w:type="dxa"/>
          </w:tcPr>
          <w:p w14:paraId="354132E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617" w:type="dxa"/>
          </w:tcPr>
          <w:p w14:paraId="21498A6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43" w:type="dxa"/>
          </w:tcPr>
          <w:p w14:paraId="1D50434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984" w:type="dxa"/>
          </w:tcPr>
          <w:p w14:paraId="2B31BFC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23" w:type="dxa"/>
          </w:tcPr>
          <w:p w14:paraId="2E98007A" w14:textId="77777777" w:rsidR="00F34A51" w:rsidRDefault="00F34A51">
            <w:pPr>
              <w:pStyle w:val="NoSpacing"/>
              <w:rPr>
                <w:b/>
              </w:rPr>
            </w:pPr>
          </w:p>
        </w:tc>
      </w:tr>
    </w:tbl>
    <w:p w14:paraId="60EBDA65" w14:textId="77777777" w:rsidR="00F34A51" w:rsidRDefault="00F34A51">
      <w:pPr>
        <w:pStyle w:val="NoSpacing"/>
        <w:rPr>
          <w:b/>
        </w:rPr>
      </w:pPr>
    </w:p>
    <w:p w14:paraId="53263460" w14:textId="77777777" w:rsidR="00F34A51" w:rsidRDefault="00ED4F79">
      <w:pPr>
        <w:pStyle w:val="NoSpacing"/>
        <w:rPr>
          <w:b/>
        </w:rPr>
      </w:pPr>
      <w:r>
        <w:rPr>
          <w:b/>
        </w:rPr>
        <w:t>VIII.   OUTPATIENT DEPAERTMENT CENSUS:       8-5 _______________              5-10________________</w:t>
      </w:r>
    </w:p>
    <w:p w14:paraId="7BB41EFD" w14:textId="77777777" w:rsidR="00F34A51" w:rsidRDefault="00F34A51">
      <w:pPr>
        <w:pStyle w:val="NoSpacing"/>
        <w:rPr>
          <w:b/>
        </w:rPr>
      </w:pPr>
    </w:p>
    <w:p w14:paraId="4815C120" w14:textId="77777777" w:rsidR="00F34A51" w:rsidRDefault="00ED4F79">
      <w:pPr>
        <w:pStyle w:val="NoSpacing"/>
        <w:rPr>
          <w:b/>
        </w:rPr>
      </w:pPr>
      <w:r>
        <w:rPr>
          <w:b/>
        </w:rPr>
        <w:t>IX.   STAFF MONITORING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080"/>
        <w:gridCol w:w="1080"/>
        <w:gridCol w:w="1080"/>
        <w:gridCol w:w="1530"/>
        <w:gridCol w:w="1800"/>
        <w:gridCol w:w="1772"/>
      </w:tblGrid>
      <w:tr w:rsidR="00F34A51" w14:paraId="60A2EFC7" w14:textId="77777777">
        <w:tc>
          <w:tcPr>
            <w:tcW w:w="2448" w:type="dxa"/>
          </w:tcPr>
          <w:p w14:paraId="059ED42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3240" w:type="dxa"/>
            <w:gridSpan w:val="3"/>
          </w:tcPr>
          <w:p w14:paraId="393D8262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UMBER OF STAFF</w:t>
            </w:r>
          </w:p>
        </w:tc>
        <w:tc>
          <w:tcPr>
            <w:tcW w:w="5102" w:type="dxa"/>
            <w:gridSpan w:val="3"/>
          </w:tcPr>
          <w:p w14:paraId="07BFB582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NAME OF LATE / ABSENT STAFF</w:t>
            </w:r>
          </w:p>
        </w:tc>
      </w:tr>
      <w:tr w:rsidR="00F34A51" w14:paraId="68B44A7F" w14:textId="77777777">
        <w:tc>
          <w:tcPr>
            <w:tcW w:w="2448" w:type="dxa"/>
          </w:tcPr>
          <w:p w14:paraId="65D57DE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4A4D0F18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-2</w:t>
            </w:r>
          </w:p>
        </w:tc>
        <w:tc>
          <w:tcPr>
            <w:tcW w:w="1080" w:type="dxa"/>
          </w:tcPr>
          <w:p w14:paraId="0948DA52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-10</w:t>
            </w:r>
          </w:p>
        </w:tc>
        <w:tc>
          <w:tcPr>
            <w:tcW w:w="1080" w:type="dxa"/>
          </w:tcPr>
          <w:p w14:paraId="4AEC4405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  <w:tc>
          <w:tcPr>
            <w:tcW w:w="1530" w:type="dxa"/>
          </w:tcPr>
          <w:p w14:paraId="64FA518D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6-2</w:t>
            </w:r>
          </w:p>
        </w:tc>
        <w:tc>
          <w:tcPr>
            <w:tcW w:w="1800" w:type="dxa"/>
          </w:tcPr>
          <w:p w14:paraId="721770FA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2-10</w:t>
            </w:r>
          </w:p>
        </w:tc>
        <w:tc>
          <w:tcPr>
            <w:tcW w:w="1772" w:type="dxa"/>
          </w:tcPr>
          <w:p w14:paraId="08561019" w14:textId="77777777" w:rsidR="00F34A51" w:rsidRDefault="00ED4F79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10-6</w:t>
            </w:r>
          </w:p>
        </w:tc>
      </w:tr>
      <w:tr w:rsidR="00F34A51" w14:paraId="6ABF6EED" w14:textId="77777777">
        <w:tc>
          <w:tcPr>
            <w:tcW w:w="2448" w:type="dxa"/>
          </w:tcPr>
          <w:p w14:paraId="679AEBE9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MS WARD</w:t>
            </w:r>
          </w:p>
        </w:tc>
        <w:tc>
          <w:tcPr>
            <w:tcW w:w="1080" w:type="dxa"/>
          </w:tcPr>
          <w:p w14:paraId="3D593A9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232875E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623F5B8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33A84B7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5A64489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54415DFC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455CE25" w14:textId="77777777">
        <w:tc>
          <w:tcPr>
            <w:tcW w:w="2448" w:type="dxa"/>
          </w:tcPr>
          <w:p w14:paraId="4D0F66E5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PEDIA WARD</w:t>
            </w:r>
          </w:p>
        </w:tc>
        <w:tc>
          <w:tcPr>
            <w:tcW w:w="1080" w:type="dxa"/>
          </w:tcPr>
          <w:p w14:paraId="62EB2F23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737C4AA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0248A29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37923E1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0063E96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13FDA2A8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751B4897" w14:textId="77777777">
        <w:tc>
          <w:tcPr>
            <w:tcW w:w="2448" w:type="dxa"/>
          </w:tcPr>
          <w:p w14:paraId="6AD20B61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IMCU</w:t>
            </w:r>
          </w:p>
        </w:tc>
        <w:tc>
          <w:tcPr>
            <w:tcW w:w="1080" w:type="dxa"/>
          </w:tcPr>
          <w:p w14:paraId="170B858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00D55E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0AA4F63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7586E635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533A88F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07A58CE8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0C5B21B7" w14:textId="77777777">
        <w:tc>
          <w:tcPr>
            <w:tcW w:w="2448" w:type="dxa"/>
          </w:tcPr>
          <w:p w14:paraId="32BCBE6B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OB-GYNE </w:t>
            </w:r>
          </w:p>
        </w:tc>
        <w:tc>
          <w:tcPr>
            <w:tcW w:w="1080" w:type="dxa"/>
          </w:tcPr>
          <w:p w14:paraId="0DE1E89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2EA3A00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563FCDF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68CE56B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4EE2D68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6F4D87AE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6729EB01" w14:textId="77777777">
        <w:tc>
          <w:tcPr>
            <w:tcW w:w="2448" w:type="dxa"/>
          </w:tcPr>
          <w:p w14:paraId="1F291491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ER</w:t>
            </w:r>
          </w:p>
        </w:tc>
        <w:tc>
          <w:tcPr>
            <w:tcW w:w="1080" w:type="dxa"/>
          </w:tcPr>
          <w:p w14:paraId="0606C32A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4C79D67B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79261DA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464D4C6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1E786A6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0C95BABF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4A17A6B4" w14:textId="77777777">
        <w:tc>
          <w:tcPr>
            <w:tcW w:w="2448" w:type="dxa"/>
          </w:tcPr>
          <w:p w14:paraId="4E29795A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OBSTETRICAL COMPLEX</w:t>
            </w:r>
          </w:p>
        </w:tc>
        <w:tc>
          <w:tcPr>
            <w:tcW w:w="1080" w:type="dxa"/>
          </w:tcPr>
          <w:p w14:paraId="2821526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21640C8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16420E6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7F2E8FE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38547E7E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1C858A4E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C5B7D7B" w14:textId="77777777">
        <w:tc>
          <w:tcPr>
            <w:tcW w:w="2448" w:type="dxa"/>
          </w:tcPr>
          <w:p w14:paraId="08633577" w14:textId="77777777" w:rsidR="00F34A51" w:rsidRDefault="00ED4F79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SURGICAL  COMPLEX</w:t>
            </w:r>
            <w:proofErr w:type="gramEnd"/>
          </w:p>
        </w:tc>
        <w:tc>
          <w:tcPr>
            <w:tcW w:w="1080" w:type="dxa"/>
          </w:tcPr>
          <w:p w14:paraId="6106C33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5B7AE1A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14309081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2624527F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5A7D9D5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200AE0B7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1DEE0155" w14:textId="77777777">
        <w:tc>
          <w:tcPr>
            <w:tcW w:w="2448" w:type="dxa"/>
          </w:tcPr>
          <w:p w14:paraId="3CE9CFF2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CSR</w:t>
            </w:r>
          </w:p>
        </w:tc>
        <w:tc>
          <w:tcPr>
            <w:tcW w:w="1080" w:type="dxa"/>
          </w:tcPr>
          <w:p w14:paraId="70DB3ED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2606CCB2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6DE7959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686396C7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4F9C3C1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37BB0CFC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2052A20" w14:textId="77777777">
        <w:tc>
          <w:tcPr>
            <w:tcW w:w="2448" w:type="dxa"/>
          </w:tcPr>
          <w:p w14:paraId="4EB5CEED" w14:textId="77777777" w:rsidR="00F34A51" w:rsidRDefault="00ED4F79">
            <w:pPr>
              <w:pStyle w:val="NoSpacing"/>
              <w:rPr>
                <w:b/>
              </w:rPr>
            </w:pPr>
            <w:proofErr w:type="gramStart"/>
            <w:r>
              <w:rPr>
                <w:b/>
              </w:rPr>
              <w:t>OPD  (</w:t>
            </w:r>
            <w:proofErr w:type="gramEnd"/>
            <w:r>
              <w:rPr>
                <w:b/>
              </w:rPr>
              <w:t>7-3)</w:t>
            </w:r>
          </w:p>
        </w:tc>
        <w:tc>
          <w:tcPr>
            <w:tcW w:w="1080" w:type="dxa"/>
          </w:tcPr>
          <w:p w14:paraId="2FD04B0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64DAA806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36CEAA3" w14:textId="77777777" w:rsidR="00F34A51" w:rsidRDefault="00F34A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74723DBD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5DB7634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5F68C973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5CA0AC3D" w14:textId="77777777">
        <w:tc>
          <w:tcPr>
            <w:tcW w:w="2448" w:type="dxa"/>
          </w:tcPr>
          <w:p w14:paraId="2B2DF64D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          </w:t>
            </w:r>
            <w:proofErr w:type="gramStart"/>
            <w:r>
              <w:rPr>
                <w:b/>
              </w:rPr>
              <w:t>( 8</w:t>
            </w:r>
            <w:proofErr w:type="gramEnd"/>
            <w:r>
              <w:rPr>
                <w:b/>
              </w:rPr>
              <w:t>-5)</w:t>
            </w:r>
          </w:p>
        </w:tc>
        <w:tc>
          <w:tcPr>
            <w:tcW w:w="1080" w:type="dxa"/>
          </w:tcPr>
          <w:p w14:paraId="1D4EB84C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70010AA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7302C112" w14:textId="77777777" w:rsidR="00F34A51" w:rsidRDefault="00F34A51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530" w:type="dxa"/>
          </w:tcPr>
          <w:p w14:paraId="4BB5BB1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15D6217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52CEA51A" w14:textId="77777777" w:rsidR="00F34A51" w:rsidRDefault="00F34A51">
            <w:pPr>
              <w:pStyle w:val="NoSpacing"/>
              <w:rPr>
                <w:b/>
              </w:rPr>
            </w:pPr>
          </w:p>
        </w:tc>
      </w:tr>
      <w:tr w:rsidR="00F34A51" w14:paraId="409FC141" w14:textId="77777777">
        <w:tc>
          <w:tcPr>
            <w:tcW w:w="2448" w:type="dxa"/>
          </w:tcPr>
          <w:p w14:paraId="1AFC792D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 xml:space="preserve">MNCHN  </w:t>
            </w:r>
          </w:p>
        </w:tc>
        <w:tc>
          <w:tcPr>
            <w:tcW w:w="1080" w:type="dxa"/>
          </w:tcPr>
          <w:p w14:paraId="62C18518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351BCA1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080" w:type="dxa"/>
          </w:tcPr>
          <w:p w14:paraId="06242B60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530" w:type="dxa"/>
          </w:tcPr>
          <w:p w14:paraId="34A0A7A4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800" w:type="dxa"/>
          </w:tcPr>
          <w:p w14:paraId="124C0709" w14:textId="77777777" w:rsidR="00F34A51" w:rsidRDefault="00F34A51">
            <w:pPr>
              <w:pStyle w:val="NoSpacing"/>
              <w:rPr>
                <w:b/>
              </w:rPr>
            </w:pPr>
          </w:p>
        </w:tc>
        <w:tc>
          <w:tcPr>
            <w:tcW w:w="1772" w:type="dxa"/>
          </w:tcPr>
          <w:p w14:paraId="09B6B08D" w14:textId="77777777" w:rsidR="00F34A51" w:rsidRDefault="00F34A51">
            <w:pPr>
              <w:pStyle w:val="NoSpacing"/>
              <w:rPr>
                <w:b/>
              </w:rPr>
            </w:pPr>
          </w:p>
        </w:tc>
      </w:tr>
    </w:tbl>
    <w:p w14:paraId="4BC59EA6" w14:textId="77777777" w:rsidR="00F34A51" w:rsidRDefault="00F34A51">
      <w:pPr>
        <w:pStyle w:val="NoSpacing"/>
        <w:rPr>
          <w:b/>
        </w:rPr>
      </w:pPr>
    </w:p>
    <w:p w14:paraId="77641D71" w14:textId="77777777" w:rsidR="00F34A51" w:rsidRDefault="00F34A51">
      <w:pPr>
        <w:pStyle w:val="NoSpacing"/>
        <w:rPr>
          <w:b/>
        </w:rPr>
      </w:pPr>
    </w:p>
    <w:p w14:paraId="56CA81C5" w14:textId="77777777" w:rsidR="00F34A51" w:rsidRDefault="00ED4F79">
      <w:pPr>
        <w:pStyle w:val="NoSpacing"/>
        <w:rPr>
          <w:b/>
        </w:rPr>
      </w:pPr>
      <w:r>
        <w:rPr>
          <w:b/>
        </w:rPr>
        <w:t>X.   OTHER MATTERS/ SPECIAL ENDORSEMENT/ UNTOWARD INCIDENTS:</w:t>
      </w:r>
    </w:p>
    <w:p w14:paraId="31E13703" w14:textId="77777777" w:rsidR="00F34A51" w:rsidRDefault="00ED4F79">
      <w:pPr>
        <w:pStyle w:val="NoSpacing"/>
        <w:rPr>
          <w:b/>
        </w:rPr>
      </w:pPr>
      <w:r>
        <w:rPr>
          <w:b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083CC4" w14:textId="77777777" w:rsidR="00F34A51" w:rsidRDefault="00F34A51">
      <w:pPr>
        <w:pStyle w:val="NoSpacing"/>
        <w:rPr>
          <w:b/>
        </w:rPr>
      </w:pPr>
    </w:p>
    <w:p w14:paraId="5F0FFA67" w14:textId="77777777" w:rsidR="00F34A51" w:rsidRDefault="00ED4F79">
      <w:pPr>
        <w:pStyle w:val="NoSpacing"/>
        <w:rPr>
          <w:b/>
        </w:rPr>
      </w:pPr>
      <w:r>
        <w:rPr>
          <w:b/>
        </w:rPr>
        <w:t>XI.   SUMMARY: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058"/>
        <w:gridCol w:w="1350"/>
        <w:gridCol w:w="1440"/>
        <w:gridCol w:w="1530"/>
        <w:gridCol w:w="1440"/>
      </w:tblGrid>
      <w:tr w:rsidR="00F34A51" w14:paraId="5421DCD2" w14:textId="77777777">
        <w:tc>
          <w:tcPr>
            <w:tcW w:w="5058" w:type="dxa"/>
          </w:tcPr>
          <w:p w14:paraId="03061B09" w14:textId="77777777" w:rsidR="00F34A51" w:rsidRDefault="00F34A51">
            <w:pPr>
              <w:pStyle w:val="NoSpacing"/>
              <w:rPr>
                <w:b/>
                <w:lang w:val="id-ID"/>
              </w:rPr>
            </w:pPr>
            <w:bookmarkStart w:id="7" w:name="_Hlk527702474"/>
          </w:p>
        </w:tc>
        <w:tc>
          <w:tcPr>
            <w:tcW w:w="1350" w:type="dxa"/>
          </w:tcPr>
          <w:p w14:paraId="1C47E50A" w14:textId="77777777" w:rsidR="00F34A51" w:rsidRDefault="00ED4F7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-6</w:t>
            </w:r>
          </w:p>
        </w:tc>
        <w:tc>
          <w:tcPr>
            <w:tcW w:w="1440" w:type="dxa"/>
          </w:tcPr>
          <w:p w14:paraId="0D2A7007" w14:textId="77777777" w:rsidR="00F34A51" w:rsidRDefault="00ED4F7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6-2</w:t>
            </w:r>
          </w:p>
        </w:tc>
        <w:tc>
          <w:tcPr>
            <w:tcW w:w="1530" w:type="dxa"/>
          </w:tcPr>
          <w:p w14:paraId="30187A49" w14:textId="77777777" w:rsidR="00F34A51" w:rsidRDefault="00ED4F7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2-10</w:t>
            </w:r>
          </w:p>
        </w:tc>
        <w:tc>
          <w:tcPr>
            <w:tcW w:w="1440" w:type="dxa"/>
          </w:tcPr>
          <w:p w14:paraId="36180FC6" w14:textId="77777777" w:rsidR="00F34A51" w:rsidRDefault="00ED4F79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12MN</w:t>
            </w:r>
          </w:p>
        </w:tc>
      </w:tr>
      <w:tr w:rsidR="00F34A51" w14:paraId="6267299C" w14:textId="77777777">
        <w:tc>
          <w:tcPr>
            <w:tcW w:w="5058" w:type="dxa"/>
          </w:tcPr>
          <w:p w14:paraId="32213F7A" w14:textId="77777777" w:rsidR="00F34A51" w:rsidRDefault="00ED4F79">
            <w:pPr>
              <w:pStyle w:val="NoSpacing"/>
              <w:rPr>
                <w:b/>
                <w:lang w:val="id-ID"/>
              </w:rPr>
            </w:pPr>
            <w:r>
              <w:rPr>
                <w:b/>
                <w:lang w:val="id-ID"/>
              </w:rPr>
              <w:t>TOTAL HOSPITAL CENSUS</w:t>
            </w:r>
          </w:p>
        </w:tc>
        <w:tc>
          <w:tcPr>
            <w:tcW w:w="1350" w:type="dxa"/>
          </w:tcPr>
          <w:p w14:paraId="408D0755" w14:textId="77777777" w:rsidR="00F34A51" w:rsidRDefault="00F34A5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440" w:type="dxa"/>
          </w:tcPr>
          <w:p w14:paraId="7D5F23D0" w14:textId="77777777" w:rsidR="00F34A51" w:rsidRDefault="00F34A51">
            <w:pPr>
              <w:pStyle w:val="NoSpacing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530" w:type="dxa"/>
          </w:tcPr>
          <w:p w14:paraId="45EDDDE5" w14:textId="77777777" w:rsidR="00F34A51" w:rsidRDefault="00F34A51">
            <w:pPr>
              <w:pStyle w:val="NoSpacing"/>
              <w:rPr>
                <w:b/>
                <w:sz w:val="20"/>
                <w:szCs w:val="20"/>
                <w:lang w:val="id-ID"/>
              </w:rPr>
            </w:pPr>
          </w:p>
        </w:tc>
        <w:tc>
          <w:tcPr>
            <w:tcW w:w="1440" w:type="dxa"/>
          </w:tcPr>
          <w:p w14:paraId="5166736E" w14:textId="77777777" w:rsidR="00F34A51" w:rsidRDefault="00F34A51">
            <w:pPr>
              <w:pStyle w:val="NoSpacing"/>
              <w:jc w:val="center"/>
              <w:rPr>
                <w:b/>
                <w:sz w:val="20"/>
                <w:szCs w:val="20"/>
                <w:lang w:val="id-ID"/>
              </w:rPr>
            </w:pPr>
          </w:p>
        </w:tc>
      </w:tr>
      <w:tr w:rsidR="00F34A51" w14:paraId="18A8C2AE" w14:textId="77777777">
        <w:tc>
          <w:tcPr>
            <w:tcW w:w="5058" w:type="dxa"/>
          </w:tcPr>
          <w:p w14:paraId="2AB44008" w14:textId="77777777" w:rsidR="00F34A51" w:rsidRDefault="00ED4F79">
            <w:pPr>
              <w:pStyle w:val="NoSpacing"/>
            </w:pPr>
            <w:r>
              <w:rPr>
                <w:b/>
                <w:lang w:val="id-ID"/>
              </w:rPr>
              <w:t>NO. OF  ADMISSIONS</w:t>
            </w:r>
          </w:p>
        </w:tc>
        <w:tc>
          <w:tcPr>
            <w:tcW w:w="1350" w:type="dxa"/>
          </w:tcPr>
          <w:p w14:paraId="60093E22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5DA18647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8A92929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2C9CDBCB" w14:textId="77777777" w:rsidR="00F34A51" w:rsidRDefault="00F34A51">
            <w:pPr>
              <w:pStyle w:val="NoSpacing"/>
            </w:pPr>
          </w:p>
        </w:tc>
      </w:tr>
      <w:tr w:rsidR="00F34A51" w14:paraId="40DEAFDF" w14:textId="77777777">
        <w:tc>
          <w:tcPr>
            <w:tcW w:w="5058" w:type="dxa"/>
          </w:tcPr>
          <w:p w14:paraId="1D414F13" w14:textId="77777777" w:rsidR="00F34A51" w:rsidRDefault="00ED4F7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t>NO. OF TRANS-IN</w:t>
            </w:r>
          </w:p>
        </w:tc>
        <w:tc>
          <w:tcPr>
            <w:tcW w:w="1350" w:type="dxa"/>
          </w:tcPr>
          <w:p w14:paraId="6D8358C7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62F1B211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6D49260B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2A45551B" w14:textId="77777777" w:rsidR="00F34A51" w:rsidRDefault="00F34A51">
            <w:pPr>
              <w:pStyle w:val="NoSpacing"/>
            </w:pPr>
          </w:p>
        </w:tc>
      </w:tr>
      <w:tr w:rsidR="00F34A51" w14:paraId="56951F80" w14:textId="77777777">
        <w:tc>
          <w:tcPr>
            <w:tcW w:w="5058" w:type="dxa"/>
          </w:tcPr>
          <w:p w14:paraId="3A0DC74B" w14:textId="77777777" w:rsidR="00F34A51" w:rsidRDefault="00ED4F79">
            <w:pPr>
              <w:pStyle w:val="NoSpacing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NO. OF TRANS-OUT</w:t>
            </w:r>
          </w:p>
        </w:tc>
        <w:tc>
          <w:tcPr>
            <w:tcW w:w="1350" w:type="dxa"/>
          </w:tcPr>
          <w:p w14:paraId="3DA35473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3DEB8F34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0E1860D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36E05121" w14:textId="77777777" w:rsidR="00F34A51" w:rsidRDefault="00F34A51">
            <w:pPr>
              <w:pStyle w:val="NoSpacing"/>
            </w:pPr>
          </w:p>
        </w:tc>
      </w:tr>
      <w:tr w:rsidR="00F34A51" w14:paraId="2FDCF4AD" w14:textId="77777777">
        <w:tc>
          <w:tcPr>
            <w:tcW w:w="5058" w:type="dxa"/>
          </w:tcPr>
          <w:p w14:paraId="31E65A67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  <w:lang w:val="id-ID"/>
              </w:rPr>
              <w:t xml:space="preserve">NO. OF </w:t>
            </w:r>
            <w:r>
              <w:rPr>
                <w:b/>
              </w:rPr>
              <w:t xml:space="preserve">IMPROVED </w:t>
            </w:r>
            <w:r>
              <w:rPr>
                <w:b/>
                <w:lang w:val="id-ID"/>
              </w:rPr>
              <w:t>DISCHARGES</w:t>
            </w:r>
            <w:r>
              <w:rPr>
                <w:b/>
              </w:rPr>
              <w:t xml:space="preserve"> </w:t>
            </w:r>
          </w:p>
        </w:tc>
        <w:tc>
          <w:tcPr>
            <w:tcW w:w="1350" w:type="dxa"/>
          </w:tcPr>
          <w:p w14:paraId="6D26E048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07771336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7E28A534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7856AAA2" w14:textId="77777777" w:rsidR="00F34A51" w:rsidRDefault="00F34A51">
            <w:pPr>
              <w:pStyle w:val="NoSpacing"/>
            </w:pPr>
          </w:p>
        </w:tc>
      </w:tr>
      <w:tr w:rsidR="00F34A51" w14:paraId="3CAADBC4" w14:textId="77777777">
        <w:tc>
          <w:tcPr>
            <w:tcW w:w="5058" w:type="dxa"/>
          </w:tcPr>
          <w:p w14:paraId="4AA35302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NO. OF DELIVERIES</w:t>
            </w:r>
          </w:p>
        </w:tc>
        <w:tc>
          <w:tcPr>
            <w:tcW w:w="1350" w:type="dxa"/>
          </w:tcPr>
          <w:p w14:paraId="76B45C79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004C8B9E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1394D10B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4F243FA7" w14:textId="77777777" w:rsidR="00F34A51" w:rsidRDefault="00F34A51">
            <w:pPr>
              <w:pStyle w:val="NoSpacing"/>
            </w:pPr>
          </w:p>
        </w:tc>
      </w:tr>
      <w:tr w:rsidR="00F34A51" w14:paraId="39EC4F1C" w14:textId="77777777">
        <w:tc>
          <w:tcPr>
            <w:tcW w:w="5058" w:type="dxa"/>
          </w:tcPr>
          <w:p w14:paraId="01BDC20D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NO. OF NEWBORN DELIVERED (INCLUSIVE OF NID)</w:t>
            </w:r>
          </w:p>
        </w:tc>
        <w:tc>
          <w:tcPr>
            <w:tcW w:w="1350" w:type="dxa"/>
          </w:tcPr>
          <w:p w14:paraId="67CA2A03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51BAA542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0062C29A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67D03774" w14:textId="77777777" w:rsidR="00F34A51" w:rsidRDefault="00F34A51">
            <w:pPr>
              <w:pStyle w:val="NoSpacing"/>
            </w:pPr>
          </w:p>
        </w:tc>
      </w:tr>
      <w:tr w:rsidR="00F34A51" w14:paraId="71C61666" w14:textId="77777777">
        <w:tc>
          <w:tcPr>
            <w:tcW w:w="5058" w:type="dxa"/>
          </w:tcPr>
          <w:p w14:paraId="39A3B199" w14:textId="77777777" w:rsidR="00F34A51" w:rsidRDefault="00ED4F79">
            <w:pPr>
              <w:pStyle w:val="NoSpacing"/>
              <w:rPr>
                <w:b/>
              </w:rPr>
            </w:pPr>
            <w:r>
              <w:rPr>
                <w:b/>
              </w:rPr>
              <w:t>NO. OF OR PROCEDURES</w:t>
            </w:r>
          </w:p>
        </w:tc>
        <w:tc>
          <w:tcPr>
            <w:tcW w:w="1350" w:type="dxa"/>
          </w:tcPr>
          <w:p w14:paraId="57E11EE9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726BB2CC" w14:textId="77777777" w:rsidR="00F34A51" w:rsidRDefault="00F34A51">
            <w:pPr>
              <w:pStyle w:val="NoSpacing"/>
            </w:pPr>
          </w:p>
        </w:tc>
        <w:tc>
          <w:tcPr>
            <w:tcW w:w="1530" w:type="dxa"/>
          </w:tcPr>
          <w:p w14:paraId="28B73A5E" w14:textId="77777777" w:rsidR="00F34A51" w:rsidRDefault="00F34A51">
            <w:pPr>
              <w:pStyle w:val="NoSpacing"/>
            </w:pPr>
          </w:p>
        </w:tc>
        <w:tc>
          <w:tcPr>
            <w:tcW w:w="1440" w:type="dxa"/>
          </w:tcPr>
          <w:p w14:paraId="1846DE2D" w14:textId="77777777" w:rsidR="00F34A51" w:rsidRDefault="00F34A51">
            <w:pPr>
              <w:pStyle w:val="NoSpacing"/>
            </w:pPr>
          </w:p>
        </w:tc>
      </w:tr>
      <w:bookmarkEnd w:id="7"/>
    </w:tbl>
    <w:p w14:paraId="57562DC8" w14:textId="77777777" w:rsidR="00F34A51" w:rsidRDefault="00F34A51">
      <w:pPr>
        <w:pStyle w:val="NoSpacing"/>
        <w:rPr>
          <w:b/>
        </w:rPr>
      </w:pPr>
    </w:p>
    <w:p w14:paraId="20272CB2" w14:textId="77777777" w:rsidR="00F34A51" w:rsidRDefault="00F34A51">
      <w:pPr>
        <w:pStyle w:val="NoSpacing"/>
        <w:rPr>
          <w:lang w:val="en-US"/>
        </w:rPr>
      </w:pPr>
    </w:p>
    <w:p w14:paraId="19EA76BE" w14:textId="22F5B6C6" w:rsidR="00F34A51" w:rsidRDefault="00ED4F79">
      <w:pPr>
        <w:pStyle w:val="NoSpacing"/>
        <w:rPr>
          <w:b/>
        </w:rPr>
      </w:pPr>
      <w:r>
        <w:rPr>
          <w:lang w:val="en-US"/>
        </w:rPr>
        <w:t>Supervisor on Duty:</w:t>
      </w:r>
      <w:r>
        <w:rPr>
          <w:b/>
          <w:lang w:val="en-US"/>
        </w:rPr>
        <w:t xml:space="preserve"> </w:t>
      </w:r>
      <w:r>
        <w:rPr>
          <w:b/>
          <w:lang w:val="id-ID"/>
        </w:rPr>
        <w:t xml:space="preserve"> </w:t>
      </w:r>
      <w:r w:rsidR="00D33321">
        <w:rPr>
          <w:b/>
        </w:rPr>
        <w:t xml:space="preserve"> </w:t>
      </w:r>
      <w:r>
        <w:rPr>
          <w:b/>
          <w:lang w:val="en-US"/>
        </w:rPr>
        <w:t xml:space="preserve">  </w:t>
      </w:r>
      <w:r>
        <w:rPr>
          <w:b/>
          <w:lang w:val="id-ID"/>
        </w:rPr>
        <w:t xml:space="preserve"> </w:t>
      </w:r>
      <w:r>
        <w:rPr>
          <w:b/>
          <w:lang w:val="en-US"/>
        </w:rPr>
        <w:t>__</w:t>
      </w:r>
      <w:r>
        <w:rPr>
          <w:b/>
        </w:rPr>
        <w:t xml:space="preserve">_________________ </w:t>
      </w:r>
      <w:r>
        <w:rPr>
          <w:b/>
        </w:rPr>
        <w:tab/>
      </w:r>
      <w:r w:rsidR="00D33321">
        <w:rPr>
          <w:b/>
        </w:rPr>
        <w:t xml:space="preserve">  </w:t>
      </w:r>
      <w:r>
        <w:rPr>
          <w:b/>
        </w:rPr>
        <w:t xml:space="preserve">   _____________________</w:t>
      </w:r>
      <w:r>
        <w:rPr>
          <w:b/>
        </w:rPr>
        <w:tab/>
      </w:r>
      <w:r w:rsidR="00D33321">
        <w:rPr>
          <w:b/>
        </w:rPr>
        <w:t xml:space="preserve">   </w:t>
      </w:r>
      <w:r>
        <w:rPr>
          <w:b/>
        </w:rPr>
        <w:t>______________________</w:t>
      </w:r>
    </w:p>
    <w:p w14:paraId="52DA14D7" w14:textId="22315C03" w:rsidR="00F34A51" w:rsidRDefault="00ED4F79">
      <w:pPr>
        <w:pStyle w:val="NoSpacing"/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en-US"/>
        </w:rPr>
        <w:t xml:space="preserve">                   </w:t>
      </w:r>
      <w:r w:rsidR="00D33321">
        <w:rPr>
          <w:lang w:val="en-US"/>
        </w:rPr>
        <w:t xml:space="preserve">   </w:t>
      </w:r>
      <w:r>
        <w:rPr>
          <w:lang w:val="en-US"/>
        </w:rPr>
        <w:t xml:space="preserve">    </w:t>
      </w:r>
      <w:r>
        <w:t>6-2</w:t>
      </w:r>
      <w:r>
        <w:tab/>
      </w:r>
      <w:r>
        <w:tab/>
      </w:r>
      <w:r>
        <w:tab/>
        <w:t xml:space="preserve">      2-10</w:t>
      </w:r>
      <w:r>
        <w:tab/>
      </w:r>
      <w:r>
        <w:tab/>
      </w:r>
      <w:r>
        <w:tab/>
      </w:r>
      <w:r>
        <w:tab/>
      </w:r>
      <w:r w:rsidR="00D33321">
        <w:t xml:space="preserve">    </w:t>
      </w:r>
      <w:r>
        <w:t>10-6</w:t>
      </w:r>
    </w:p>
    <w:sectPr w:rsidR="00F34A51" w:rsidSect="001463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14"/>
      <w:pgMar w:top="720" w:right="720" w:bottom="851" w:left="720" w:header="431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8293D" w14:textId="77777777" w:rsidR="00AE620F" w:rsidRDefault="00AE620F">
      <w:pPr>
        <w:spacing w:after="0" w:line="240" w:lineRule="auto"/>
      </w:pPr>
      <w:r>
        <w:separator/>
      </w:r>
    </w:p>
  </w:endnote>
  <w:endnote w:type="continuationSeparator" w:id="0">
    <w:p w14:paraId="1BEA13DA" w14:textId="77777777" w:rsidR="00AE620F" w:rsidRDefault="00AE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aleway">
    <w:panose1 w:val="020B0503030101060003"/>
    <w:charset w:val="00"/>
    <w:family w:val="swiss"/>
    <w:pitch w:val="variable"/>
    <w:sig w:usb0="A00002FF" w:usb1="5000205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1ABB" w14:textId="77777777" w:rsidR="00901615" w:rsidRDefault="009016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B1833" w14:textId="102A3CC8" w:rsidR="00124A85" w:rsidRPr="00CD667D" w:rsidRDefault="00124A85">
    <w:pPr>
      <w:pStyle w:val="Footer"/>
      <w:jc w:val="right"/>
      <w:rPr>
        <w:rFonts w:asciiTheme="majorHAnsi" w:hAnsiTheme="majorHAnsi" w:cstheme="majorHAnsi"/>
        <w:sz w:val="16"/>
        <w:szCs w:val="16"/>
      </w:rPr>
    </w:pPr>
    <w:bookmarkStart w:id="8" w:name="_GoBack"/>
    <w:r w:rsidRPr="00CD667D">
      <w:rPr>
        <w:rFonts w:asciiTheme="majorHAnsi" w:hAnsiTheme="majorHAnsi" w:cstheme="majorHAnsi"/>
        <w:sz w:val="16"/>
        <w:szCs w:val="16"/>
        <w:lang w:val="id-ID"/>
      </w:rPr>
      <w:t>NSD-FM</w:t>
    </w:r>
    <w:r w:rsidR="00FA5CC5" w:rsidRPr="00CD667D">
      <w:rPr>
        <w:rFonts w:asciiTheme="majorHAnsi" w:hAnsiTheme="majorHAnsi" w:cstheme="majorHAnsi"/>
        <w:sz w:val="16"/>
        <w:szCs w:val="16"/>
        <w:lang w:val="en-US"/>
      </w:rPr>
      <w:t>-</w:t>
    </w:r>
    <w:r w:rsidRPr="00CD667D">
      <w:rPr>
        <w:rFonts w:asciiTheme="majorHAnsi" w:hAnsiTheme="majorHAnsi" w:cstheme="majorHAnsi"/>
        <w:sz w:val="16"/>
        <w:szCs w:val="16"/>
      </w:rPr>
      <w:t>01</w:t>
    </w:r>
    <w:r w:rsidR="000E7213" w:rsidRPr="00CD667D">
      <w:rPr>
        <w:rFonts w:asciiTheme="majorHAnsi" w:hAnsiTheme="majorHAnsi" w:cstheme="majorHAnsi"/>
        <w:sz w:val="16"/>
        <w:szCs w:val="16"/>
        <w:lang w:val="id-ID"/>
      </w:rPr>
      <w:t xml:space="preserve"> </w:t>
    </w:r>
    <w:r w:rsidR="00FA5CC5" w:rsidRPr="00CD667D">
      <w:rPr>
        <w:rFonts w:asciiTheme="majorHAnsi" w:hAnsiTheme="majorHAnsi" w:cstheme="majorHAnsi"/>
        <w:sz w:val="16"/>
        <w:szCs w:val="16"/>
      </w:rPr>
      <w:t>Rev.</w:t>
    </w:r>
    <w:r w:rsidR="00901615" w:rsidRPr="00CD667D">
      <w:rPr>
        <w:rFonts w:asciiTheme="majorHAnsi" w:hAnsiTheme="majorHAnsi" w:cstheme="majorHAnsi"/>
        <w:sz w:val="16"/>
        <w:szCs w:val="16"/>
      </w:rPr>
      <w:t>5</w:t>
    </w:r>
  </w:p>
  <w:p w14:paraId="16BC3E29" w14:textId="06BFBA76" w:rsidR="00124A85" w:rsidRPr="00CD667D" w:rsidRDefault="00901615">
    <w:pPr>
      <w:pStyle w:val="Footer"/>
      <w:jc w:val="right"/>
      <w:rPr>
        <w:rFonts w:asciiTheme="majorHAnsi" w:hAnsiTheme="majorHAnsi" w:cstheme="majorHAnsi"/>
        <w:sz w:val="16"/>
        <w:szCs w:val="16"/>
        <w:lang w:val="en-US"/>
      </w:rPr>
    </w:pPr>
    <w:r w:rsidRPr="00CD667D">
      <w:rPr>
        <w:rFonts w:asciiTheme="majorHAnsi" w:hAnsiTheme="majorHAnsi" w:cstheme="majorHAnsi"/>
        <w:sz w:val="16"/>
        <w:szCs w:val="16"/>
      </w:rPr>
      <w:t>15</w:t>
    </w:r>
    <w:r w:rsidR="00124A85" w:rsidRPr="00CD667D">
      <w:rPr>
        <w:rFonts w:asciiTheme="majorHAnsi" w:hAnsiTheme="majorHAnsi" w:cstheme="majorHAnsi"/>
        <w:sz w:val="16"/>
        <w:szCs w:val="16"/>
        <w:lang w:val="id-ID"/>
      </w:rPr>
      <w:t xml:space="preserve"> </w:t>
    </w:r>
    <w:r w:rsidRPr="00CD667D">
      <w:rPr>
        <w:rFonts w:asciiTheme="majorHAnsi" w:hAnsiTheme="majorHAnsi" w:cstheme="majorHAnsi"/>
        <w:sz w:val="16"/>
        <w:szCs w:val="16"/>
        <w:lang w:val="en-US"/>
      </w:rPr>
      <w:t xml:space="preserve">November </w:t>
    </w:r>
    <w:r w:rsidR="00124A85" w:rsidRPr="00CD667D">
      <w:rPr>
        <w:rFonts w:asciiTheme="majorHAnsi" w:hAnsiTheme="majorHAnsi" w:cstheme="majorHAnsi"/>
        <w:sz w:val="16"/>
        <w:szCs w:val="16"/>
        <w:lang w:val="id-ID"/>
      </w:rPr>
      <w:t>20</w:t>
    </w:r>
    <w:r w:rsidRPr="00CD667D">
      <w:rPr>
        <w:rFonts w:asciiTheme="majorHAnsi" w:hAnsiTheme="majorHAnsi" w:cstheme="majorHAnsi"/>
        <w:sz w:val="16"/>
        <w:szCs w:val="16"/>
        <w:lang w:val="en-US"/>
      </w:rPr>
      <w:t>20</w:t>
    </w:r>
    <w:bookmarkEnd w:id="8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65FFC" w14:textId="77777777" w:rsidR="00901615" w:rsidRDefault="00901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0FBC49" w14:textId="77777777" w:rsidR="00AE620F" w:rsidRDefault="00AE620F">
      <w:pPr>
        <w:spacing w:after="0" w:line="240" w:lineRule="auto"/>
      </w:pPr>
      <w:r>
        <w:separator/>
      </w:r>
    </w:p>
  </w:footnote>
  <w:footnote w:type="continuationSeparator" w:id="0">
    <w:p w14:paraId="5F8F41E7" w14:textId="77777777" w:rsidR="00AE620F" w:rsidRDefault="00AE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F650DF" w14:textId="77777777" w:rsidR="00901615" w:rsidRDefault="009016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10"/>
      <w:gridCol w:w="7380"/>
      <w:gridCol w:w="1702"/>
    </w:tblGrid>
    <w:tr w:rsidR="001463D9" w:rsidRPr="00366E38" w14:paraId="19D2256F" w14:textId="77777777" w:rsidTr="00C74369">
      <w:trPr>
        <w:trHeight w:val="1430"/>
        <w:jc w:val="center"/>
      </w:trPr>
      <w:tc>
        <w:tcPr>
          <w:tcW w:w="1710" w:type="dxa"/>
          <w:vAlign w:val="center"/>
        </w:tcPr>
        <w:p w14:paraId="74282951" w14:textId="77777777" w:rsidR="001463D9" w:rsidRPr="00366E38" w:rsidRDefault="001463D9" w:rsidP="001463D9">
          <w:pPr>
            <w:jc w:val="center"/>
            <w:rPr>
              <w:rFonts w:ascii="Bookman Old Style" w:eastAsia="Calibri" w:hAnsi="Bookman Old Style" w:cs="Times New Roman"/>
              <w:sz w:val="20"/>
              <w:szCs w:val="20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8B85600" wp14:editId="32C82FF8">
                <wp:simplePos x="0" y="0"/>
                <wp:positionH relativeFrom="column">
                  <wp:posOffset>121920</wp:posOffset>
                </wp:positionH>
                <wp:positionV relativeFrom="paragraph">
                  <wp:posOffset>2540</wp:posOffset>
                </wp:positionV>
                <wp:extent cx="914400" cy="914400"/>
                <wp:effectExtent l="0" t="0" r="0" b="0"/>
                <wp:wrapNone/>
                <wp:docPr id="13" name="Picture 7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Picture 75" descr="C:\Users\Harby\Desktop\logo-no-background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380" w:type="dxa"/>
          <w:vAlign w:val="center"/>
        </w:tcPr>
        <w:p w14:paraId="43C60794" w14:textId="77777777" w:rsidR="001463D9" w:rsidRPr="00EA56C6" w:rsidRDefault="001463D9" w:rsidP="001463D9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>Republic of the Philippines</w:t>
          </w:r>
        </w:p>
        <w:p w14:paraId="1F1D9C0C" w14:textId="382FEA28" w:rsidR="001463D9" w:rsidRPr="00EA56C6" w:rsidRDefault="001463D9" w:rsidP="00487398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 xml:space="preserve">Department </w:t>
          </w:r>
          <w:r w:rsidR="00487398">
            <w:rPr>
              <w:rFonts w:ascii="Raleway" w:eastAsia="Calibri" w:hAnsi="Raleway" w:cs="Arial"/>
              <w:sz w:val="20"/>
              <w:szCs w:val="20"/>
            </w:rPr>
            <w:t>o</w:t>
          </w:r>
          <w:r w:rsidRPr="00EA56C6">
            <w:rPr>
              <w:rFonts w:ascii="Raleway" w:eastAsia="Calibri" w:hAnsi="Raleway" w:cs="Arial"/>
              <w:sz w:val="20"/>
              <w:szCs w:val="20"/>
            </w:rPr>
            <w:t>f Health</w:t>
          </w:r>
        </w:p>
        <w:p w14:paraId="4DF845AF" w14:textId="77777777" w:rsidR="001463D9" w:rsidRPr="00EA56C6" w:rsidRDefault="001463D9" w:rsidP="001463D9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 xml:space="preserve">Central Visayas Center </w:t>
          </w:r>
          <w:proofErr w:type="gramStart"/>
          <w:r w:rsidRPr="00EA56C6">
            <w:rPr>
              <w:rFonts w:ascii="Raleway" w:eastAsia="Calibri" w:hAnsi="Raleway" w:cs="Arial"/>
              <w:sz w:val="20"/>
              <w:szCs w:val="20"/>
            </w:rPr>
            <w:t>For</w:t>
          </w:r>
          <w:proofErr w:type="gramEnd"/>
          <w:r w:rsidRPr="00EA56C6">
            <w:rPr>
              <w:rFonts w:ascii="Raleway" w:eastAsia="Calibri" w:hAnsi="Raleway" w:cs="Arial"/>
              <w:sz w:val="20"/>
              <w:szCs w:val="20"/>
            </w:rPr>
            <w:t xml:space="preserve"> Health Development</w:t>
          </w:r>
        </w:p>
        <w:p w14:paraId="489635CC" w14:textId="77777777" w:rsidR="001463D9" w:rsidRPr="00EA56C6" w:rsidRDefault="001463D9" w:rsidP="001463D9">
          <w:pPr>
            <w:jc w:val="center"/>
            <w:rPr>
              <w:rFonts w:ascii="Raleway" w:eastAsia="Calibri" w:hAnsi="Raleway" w:cs="Arial"/>
              <w:b/>
              <w:color w:val="C00000"/>
              <w:sz w:val="22"/>
              <w:szCs w:val="20"/>
            </w:rPr>
          </w:pPr>
          <w:r w:rsidRPr="00EA56C6">
            <w:rPr>
              <w:rFonts w:ascii="Raleway" w:eastAsia="Calibri" w:hAnsi="Raleway" w:cs="Arial"/>
              <w:b/>
              <w:color w:val="C00000"/>
              <w:sz w:val="22"/>
              <w:szCs w:val="20"/>
            </w:rPr>
            <w:t>CEBU SOUTH MEDICAL CENTER</w:t>
          </w:r>
        </w:p>
        <w:p w14:paraId="459AAA2D" w14:textId="77777777" w:rsidR="001463D9" w:rsidRPr="00EA56C6" w:rsidRDefault="001463D9" w:rsidP="001463D9">
          <w:pPr>
            <w:jc w:val="center"/>
            <w:rPr>
              <w:rFonts w:ascii="Raleway" w:eastAsia="Calibri" w:hAnsi="Raleway" w:cs="Arial"/>
              <w:b/>
              <w:sz w:val="16"/>
              <w:szCs w:val="20"/>
            </w:rPr>
          </w:pPr>
          <w:r w:rsidRPr="00EA56C6">
            <w:rPr>
              <w:rFonts w:ascii="Raleway" w:eastAsia="Calibri" w:hAnsi="Raleway" w:cs="Arial"/>
              <w:b/>
              <w:sz w:val="16"/>
              <w:szCs w:val="20"/>
            </w:rPr>
            <w:t>(DR. JACINTO VELEZ SR. MEMORIAL HOSPITAL)</w:t>
          </w:r>
        </w:p>
        <w:p w14:paraId="597F5CBC" w14:textId="77777777" w:rsidR="001463D9" w:rsidRPr="00EA56C6" w:rsidRDefault="001463D9" w:rsidP="001463D9">
          <w:pPr>
            <w:jc w:val="center"/>
            <w:rPr>
              <w:rFonts w:ascii="Raleway" w:eastAsia="Calibri" w:hAnsi="Raleway" w:cs="Arial"/>
              <w:sz w:val="20"/>
              <w:szCs w:val="20"/>
            </w:rPr>
          </w:pPr>
          <w:r w:rsidRPr="00EA56C6">
            <w:rPr>
              <w:rFonts w:ascii="Raleway" w:eastAsia="Calibri" w:hAnsi="Raleway" w:cs="Arial"/>
              <w:sz w:val="20"/>
              <w:szCs w:val="20"/>
            </w:rPr>
            <w:t>San Isidro, Talisay City, Cebu</w:t>
          </w:r>
        </w:p>
        <w:p w14:paraId="061570B7" w14:textId="77777777" w:rsidR="001463D9" w:rsidRPr="00366E38" w:rsidRDefault="001463D9" w:rsidP="001463D9">
          <w:pPr>
            <w:tabs>
              <w:tab w:val="center" w:pos="4680"/>
              <w:tab w:val="right" w:pos="9360"/>
            </w:tabs>
            <w:jc w:val="center"/>
            <w:rPr>
              <w:rFonts w:ascii="MV Boli" w:eastAsia="Calibri" w:hAnsi="MV Boli" w:cs="MV Boli"/>
              <w:i/>
            </w:rPr>
          </w:pPr>
          <w:r w:rsidRPr="00366E38">
            <w:rPr>
              <w:rFonts w:ascii="MV Boli" w:eastAsia="Calibri" w:hAnsi="MV Boli" w:cs="MV Boli"/>
              <w:i/>
              <w:sz w:val="20"/>
            </w:rPr>
            <w:t>“A P</w:t>
          </w:r>
          <w:r>
            <w:rPr>
              <w:rFonts w:ascii="MV Boli" w:eastAsia="Calibri" w:hAnsi="MV Boli" w:cs="MV Boli"/>
              <w:i/>
              <w:sz w:val="20"/>
            </w:rPr>
            <w:t>HIC Accredited and ISO 9001:2015</w:t>
          </w:r>
          <w:r w:rsidRPr="00366E38">
            <w:rPr>
              <w:rFonts w:ascii="MV Boli" w:eastAsia="Calibri" w:hAnsi="MV Boli" w:cs="MV Boli"/>
              <w:i/>
              <w:sz w:val="20"/>
            </w:rPr>
            <w:t xml:space="preserve"> Certified Healthcare Provider”</w:t>
          </w:r>
        </w:p>
      </w:tc>
      <w:tc>
        <w:tcPr>
          <w:tcW w:w="1702" w:type="dxa"/>
          <w:vAlign w:val="center"/>
        </w:tcPr>
        <w:p w14:paraId="7F91DCD7" w14:textId="77777777" w:rsidR="001463D9" w:rsidRPr="00366E38" w:rsidRDefault="001463D9" w:rsidP="001463D9">
          <w:pPr>
            <w:jc w:val="center"/>
            <w:rPr>
              <w:rFonts w:ascii="Bookman Old Style" w:eastAsia="Calibri" w:hAnsi="Bookman Old Style" w:cs="Times New Roman"/>
              <w:sz w:val="20"/>
              <w:szCs w:val="20"/>
            </w:rPr>
          </w:pPr>
          <w:r w:rsidRPr="00366E38">
            <w:rPr>
              <w:rFonts w:ascii="Calibri" w:eastAsia="Calibri" w:hAnsi="Calibri"/>
              <w:noProof/>
            </w:rPr>
            <w:drawing>
              <wp:anchor distT="0" distB="0" distL="114300" distR="114300" simplePos="0" relativeHeight="251659264" behindDoc="0" locked="0" layoutInCell="1" allowOverlap="1" wp14:anchorId="44E4FB22" wp14:editId="1F83307A">
                <wp:simplePos x="0" y="0"/>
                <wp:positionH relativeFrom="column">
                  <wp:posOffset>-6985</wp:posOffset>
                </wp:positionH>
                <wp:positionV relativeFrom="paragraph">
                  <wp:posOffset>17780</wp:posOffset>
                </wp:positionV>
                <wp:extent cx="922792" cy="878840"/>
                <wp:effectExtent l="0" t="0" r="0" b="0"/>
                <wp:wrapNone/>
                <wp:docPr id="16" name="Picture 76" descr="C:\Users\Public\Documents\Desktop Files\DOH-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Picture 76" descr="C:\Users\Public\Documents\Desktop Files\DOH-logo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792" cy="8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DF2DA95" w14:textId="77777777" w:rsidR="001463D9" w:rsidRPr="00AF053A" w:rsidRDefault="001463D9" w:rsidP="001463D9">
    <w:pPr>
      <w:pStyle w:val="Header"/>
      <w:pBdr>
        <w:bottom w:val="single" w:sz="12" w:space="1" w:color="C00000"/>
      </w:pBdr>
      <w:rPr>
        <w:sz w:val="18"/>
        <w:szCs w:val="18"/>
      </w:rPr>
    </w:pPr>
  </w:p>
  <w:p w14:paraId="0B2E7CDB" w14:textId="0EBA5F38" w:rsidR="00124A85" w:rsidRPr="001463D9" w:rsidRDefault="001463D9" w:rsidP="001463D9">
    <w:pPr>
      <w:pStyle w:val="Header"/>
      <w:jc w:val="center"/>
      <w:rPr>
        <w:b/>
        <w:sz w:val="32"/>
        <w:szCs w:val="32"/>
      </w:rPr>
    </w:pPr>
    <w:r w:rsidRPr="001463D9">
      <w:rPr>
        <w:b/>
        <w:sz w:val="32"/>
        <w:szCs w:val="32"/>
      </w:rPr>
      <w:t>NURSE SUPERVISOR’S DAILY ENDORSEMENT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3B4B1E" w14:textId="77777777" w:rsidR="00901615" w:rsidRDefault="009016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19526E"/>
    <w:multiLevelType w:val="hybridMultilevel"/>
    <w:tmpl w:val="B2BC7DC0"/>
    <w:lvl w:ilvl="0" w:tplc="2D906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114CBE"/>
    <w:multiLevelType w:val="hybridMultilevel"/>
    <w:tmpl w:val="E6CE1A5C"/>
    <w:lvl w:ilvl="0" w:tplc="68482F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4A51"/>
    <w:rsid w:val="000E7213"/>
    <w:rsid w:val="00124A85"/>
    <w:rsid w:val="001463D9"/>
    <w:rsid w:val="001D7BC3"/>
    <w:rsid w:val="001E26AA"/>
    <w:rsid w:val="00301EF7"/>
    <w:rsid w:val="00487398"/>
    <w:rsid w:val="0055473A"/>
    <w:rsid w:val="00571B9E"/>
    <w:rsid w:val="00620A20"/>
    <w:rsid w:val="00901615"/>
    <w:rsid w:val="0091527C"/>
    <w:rsid w:val="0095762C"/>
    <w:rsid w:val="00A83F64"/>
    <w:rsid w:val="00AE620F"/>
    <w:rsid w:val="00B67B15"/>
    <w:rsid w:val="00BA4913"/>
    <w:rsid w:val="00CD667D"/>
    <w:rsid w:val="00D33321"/>
    <w:rsid w:val="00DE4157"/>
    <w:rsid w:val="00ED4F79"/>
    <w:rsid w:val="00F34A51"/>
    <w:rsid w:val="00FA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B3A084"/>
  <w15:docId w15:val="{D4599BF8-EF2C-4D21-B3F5-3C8B25CE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463D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9D282-06A2-4384-ACC6-0B9F6E4124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ursing Endorsement Report</dc:title>
  <dc:creator>kent_vincent</dc:creator>
  <cp:keywords>NSD; FM</cp:keywords>
  <dc:description>with DRF</dc:description>
  <cp:lastModifiedBy>Roland Mark Rodel Lagos</cp:lastModifiedBy>
  <cp:revision>10</cp:revision>
  <cp:lastPrinted>2021-02-04T00:00:00Z</cp:lastPrinted>
  <dcterms:created xsi:type="dcterms:W3CDTF">2019-02-18T02:43:00Z</dcterms:created>
  <dcterms:modified xsi:type="dcterms:W3CDTF">2021-03-18T14:23:00Z</dcterms:modified>
  <cp:category>NSD</cp:category>
  <cp:version>4</cp:version>
</cp:coreProperties>
</file>